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4E4ACB0E"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7D6CC1">
        <w:rPr>
          <w:rFonts w:ascii="Arial Narrow" w:hAnsi="Arial Narrow" w:cs="Arial"/>
          <w:b/>
          <w:sz w:val="36"/>
          <w:szCs w:val="36"/>
        </w:rPr>
        <w:t>4</w:t>
      </w:r>
    </w:p>
    <w:p w14:paraId="105F9B78" w14:textId="470085C8"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DIMIENTOS ADMINISTRATIVOS Y ESTADO SITUACIONAL FÍSICO – FINANCIERO DEL PROYECTO.</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504D5619"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A57F47" w:rsidRPr="00E24967">
        <w:rPr>
          <w:rFonts w:ascii="Arial Narrow" w:hAnsi="Arial Narrow" w:cs="Arial"/>
          <w:b/>
          <w:sz w:val="28"/>
          <w:szCs w:val="28"/>
        </w:rPr>
        <w:t>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A57F47" w:rsidRPr="00E24967">
        <w:rPr>
          <w:rFonts w:ascii="Arial Narrow" w:hAnsi="Arial Narrow" w:cs="Arial"/>
          <w:b/>
          <w:sz w:val="28"/>
          <w:szCs w:val="28"/>
        </w:rPr>
        <w:t>11</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4BA58276"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A57F47" w:rsidRPr="00E24967">
        <w:rPr>
          <w:rFonts w:ascii="Arial Narrow" w:hAnsi="Arial Narrow" w:cs="Arial"/>
          <w:b/>
          <w:sz w:val="28"/>
          <w:szCs w:val="28"/>
        </w:rPr>
        <w:t>11</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849088D"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0E4BEA">
        <w:rPr>
          <w:rFonts w:ascii="Arial Narrow" w:hAnsi="Arial Narrow" w:cs="Arial"/>
          <w:b/>
          <w:sz w:val="28"/>
          <w:szCs w:val="28"/>
          <w:u w:val="single"/>
        </w:rPr>
        <w:t>0</w:t>
      </w:r>
      <w:r w:rsidR="000E4BEA" w:rsidRPr="000E4BEA">
        <w:rPr>
          <w:rFonts w:ascii="Arial Narrow" w:hAnsi="Arial Narrow" w:cs="Arial"/>
          <w:b/>
          <w:sz w:val="28"/>
          <w:szCs w:val="28"/>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p w14:paraId="673314EB" w14:textId="6DE6F272" w:rsidR="006978E9"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4794948" w:history="1">
            <w:r w:rsidR="006978E9" w:rsidRPr="00B40202">
              <w:rPr>
                <w:rStyle w:val="Hipervnculo"/>
                <w:rFonts w:ascii="Arial Narrow" w:hAnsi="Arial Narrow"/>
                <w:noProof/>
              </w:rPr>
              <w:t>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ORIGEN</w:t>
            </w:r>
            <w:r w:rsidR="006978E9">
              <w:rPr>
                <w:noProof/>
                <w:webHidden/>
              </w:rPr>
              <w:tab/>
            </w:r>
            <w:r w:rsidR="006978E9">
              <w:rPr>
                <w:noProof/>
                <w:webHidden/>
              </w:rPr>
              <w:fldChar w:fldCharType="begin"/>
            </w:r>
            <w:r w:rsidR="006978E9">
              <w:rPr>
                <w:noProof/>
                <w:webHidden/>
              </w:rPr>
              <w:instrText xml:space="preserve"> PAGEREF _Toc134794948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2DB67A00" w14:textId="06F4E7E3"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49" w:history="1">
            <w:r w:rsidR="006978E9" w:rsidRPr="00B40202">
              <w:rPr>
                <w:rStyle w:val="Hipervnculo"/>
                <w:rFonts w:ascii="Arial Narrow" w:hAnsi="Arial Narrow"/>
                <w:noProof/>
              </w:rPr>
              <w:t>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OBJETIVOS</w:t>
            </w:r>
            <w:r w:rsidR="006978E9">
              <w:rPr>
                <w:noProof/>
                <w:webHidden/>
              </w:rPr>
              <w:tab/>
            </w:r>
            <w:r w:rsidR="006978E9">
              <w:rPr>
                <w:noProof/>
                <w:webHidden/>
              </w:rPr>
              <w:fldChar w:fldCharType="begin"/>
            </w:r>
            <w:r w:rsidR="006978E9">
              <w:rPr>
                <w:noProof/>
                <w:webHidden/>
              </w:rPr>
              <w:instrText xml:space="preserve"> PAGEREF _Toc134794949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4C732ACA" w14:textId="0FBD38C2"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0" w:history="1">
            <w:r w:rsidR="006978E9" w:rsidRPr="00B40202">
              <w:rPr>
                <w:rStyle w:val="Hipervnculo"/>
                <w:rFonts w:ascii="Arial Narrow" w:hAnsi="Arial Narrow"/>
                <w:noProof/>
              </w:rPr>
              <w:t>I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ALCANCE</w:t>
            </w:r>
            <w:r w:rsidR="006978E9">
              <w:rPr>
                <w:noProof/>
                <w:webHidden/>
              </w:rPr>
              <w:tab/>
            </w:r>
            <w:r w:rsidR="006978E9">
              <w:rPr>
                <w:noProof/>
                <w:webHidden/>
              </w:rPr>
              <w:fldChar w:fldCharType="begin"/>
            </w:r>
            <w:r w:rsidR="006978E9">
              <w:rPr>
                <w:noProof/>
                <w:webHidden/>
              </w:rPr>
              <w:instrText xml:space="preserve"> PAGEREF _Toc134794950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793D6A96" w14:textId="51A03AEE"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1" w:history="1">
            <w:r w:rsidR="006978E9" w:rsidRPr="00B40202">
              <w:rPr>
                <w:rStyle w:val="Hipervnculo"/>
                <w:rFonts w:ascii="Arial Narrow" w:hAnsi="Arial Narrow"/>
                <w:noProof/>
              </w:rPr>
              <w:t>IV.</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RESPECTO DEL HITO DE CONTROL</w:t>
            </w:r>
            <w:r w:rsidR="006978E9">
              <w:rPr>
                <w:noProof/>
                <w:webHidden/>
              </w:rPr>
              <w:tab/>
            </w:r>
            <w:r w:rsidR="006978E9">
              <w:rPr>
                <w:noProof/>
                <w:webHidden/>
              </w:rPr>
              <w:fldChar w:fldCharType="begin"/>
            </w:r>
            <w:r w:rsidR="006978E9">
              <w:rPr>
                <w:noProof/>
                <w:webHidden/>
              </w:rPr>
              <w:instrText xml:space="preserve"> PAGEREF _Toc134794951 \h </w:instrText>
            </w:r>
            <w:r w:rsidR="006978E9">
              <w:rPr>
                <w:noProof/>
                <w:webHidden/>
              </w:rPr>
            </w:r>
            <w:r w:rsidR="006978E9">
              <w:rPr>
                <w:noProof/>
                <w:webHidden/>
              </w:rPr>
              <w:fldChar w:fldCharType="separate"/>
            </w:r>
            <w:r w:rsidR="006978E9">
              <w:rPr>
                <w:noProof/>
                <w:webHidden/>
              </w:rPr>
              <w:t>3</w:t>
            </w:r>
            <w:r w:rsidR="006978E9">
              <w:rPr>
                <w:noProof/>
                <w:webHidden/>
              </w:rPr>
              <w:fldChar w:fldCharType="end"/>
            </w:r>
          </w:hyperlink>
        </w:p>
        <w:p w14:paraId="442EE937" w14:textId="05ADF6D5"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2" w:history="1">
            <w:r w:rsidR="006978E9" w:rsidRPr="00B40202">
              <w:rPr>
                <w:rStyle w:val="Hipervnculo"/>
                <w:rFonts w:ascii="Arial Narrow" w:eastAsia="Calibri" w:hAnsi="Arial Narrow"/>
                <w:noProof/>
                <w:lang w:eastAsia="en-US"/>
              </w:rPr>
              <w:t>V.</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SITUACION ADVERSA</w:t>
            </w:r>
            <w:r w:rsidR="006978E9">
              <w:rPr>
                <w:noProof/>
                <w:webHidden/>
              </w:rPr>
              <w:tab/>
            </w:r>
            <w:r w:rsidR="006978E9">
              <w:rPr>
                <w:noProof/>
                <w:webHidden/>
              </w:rPr>
              <w:fldChar w:fldCharType="begin"/>
            </w:r>
            <w:r w:rsidR="006978E9">
              <w:rPr>
                <w:noProof/>
                <w:webHidden/>
              </w:rPr>
              <w:instrText xml:space="preserve"> PAGEREF _Toc134794952 \h </w:instrText>
            </w:r>
            <w:r w:rsidR="006978E9">
              <w:rPr>
                <w:noProof/>
                <w:webHidden/>
              </w:rPr>
            </w:r>
            <w:r w:rsidR="006978E9">
              <w:rPr>
                <w:noProof/>
                <w:webHidden/>
              </w:rPr>
              <w:fldChar w:fldCharType="separate"/>
            </w:r>
            <w:r w:rsidR="006978E9">
              <w:rPr>
                <w:noProof/>
                <w:webHidden/>
              </w:rPr>
              <w:t>5</w:t>
            </w:r>
            <w:r w:rsidR="006978E9">
              <w:rPr>
                <w:noProof/>
                <w:webHidden/>
              </w:rPr>
              <w:fldChar w:fldCharType="end"/>
            </w:r>
          </w:hyperlink>
        </w:p>
        <w:p w14:paraId="56B5AC09" w14:textId="21EED1A1" w:rsidR="006978E9" w:rsidRPr="006978E9" w:rsidRDefault="00B1050A" w:rsidP="006978E9">
          <w:pPr>
            <w:pStyle w:val="TDC2"/>
            <w:rPr>
              <w:rFonts w:asciiTheme="minorHAnsi" w:eastAsiaTheme="minorEastAsia" w:hAnsiTheme="minorHAnsi" w:cstheme="minorBidi"/>
              <w:sz w:val="22"/>
              <w:szCs w:val="22"/>
              <w:lang w:eastAsia="es-PE"/>
            </w:rPr>
          </w:pPr>
          <w:hyperlink w:anchor="_Toc134794953" w:history="1">
            <w:r w:rsidR="006978E9">
              <w:rPr>
                <w:rStyle w:val="Hipervnculo"/>
              </w:rPr>
              <w:t>R</w:t>
            </w:r>
            <w:r w:rsidR="006978E9" w:rsidRPr="006978E9">
              <w:rPr>
                <w:rStyle w:val="Hipervnculo"/>
              </w:rPr>
              <w:t>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r w:rsidR="006978E9" w:rsidRPr="006978E9">
              <w:rPr>
                <w:webHidden/>
              </w:rPr>
              <w:tab/>
            </w:r>
            <w:r w:rsidR="006978E9" w:rsidRPr="006978E9">
              <w:rPr>
                <w:webHidden/>
              </w:rPr>
              <w:fldChar w:fldCharType="begin"/>
            </w:r>
            <w:r w:rsidR="006978E9" w:rsidRPr="006978E9">
              <w:rPr>
                <w:webHidden/>
              </w:rPr>
              <w:instrText xml:space="preserve"> PAGEREF _Toc134794953 \h </w:instrText>
            </w:r>
            <w:r w:rsidR="006978E9" w:rsidRPr="006978E9">
              <w:rPr>
                <w:webHidden/>
              </w:rPr>
            </w:r>
            <w:r w:rsidR="006978E9" w:rsidRPr="006978E9">
              <w:rPr>
                <w:webHidden/>
              </w:rPr>
              <w:fldChar w:fldCharType="separate"/>
            </w:r>
            <w:r w:rsidR="006978E9" w:rsidRPr="006978E9">
              <w:rPr>
                <w:webHidden/>
              </w:rPr>
              <w:t>6</w:t>
            </w:r>
            <w:r w:rsidR="006978E9" w:rsidRPr="006978E9">
              <w:rPr>
                <w:webHidden/>
              </w:rPr>
              <w:fldChar w:fldCharType="end"/>
            </w:r>
          </w:hyperlink>
        </w:p>
        <w:p w14:paraId="1295B2EF" w14:textId="4A9BAC5B"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4" w:history="1">
            <w:r w:rsidR="006978E9" w:rsidRPr="00B40202">
              <w:rPr>
                <w:rStyle w:val="Hipervnculo"/>
                <w:rFonts w:ascii="Arial Narrow" w:hAnsi="Arial Narrow"/>
                <w:noProof/>
              </w:rPr>
              <w:t>V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DOCUMENTACIÓN VINCULADA AL HITO DE CONTROL</w:t>
            </w:r>
            <w:r w:rsidR="006978E9">
              <w:rPr>
                <w:noProof/>
                <w:webHidden/>
              </w:rPr>
              <w:tab/>
            </w:r>
            <w:r w:rsidR="006978E9">
              <w:rPr>
                <w:noProof/>
                <w:webHidden/>
              </w:rPr>
              <w:fldChar w:fldCharType="begin"/>
            </w:r>
            <w:r w:rsidR="006978E9">
              <w:rPr>
                <w:noProof/>
                <w:webHidden/>
              </w:rPr>
              <w:instrText xml:space="preserve"> PAGEREF _Toc134794954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3FE3040" w14:textId="3B9D50C8"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5" w:history="1">
            <w:r w:rsidR="006978E9" w:rsidRPr="00B40202">
              <w:rPr>
                <w:rStyle w:val="Hipervnculo"/>
                <w:rFonts w:ascii="Arial Narrow" w:hAnsi="Arial Narrow"/>
                <w:noProof/>
              </w:rPr>
              <w:t>V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DEL REPORTE DE AVANCE ANTE SITUACIONES ADVERSAS</w:t>
            </w:r>
            <w:r w:rsidR="006978E9">
              <w:rPr>
                <w:noProof/>
                <w:webHidden/>
              </w:rPr>
              <w:tab/>
            </w:r>
            <w:r w:rsidR="006978E9">
              <w:rPr>
                <w:noProof/>
                <w:webHidden/>
              </w:rPr>
              <w:fldChar w:fldCharType="begin"/>
            </w:r>
            <w:r w:rsidR="006978E9">
              <w:rPr>
                <w:noProof/>
                <w:webHidden/>
              </w:rPr>
              <w:instrText xml:space="preserve"> PAGEREF _Toc134794955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98DCE49" w14:textId="4A93F332"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6" w:history="1">
            <w:r w:rsidR="006978E9" w:rsidRPr="00B40202">
              <w:rPr>
                <w:rStyle w:val="Hipervnculo"/>
                <w:rFonts w:ascii="Arial Narrow" w:hAnsi="Arial Narrow"/>
                <w:noProof/>
              </w:rPr>
              <w:t>VI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DE LAS SITUACIONES ADVERSAS COMUNICADAS EN INFORMES DE HITO DE CONTROL ANTERIORES</w:t>
            </w:r>
            <w:r w:rsidR="006978E9">
              <w:rPr>
                <w:noProof/>
                <w:webHidden/>
              </w:rPr>
              <w:tab/>
            </w:r>
            <w:r w:rsidR="006978E9">
              <w:rPr>
                <w:noProof/>
                <w:webHidden/>
              </w:rPr>
              <w:fldChar w:fldCharType="begin"/>
            </w:r>
            <w:r w:rsidR="006978E9">
              <w:rPr>
                <w:noProof/>
                <w:webHidden/>
              </w:rPr>
              <w:instrText xml:space="preserve"> PAGEREF _Toc134794956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702F817C" w14:textId="5222D6C7"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7" w:history="1">
            <w:r w:rsidR="006978E9" w:rsidRPr="00B40202">
              <w:rPr>
                <w:rStyle w:val="Hipervnculo"/>
                <w:rFonts w:ascii="Arial Narrow" w:eastAsia="Calibri" w:hAnsi="Arial Narrow"/>
                <w:noProof/>
                <w:lang w:eastAsia="en-US"/>
              </w:rPr>
              <w:t>IX.</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CONCLUSIÓN</w:t>
            </w:r>
            <w:r w:rsidR="006978E9">
              <w:rPr>
                <w:noProof/>
                <w:webHidden/>
              </w:rPr>
              <w:tab/>
            </w:r>
            <w:r w:rsidR="006978E9">
              <w:rPr>
                <w:noProof/>
                <w:webHidden/>
              </w:rPr>
              <w:fldChar w:fldCharType="begin"/>
            </w:r>
            <w:r w:rsidR="006978E9">
              <w:rPr>
                <w:noProof/>
                <w:webHidden/>
              </w:rPr>
              <w:instrText xml:space="preserve"> PAGEREF _Toc134794957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69877060" w14:textId="03B8F738" w:rsidR="006978E9" w:rsidRDefault="00B1050A">
          <w:pPr>
            <w:pStyle w:val="TDC1"/>
            <w:tabs>
              <w:tab w:val="left" w:pos="567"/>
              <w:tab w:val="right" w:leader="dot" w:pos="8495"/>
            </w:tabs>
            <w:rPr>
              <w:rFonts w:eastAsiaTheme="minorEastAsia" w:cstheme="minorBidi"/>
              <w:b w:val="0"/>
              <w:bCs w:val="0"/>
              <w:noProof/>
              <w:sz w:val="22"/>
              <w:szCs w:val="22"/>
              <w:lang w:eastAsia="es-PE"/>
            </w:rPr>
          </w:pPr>
          <w:hyperlink w:anchor="_Toc134794958" w:history="1">
            <w:r w:rsidR="006978E9" w:rsidRPr="00B40202">
              <w:rPr>
                <w:rStyle w:val="Hipervnculo"/>
                <w:rFonts w:ascii="Arial Narrow" w:hAnsi="Arial Narrow"/>
                <w:noProof/>
              </w:rPr>
              <w:t>X.</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RECOMENDACIONES</w:t>
            </w:r>
            <w:r w:rsidR="006978E9">
              <w:rPr>
                <w:noProof/>
                <w:webHidden/>
              </w:rPr>
              <w:tab/>
            </w:r>
            <w:r w:rsidR="006978E9">
              <w:rPr>
                <w:noProof/>
                <w:webHidden/>
              </w:rPr>
              <w:fldChar w:fldCharType="begin"/>
            </w:r>
            <w:r w:rsidR="006978E9">
              <w:rPr>
                <w:noProof/>
                <w:webHidden/>
              </w:rPr>
              <w:instrText xml:space="preserve"> PAGEREF _Toc134794958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47609C5D" w14:textId="0BEEF64F"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5E294253"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INFORME DE HITO DE CONTROL N°</w:t>
      </w:r>
      <w:r w:rsidR="000E4BEA">
        <w:rPr>
          <w:rFonts w:ascii="Arial Narrow" w:hAnsi="Arial Narrow" w:cs="Arial"/>
          <w:b/>
          <w:sz w:val="28"/>
          <w:szCs w:val="28"/>
          <w:u w:val="single"/>
        </w:rPr>
        <w:t xml:space="preserve"> 031</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7F19F28"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7D6CC1">
        <w:rPr>
          <w:rFonts w:ascii="Arial Narrow" w:hAnsi="Arial Narrow" w:cs="Arial"/>
          <w:b/>
          <w:sz w:val="24"/>
          <w:szCs w:val="24"/>
        </w:rPr>
        <w:t>4</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FA2C30" w:rsidRPr="00FA2C30">
        <w:rPr>
          <w:rFonts w:ascii="Arial Narrow" w:hAnsi="Arial Narrow" w:cs="Arial"/>
          <w:b/>
          <w:sz w:val="24"/>
          <w:szCs w:val="24"/>
        </w:rPr>
        <w:t>PROCEDIMIENTOS ADMINISTRATIVOS Y ESTADO SITUACIONAL FÍSICO – FINANCIERO DEL PROYECTO</w:t>
      </w:r>
      <w:r w:rsidR="007D6CC1" w:rsidRPr="007D6CC1">
        <w:rPr>
          <w:rFonts w:ascii="Arial Narrow" w:hAnsi="Arial Narrow" w:cs="Arial"/>
          <w:b/>
          <w:sz w:val="24"/>
          <w:szCs w:val="24"/>
        </w:rPr>
        <w:t>.</w:t>
      </w:r>
      <w:r w:rsidR="007D6CC1" w:rsidRPr="00172130">
        <w:rPr>
          <w:rFonts w:ascii="Arial Narrow" w:hAnsi="Arial Narrow" w:cs="Arial"/>
          <w:b/>
          <w:sz w:val="24"/>
          <w:szCs w:val="24"/>
        </w:rPr>
        <w:t>”</w:t>
      </w:r>
      <w:bookmarkEnd w:id="1"/>
    </w:p>
    <w:p w14:paraId="5F2B62E3" w14:textId="3EFE5AA7" w:rsidR="00D6793F" w:rsidRPr="00ED78ED" w:rsidRDefault="00D6793F" w:rsidP="00361274">
      <w:pPr>
        <w:pStyle w:val="Ttulo1"/>
        <w:numPr>
          <w:ilvl w:val="0"/>
          <w:numId w:val="36"/>
        </w:numPr>
        <w:rPr>
          <w:b w:val="0"/>
          <w:bCs w:val="0"/>
          <w:color w:val="auto"/>
        </w:rPr>
      </w:pPr>
      <w:bookmarkStart w:id="2" w:name="_Toc132126834"/>
      <w:bookmarkStart w:id="3" w:name="_Toc134794948"/>
      <w:r w:rsidRPr="00ED78ED">
        <w:rPr>
          <w:rStyle w:val="Textoennegrita"/>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5A8488D6"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CG con la orden de servicio n.°</w:t>
      </w:r>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0</w:t>
      </w:r>
      <w:r w:rsidR="000E4BEA">
        <w:rPr>
          <w:rFonts w:ascii="Arial Narrow" w:hAnsi="Arial Narrow" w:cs="Arial"/>
          <w:sz w:val="22"/>
          <w:szCs w:val="22"/>
        </w:rPr>
        <w:t>3</w:t>
      </w:r>
      <w:r w:rsidR="00304A8F" w:rsidRPr="00304A8F">
        <w:rPr>
          <w:rFonts w:ascii="Arial Narrow" w:hAnsi="Arial Narrow" w:cs="Arial"/>
          <w:sz w:val="22"/>
          <w:szCs w:val="22"/>
        </w:rPr>
        <w:t>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lo previsto en la Directiva n.°</w:t>
      </w:r>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361274">
      <w:pPr>
        <w:pStyle w:val="Ttulo1"/>
        <w:numPr>
          <w:ilvl w:val="0"/>
          <w:numId w:val="36"/>
        </w:numPr>
        <w:spacing w:before="0"/>
        <w:rPr>
          <w:rStyle w:val="Textoennegrita"/>
          <w:rFonts w:ascii="Times New Roman" w:hAnsi="Times New Roman"/>
          <w:b/>
          <w:bCs/>
          <w:color w:val="auto"/>
          <w:sz w:val="20"/>
          <w:szCs w:val="20"/>
        </w:rPr>
      </w:pPr>
      <w:bookmarkStart w:id="4" w:name="_Toc132126835"/>
      <w:bookmarkStart w:id="5" w:name="_Toc134794949"/>
      <w:r w:rsidRPr="00597EBB">
        <w:rPr>
          <w:rStyle w:val="Textoennegrita"/>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61274">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464C40F3" w:rsidR="005417E7" w:rsidRDefault="005417E7" w:rsidP="00361274">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361274">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54275C3A"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Pr="00467FE9">
        <w:rPr>
          <w:rFonts w:ascii="Arial Narrow" w:hAnsi="Arial Narrow"/>
          <w:sz w:val="22"/>
          <w:szCs w:val="22"/>
        </w:rPr>
        <w:t>la implementación del equipamiento adquirido para las diferentes II.E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361274">
      <w:pPr>
        <w:pStyle w:val="Ttulo1"/>
        <w:numPr>
          <w:ilvl w:val="0"/>
          <w:numId w:val="36"/>
        </w:numPr>
        <w:spacing w:before="0"/>
        <w:rPr>
          <w:rStyle w:val="Textoennegrita"/>
          <w:rFonts w:ascii="Arial Narrow" w:hAnsi="Arial Narrow"/>
          <w:b/>
          <w:bCs/>
          <w:color w:val="auto"/>
          <w:sz w:val="22"/>
          <w:szCs w:val="22"/>
        </w:rPr>
      </w:pPr>
      <w:bookmarkStart w:id="7" w:name="_Toc132126836"/>
      <w:bookmarkStart w:id="8" w:name="_Toc134794950"/>
      <w:bookmarkEnd w:id="6"/>
      <w:r w:rsidRPr="00597EBB">
        <w:rPr>
          <w:rStyle w:val="Textoennegrita"/>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7DF7E836"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 de</w:t>
      </w:r>
      <w:r w:rsidR="00467FE9" w:rsidRPr="00467FE9">
        <w:rPr>
          <w:rFonts w:ascii="Arial Narrow" w:eastAsia="Calibri" w:hAnsi="Arial Narrow" w:cs="Arial"/>
          <w:sz w:val="22"/>
          <w:szCs w:val="22"/>
          <w:lang w:eastAsia="en-US"/>
        </w:rPr>
        <w:t xml:space="preserve"> la implementación del equipamiento adquirido para las diferentes II.EE  que comprende el proyec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C03EFF" w:rsidRPr="00C03EFF">
        <w:rPr>
          <w:rFonts w:ascii="Arial Narrow" w:hAnsi="Arial Narrow"/>
          <w:sz w:val="22"/>
          <w:szCs w:val="22"/>
        </w:rPr>
        <w:t>11</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3F0F7242" w14:textId="77777777" w:rsidR="001A7AED" w:rsidRDefault="001A7AED" w:rsidP="00361274">
      <w:pPr>
        <w:ind w:left="709"/>
        <w:jc w:val="both"/>
        <w:rPr>
          <w:rFonts w:ascii="Arial Narrow" w:hAnsi="Arial Narrow" w:cs="Arial"/>
          <w:b/>
          <w:u w:val="single"/>
        </w:rPr>
      </w:pPr>
    </w:p>
    <w:p w14:paraId="6D36FD0B" w14:textId="77777777" w:rsidR="000F248C" w:rsidRDefault="000F248C" w:rsidP="00361274">
      <w:pPr>
        <w:ind w:left="709"/>
        <w:jc w:val="both"/>
        <w:rPr>
          <w:rFonts w:ascii="Arial Narrow" w:hAnsi="Arial Narrow" w:cs="Arial"/>
          <w:b/>
          <w:u w:val="single"/>
        </w:rPr>
      </w:pPr>
    </w:p>
    <w:p w14:paraId="6F11F795" w14:textId="77777777" w:rsidR="00846256" w:rsidRPr="007562CA" w:rsidRDefault="00846256" w:rsidP="00361274">
      <w:pPr>
        <w:pStyle w:val="Ttulo1"/>
        <w:numPr>
          <w:ilvl w:val="0"/>
          <w:numId w:val="36"/>
        </w:numPr>
        <w:spacing w:before="0"/>
        <w:rPr>
          <w:rStyle w:val="Textoennegrita"/>
          <w:b/>
          <w:bCs/>
          <w:color w:val="00B050"/>
        </w:rPr>
      </w:pPr>
      <w:bookmarkStart w:id="9" w:name="_Toc132102570"/>
      <w:bookmarkStart w:id="10" w:name="_Toc132126837"/>
      <w:bookmarkStart w:id="11" w:name="_Toc134794951"/>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9"/>
      <w:bookmarkEnd w:id="10"/>
      <w:bookmarkEnd w:id="11"/>
    </w:p>
    <w:p w14:paraId="1F5413FB" w14:textId="77777777" w:rsidR="00846256" w:rsidRDefault="00846256" w:rsidP="00361274">
      <w:pPr>
        <w:tabs>
          <w:tab w:val="left" w:pos="142"/>
          <w:tab w:val="left" w:pos="567"/>
        </w:tabs>
        <w:ind w:left="720"/>
        <w:jc w:val="both"/>
        <w:rPr>
          <w:rFonts w:ascii="Arial Narrow" w:hAnsi="Arial Narrow"/>
          <w:sz w:val="22"/>
          <w:szCs w:val="22"/>
        </w:rPr>
      </w:pPr>
    </w:p>
    <w:p w14:paraId="789CC6B8" w14:textId="7FAF9C5B" w:rsidR="00846256" w:rsidRDefault="00361274" w:rsidP="00361274">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Mediante </w:t>
      </w:r>
      <w:r w:rsidR="00E71425" w:rsidRPr="00AA5312">
        <w:rPr>
          <w:rFonts w:ascii="Arial Narrow" w:hAnsi="Arial Narrow"/>
          <w:sz w:val="22"/>
          <w:szCs w:val="22"/>
        </w:rPr>
        <w:t xml:space="preserve">Oficio n.° </w:t>
      </w:r>
      <w:r w:rsidR="00E71425">
        <w:rPr>
          <w:rFonts w:ascii="Arial Narrow" w:hAnsi="Arial Narrow"/>
          <w:sz w:val="22"/>
          <w:szCs w:val="22"/>
        </w:rPr>
        <w:t>003</w:t>
      </w:r>
      <w:r w:rsidR="00E71425" w:rsidRPr="00AA5312">
        <w:rPr>
          <w:rFonts w:ascii="Arial Narrow" w:hAnsi="Arial Narrow"/>
          <w:sz w:val="22"/>
          <w:szCs w:val="22"/>
        </w:rPr>
        <w:t>-2023-CGR-OCI-GORE/APURIMAC</w:t>
      </w:r>
      <w:r w:rsidR="00E71425">
        <w:rPr>
          <w:rFonts w:ascii="Arial Narrow" w:hAnsi="Arial Narrow"/>
          <w:sz w:val="22"/>
          <w:szCs w:val="22"/>
        </w:rPr>
        <w:t>/SCC-TIC-CHI/MRLL</w:t>
      </w:r>
      <w:r w:rsidR="00E71425" w:rsidRPr="00AA5312">
        <w:rPr>
          <w:rFonts w:ascii="Arial Narrow" w:hAnsi="Arial Narrow"/>
          <w:sz w:val="22"/>
          <w:szCs w:val="22"/>
        </w:rPr>
        <w:t xml:space="preserve"> de </w:t>
      </w:r>
      <w:r w:rsidR="00E71425">
        <w:rPr>
          <w:rFonts w:ascii="Arial Narrow" w:hAnsi="Arial Narrow"/>
          <w:sz w:val="22"/>
          <w:szCs w:val="22"/>
        </w:rPr>
        <w:t>20</w:t>
      </w:r>
      <w:r w:rsidR="00E71425" w:rsidRPr="00AA5312">
        <w:rPr>
          <w:rFonts w:ascii="Arial Narrow" w:hAnsi="Arial Narrow"/>
          <w:sz w:val="22"/>
          <w:szCs w:val="22"/>
        </w:rPr>
        <w:t xml:space="preserve"> de marzo de 2023</w:t>
      </w:r>
      <w:r>
        <w:rPr>
          <w:rFonts w:ascii="Arial Narrow" w:hAnsi="Arial Narrow"/>
          <w:sz w:val="22"/>
          <w:szCs w:val="22"/>
        </w:rPr>
        <w:t>, se requirió a la Entidad información referente a la adquisición de bienes para el proyecto</w:t>
      </w:r>
      <w:r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Pr>
          <w:rFonts w:ascii="Arial Narrow" w:hAnsi="Arial Narrow"/>
          <w:sz w:val="22"/>
          <w:szCs w:val="22"/>
        </w:rPr>
        <w:t xml:space="preserve">, la misma que fue respondida </w:t>
      </w:r>
      <w:r w:rsidRPr="00E24967">
        <w:rPr>
          <w:rFonts w:ascii="Arial Narrow" w:hAnsi="Arial Narrow"/>
          <w:sz w:val="22"/>
          <w:szCs w:val="22"/>
        </w:rPr>
        <w:t xml:space="preserve">mediante </w:t>
      </w:r>
      <w:r w:rsidR="00E24967" w:rsidRPr="00E24967">
        <w:rPr>
          <w:rFonts w:ascii="Arial Narrow" w:hAnsi="Arial Narrow"/>
          <w:sz w:val="22"/>
          <w:szCs w:val="22"/>
        </w:rPr>
        <w:t>OFICIO N° 003-2023-CGR-OCI-GORE-APURÍMAC/SCC-TIC-CHI/MRLL</w:t>
      </w:r>
      <w:r w:rsidR="00E24967" w:rsidRPr="00E24967">
        <w:rPr>
          <w:rFonts w:ascii="Arial Narrow" w:hAnsi="Arial Narrow"/>
        </w:rPr>
        <w:t xml:space="preserve"> </w:t>
      </w:r>
      <w:r w:rsidR="00E24967">
        <w:rPr>
          <w:rFonts w:ascii="Arial Narrow" w:hAnsi="Arial Narrow"/>
        </w:rPr>
        <w:t xml:space="preserve">de </w:t>
      </w:r>
      <w:r w:rsidR="00E24967" w:rsidRPr="00362CBE">
        <w:rPr>
          <w:rFonts w:ascii="Arial Narrow" w:hAnsi="Arial Narrow"/>
        </w:rPr>
        <w:t>28 de marzo</w:t>
      </w:r>
      <w:r w:rsidR="00E24967">
        <w:rPr>
          <w:rFonts w:ascii="Arial Narrow" w:hAnsi="Arial Narrow"/>
        </w:rPr>
        <w:t xml:space="preserve"> de 2023,</w:t>
      </w:r>
      <w:r w:rsidR="00E24967" w:rsidRPr="00E24967">
        <w:rPr>
          <w:rFonts w:ascii="Arial Narrow" w:hAnsi="Arial Narrow"/>
          <w:sz w:val="22"/>
          <w:szCs w:val="22"/>
        </w:rPr>
        <w:t xml:space="preserve"> </w:t>
      </w:r>
      <w:r>
        <w:rPr>
          <w:rFonts w:ascii="Arial Narrow" w:hAnsi="Arial Narrow"/>
          <w:sz w:val="22"/>
          <w:szCs w:val="22"/>
        </w:rPr>
        <w:t>información que fue evaluada por la comisión de control</w:t>
      </w:r>
      <w:r w:rsidR="00846256">
        <w:rPr>
          <w:rFonts w:ascii="Arial Narrow" w:hAnsi="Arial Narrow"/>
          <w:sz w:val="22"/>
          <w:szCs w:val="22"/>
        </w:rPr>
        <w:t>, de la siguiente manera:</w:t>
      </w:r>
    </w:p>
    <w:p w14:paraId="31807F2D" w14:textId="77777777" w:rsidR="00846256" w:rsidRDefault="00846256" w:rsidP="00361274">
      <w:pPr>
        <w:tabs>
          <w:tab w:val="left" w:pos="142"/>
          <w:tab w:val="left" w:pos="567"/>
        </w:tabs>
        <w:ind w:left="720"/>
        <w:jc w:val="both"/>
        <w:rPr>
          <w:rFonts w:ascii="Arial Narrow" w:hAnsi="Arial Narrow"/>
          <w:sz w:val="22"/>
          <w:szCs w:val="22"/>
        </w:rPr>
      </w:pPr>
    </w:p>
    <w:p w14:paraId="299B9E6A" w14:textId="2704B171" w:rsidR="00846256" w:rsidRDefault="00846256" w:rsidP="0036127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 xml:space="preserve">Proceso para </w:t>
      </w:r>
      <w:r w:rsidR="00E71425">
        <w:rPr>
          <w:rFonts w:ascii="Arial Narrow" w:hAnsi="Arial Narrow"/>
          <w:b/>
          <w:bCs/>
        </w:rPr>
        <w:t xml:space="preserve">el otorgamiento de conformidad de </w:t>
      </w:r>
      <w:r>
        <w:rPr>
          <w:rFonts w:ascii="Arial Narrow" w:hAnsi="Arial Narrow"/>
          <w:b/>
          <w:bCs/>
        </w:rPr>
        <w:t>la adquisición de computadoras portátiles para docentes</w:t>
      </w:r>
    </w:p>
    <w:p w14:paraId="521923C5"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297E1F8C" w14:textId="299ECD32" w:rsidR="00846256" w:rsidRDefault="00846256"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150 de 27 de febrero de 2023</w:t>
      </w:r>
      <w:r w:rsidR="001A36D6">
        <w:rPr>
          <w:rFonts w:ascii="Arial Narrow" w:hAnsi="Arial Narrow"/>
        </w:rPr>
        <w:t>,</w:t>
      </w:r>
      <w:r>
        <w:rPr>
          <w:rFonts w:ascii="Arial Narrow" w:hAnsi="Arial Narrow"/>
        </w:rPr>
        <w:t xml:space="preserve"> a favor de la empresa OK COMPUTER E.I.R.L. por un monto de </w:t>
      </w:r>
      <w:r w:rsidR="001A36D6">
        <w:rPr>
          <w:rFonts w:ascii="Arial Narrow" w:hAnsi="Arial Narrow"/>
        </w:rPr>
        <w:t xml:space="preserve">S/ </w:t>
      </w:r>
      <w:r>
        <w:rPr>
          <w:rFonts w:ascii="Arial Narrow" w:hAnsi="Arial Narrow"/>
        </w:rPr>
        <w:t>369 031</w:t>
      </w:r>
      <w:r w:rsidR="001A36D6">
        <w:rPr>
          <w:rFonts w:ascii="Arial Narrow" w:hAnsi="Arial Narrow"/>
        </w:rPr>
        <w:t>,</w:t>
      </w:r>
      <w:r>
        <w:rPr>
          <w:rFonts w:ascii="Arial Narrow" w:hAnsi="Arial Narrow"/>
        </w:rPr>
        <w:t>78.</w:t>
      </w:r>
    </w:p>
    <w:p w14:paraId="668D15AC" w14:textId="2D6D842C" w:rsidR="00846256" w:rsidRDefault="00846256" w:rsidP="00361274">
      <w:pPr>
        <w:pStyle w:val="Prrafodelista"/>
        <w:tabs>
          <w:tab w:val="left" w:pos="142"/>
          <w:tab w:val="left" w:pos="567"/>
        </w:tabs>
        <w:spacing w:line="240" w:lineRule="auto"/>
        <w:ind w:left="1080"/>
        <w:jc w:val="both"/>
        <w:rPr>
          <w:rFonts w:ascii="Arial Narrow" w:hAnsi="Arial Narrow"/>
        </w:rPr>
      </w:pPr>
    </w:p>
    <w:p w14:paraId="638EA47D" w14:textId="20BA2278" w:rsidR="006A3144" w:rsidRDefault="006A3144"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Por lo cual, se tenia pendiente la entrega y recepción por parte del área usuaria, debiendo para ello realizar la revisión y posterior otorgamiento de la respectiva conformidad.</w:t>
      </w:r>
    </w:p>
    <w:p w14:paraId="6449F0BD" w14:textId="77777777" w:rsidR="006A3144" w:rsidRDefault="006A3144" w:rsidP="00361274">
      <w:pPr>
        <w:pStyle w:val="Prrafodelista"/>
        <w:tabs>
          <w:tab w:val="left" w:pos="142"/>
          <w:tab w:val="left" w:pos="567"/>
        </w:tabs>
        <w:spacing w:line="240" w:lineRule="auto"/>
        <w:ind w:left="1080"/>
        <w:jc w:val="both"/>
        <w:rPr>
          <w:rFonts w:ascii="Arial Narrow" w:hAnsi="Arial Narrow"/>
        </w:rPr>
      </w:pPr>
    </w:p>
    <w:p w14:paraId="24EF14A0" w14:textId="38106A12" w:rsidR="00846256" w:rsidRDefault="001A36D6"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Al respecto, m</w:t>
      </w:r>
      <w:r w:rsidR="00846256">
        <w:rPr>
          <w:rFonts w:ascii="Arial Narrow" w:hAnsi="Arial Narrow"/>
        </w:rPr>
        <w:t>ediante informe n</w:t>
      </w:r>
      <w:r>
        <w:rPr>
          <w:rFonts w:ascii="Arial Narrow" w:hAnsi="Arial Narrow"/>
        </w:rPr>
        <w:t>°</w:t>
      </w:r>
      <w:r w:rsidR="00846256">
        <w:rPr>
          <w:rFonts w:ascii="Arial Narrow" w:hAnsi="Arial Narrow"/>
        </w:rPr>
        <w:t xml:space="preserve"> 008-2022-GRAP/11/SGPS/R.P/RJBA de 20 de enero de 2023</w:t>
      </w:r>
      <w:r>
        <w:rPr>
          <w:rFonts w:ascii="Arial Narrow" w:hAnsi="Arial Narrow"/>
        </w:rPr>
        <w:t>,</w:t>
      </w:r>
      <w:r w:rsidR="00846256">
        <w:rPr>
          <w:rFonts w:ascii="Arial Narrow" w:hAnsi="Arial Narrow"/>
        </w:rPr>
        <w:t xml:space="preserve"> el área usuaria solicit</w:t>
      </w:r>
      <w:r>
        <w:rPr>
          <w:rFonts w:ascii="Arial Narrow" w:hAnsi="Arial Narrow"/>
        </w:rPr>
        <w:t>ó</w:t>
      </w:r>
      <w:r w:rsidR="00846256">
        <w:rPr>
          <w:rFonts w:ascii="Arial Narrow" w:hAnsi="Arial Narrow"/>
        </w:rPr>
        <w:t xml:space="preserve"> </w:t>
      </w:r>
      <w:r w:rsidR="0012497A">
        <w:rPr>
          <w:rFonts w:ascii="Arial Narrow" w:hAnsi="Arial Narrow"/>
        </w:rPr>
        <w:t xml:space="preserve">a la Gerencia Regional de Desarrollo Social, </w:t>
      </w:r>
      <w:r w:rsidR="00846256">
        <w:rPr>
          <w:rFonts w:ascii="Arial Narrow" w:hAnsi="Arial Narrow"/>
        </w:rPr>
        <w:t xml:space="preserve">dar cumplimiento y visto bueno a las especificaciones técnicas </w:t>
      </w:r>
      <w:r w:rsidR="0012497A">
        <w:rPr>
          <w:rFonts w:ascii="Arial Narrow" w:hAnsi="Arial Narrow"/>
        </w:rPr>
        <w:t>determinada</w:t>
      </w:r>
      <w:r w:rsidR="0070423C">
        <w:rPr>
          <w:rFonts w:ascii="Arial Narrow" w:hAnsi="Arial Narrow"/>
        </w:rPr>
        <w:t>s en el</w:t>
      </w:r>
      <w:r w:rsidR="00846256">
        <w:rPr>
          <w:rFonts w:ascii="Arial Narrow" w:hAnsi="Arial Narrow"/>
        </w:rPr>
        <w:t xml:space="preserve"> expediente técnico aprobado bajo </w:t>
      </w:r>
      <w:r w:rsidR="0070423C">
        <w:rPr>
          <w:rFonts w:ascii="Arial Narrow" w:hAnsi="Arial Narrow"/>
        </w:rPr>
        <w:t>R</w:t>
      </w:r>
      <w:r w:rsidR="00846256">
        <w:rPr>
          <w:rFonts w:ascii="Arial Narrow" w:hAnsi="Arial Narrow"/>
        </w:rPr>
        <w:t>esolución</w:t>
      </w:r>
      <w:r w:rsidR="0070423C">
        <w:rPr>
          <w:rFonts w:ascii="Arial Narrow" w:hAnsi="Arial Narrow"/>
        </w:rPr>
        <w:t xml:space="preserve"> Gerencial General Regional n.°</w:t>
      </w:r>
      <w:r w:rsidR="00846256">
        <w:rPr>
          <w:rFonts w:ascii="Arial Narrow" w:hAnsi="Arial Narrow"/>
        </w:rPr>
        <w:t xml:space="preserve"> 335-2022/GR.APURIMAC/GG</w:t>
      </w:r>
      <w:r w:rsidR="00830BF5">
        <w:rPr>
          <w:rFonts w:ascii="Arial Narrow" w:hAnsi="Arial Narrow"/>
        </w:rPr>
        <w:t>,</w:t>
      </w:r>
      <w:r w:rsidR="00846256">
        <w:rPr>
          <w:rFonts w:ascii="Arial Narrow" w:hAnsi="Arial Narrow"/>
        </w:rPr>
        <w:t xml:space="preserve"> </w:t>
      </w:r>
      <w:r w:rsidR="00830BF5">
        <w:rPr>
          <w:rFonts w:ascii="Arial Narrow" w:hAnsi="Arial Narrow"/>
        </w:rPr>
        <w:t>p</w:t>
      </w:r>
      <w:r w:rsidR="00846256">
        <w:rPr>
          <w:rFonts w:ascii="Arial Narrow" w:hAnsi="Arial Narrow"/>
        </w:rPr>
        <w:t>ara lo cual adjunt</w:t>
      </w:r>
      <w:r w:rsidR="00830BF5">
        <w:rPr>
          <w:rFonts w:ascii="Arial Narrow" w:hAnsi="Arial Narrow"/>
        </w:rPr>
        <w:t>o</w:t>
      </w:r>
      <w:r w:rsidR="00846256">
        <w:rPr>
          <w:rFonts w:ascii="Arial Narrow" w:hAnsi="Arial Narrow"/>
        </w:rPr>
        <w:t xml:space="preserve"> en anexo n.</w:t>
      </w:r>
      <w:r w:rsidR="00830BF5">
        <w:rPr>
          <w:rFonts w:ascii="Arial Narrow" w:hAnsi="Arial Narrow"/>
        </w:rPr>
        <w:t>°</w:t>
      </w:r>
      <w:r w:rsidR="00846256">
        <w:rPr>
          <w:rFonts w:ascii="Arial Narrow" w:hAnsi="Arial Narrow"/>
        </w:rPr>
        <w:t xml:space="preserve"> 2 </w:t>
      </w:r>
      <w:r w:rsidR="00830BF5">
        <w:rPr>
          <w:rFonts w:ascii="Arial Narrow" w:hAnsi="Arial Narrow"/>
        </w:rPr>
        <w:t>E</w:t>
      </w:r>
      <w:r w:rsidR="00846256">
        <w:rPr>
          <w:rFonts w:ascii="Arial Narrow" w:hAnsi="Arial Narrow"/>
        </w:rPr>
        <w:t>specificaciones técnicas para computadoras portátiles para docentes. Informe que se envió con atención a la Sub Gerencia de Desarrollo Institucional, Estadística e Informática.</w:t>
      </w:r>
    </w:p>
    <w:p w14:paraId="02F6F5E0"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57434B3F" w14:textId="6BBF29E4" w:rsidR="00846256" w:rsidRDefault="00830BF5"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00846256" w:rsidRPr="00D16378">
        <w:rPr>
          <w:rFonts w:ascii="Arial Narrow" w:hAnsi="Arial Narrow"/>
        </w:rPr>
        <w:t>on informe n.</w:t>
      </w:r>
      <w:r>
        <w:rPr>
          <w:rFonts w:ascii="Arial Narrow" w:hAnsi="Arial Narrow"/>
        </w:rPr>
        <w:t>°</w:t>
      </w:r>
      <w:r w:rsidR="00846256" w:rsidRPr="00D16378">
        <w:rPr>
          <w:rFonts w:ascii="Arial Narrow" w:hAnsi="Arial Narrow"/>
        </w:rPr>
        <w:t xml:space="preserve"> 55-2023-GRAP/11/GRDS/SGPS de</w:t>
      </w:r>
      <w:r w:rsidR="00846256">
        <w:rPr>
          <w:rFonts w:ascii="Arial Narrow" w:hAnsi="Arial Narrow"/>
        </w:rPr>
        <w:t xml:space="preserve"> 20 de enero de 2023</w:t>
      </w:r>
      <w:r>
        <w:rPr>
          <w:rFonts w:ascii="Arial Narrow" w:hAnsi="Arial Narrow"/>
        </w:rPr>
        <w:t>,</w:t>
      </w:r>
      <w:r w:rsidR="00846256">
        <w:rPr>
          <w:rFonts w:ascii="Arial Narrow" w:hAnsi="Arial Narrow"/>
        </w:rPr>
        <w:t xml:space="preserve"> la Sub Gerencia de Promoción Social </w:t>
      </w:r>
      <w:r>
        <w:rPr>
          <w:rFonts w:ascii="Arial Narrow" w:hAnsi="Arial Narrow"/>
        </w:rPr>
        <w:t>solicitó</w:t>
      </w:r>
      <w:r w:rsidR="00846256">
        <w:rPr>
          <w:rFonts w:ascii="Arial Narrow" w:hAnsi="Arial Narrow"/>
        </w:rPr>
        <w:t xml:space="preserve"> a la Gerencia Regional de Desarrollo Social</w:t>
      </w:r>
      <w:r w:rsidR="0017259B">
        <w:rPr>
          <w:rFonts w:ascii="Arial Narrow" w:hAnsi="Arial Narrow"/>
        </w:rPr>
        <w:t>,</w:t>
      </w:r>
      <w:r w:rsidR="00846256">
        <w:rPr>
          <w:rFonts w:ascii="Arial Narrow" w:hAnsi="Arial Narrow"/>
        </w:rPr>
        <w:t xml:space="preserve"> ver</w:t>
      </w:r>
      <w:r>
        <w:rPr>
          <w:rFonts w:ascii="Arial Narrow" w:hAnsi="Arial Narrow"/>
        </w:rPr>
        <w:t>i</w:t>
      </w:r>
      <w:r w:rsidR="00846256">
        <w:rPr>
          <w:rFonts w:ascii="Arial Narrow" w:hAnsi="Arial Narrow"/>
        </w:rPr>
        <w:t>ficación y visto bueno al cumplimiento de las especificaciones técnicas</w:t>
      </w:r>
      <w:r>
        <w:rPr>
          <w:rFonts w:ascii="Arial Narrow" w:hAnsi="Arial Narrow"/>
        </w:rPr>
        <w:t>,</w:t>
      </w:r>
      <w:r w:rsidR="00846256">
        <w:rPr>
          <w:rFonts w:ascii="Arial Narrow" w:hAnsi="Arial Narrow"/>
        </w:rPr>
        <w:t xml:space="preserve"> solicita</w:t>
      </w:r>
      <w:r>
        <w:rPr>
          <w:rFonts w:ascii="Arial Narrow" w:hAnsi="Arial Narrow"/>
        </w:rPr>
        <w:t>ndo</w:t>
      </w:r>
      <w:r w:rsidR="00846256">
        <w:rPr>
          <w:rFonts w:ascii="Arial Narrow" w:hAnsi="Arial Narrow"/>
        </w:rPr>
        <w:t xml:space="preserve"> </w:t>
      </w:r>
      <w:r>
        <w:rPr>
          <w:rFonts w:ascii="Arial Narrow" w:hAnsi="Arial Narrow"/>
        </w:rPr>
        <w:t xml:space="preserve">además </w:t>
      </w:r>
      <w:r w:rsidR="00846256">
        <w:rPr>
          <w:rFonts w:ascii="Arial Narrow" w:hAnsi="Arial Narrow"/>
        </w:rPr>
        <w:t>que</w:t>
      </w:r>
      <w:r>
        <w:rPr>
          <w:rFonts w:ascii="Arial Narrow" w:hAnsi="Arial Narrow"/>
        </w:rPr>
        <w:t>,</w:t>
      </w:r>
      <w:r w:rsidR="00846256">
        <w:rPr>
          <w:rFonts w:ascii="Arial Narrow" w:hAnsi="Arial Narrow"/>
        </w:rPr>
        <w:t xml:space="preserve"> para realizar dicha labor</w:t>
      </w:r>
      <w:r>
        <w:rPr>
          <w:rFonts w:ascii="Arial Narrow" w:hAnsi="Arial Narrow"/>
        </w:rPr>
        <w:t>,</w:t>
      </w:r>
      <w:r w:rsidR="00846256">
        <w:rPr>
          <w:rFonts w:ascii="Arial Narrow" w:hAnsi="Arial Narrow"/>
        </w:rPr>
        <w:t xml:space="preserve"> se deriven las especificaciones técnicas a la Sub Gerencia de Desarrollo Institucional, Estadística e Informática.</w:t>
      </w:r>
    </w:p>
    <w:p w14:paraId="4BAA848F"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67AC362B" w14:textId="1DE0A041" w:rsidR="00846256" w:rsidRPr="0012497A" w:rsidRDefault="00830BF5" w:rsidP="0012497A">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on memorándum n.</w:t>
      </w:r>
      <w:r>
        <w:rPr>
          <w:rFonts w:ascii="Arial Narrow" w:hAnsi="Arial Narrow"/>
        </w:rPr>
        <w:t>°</w:t>
      </w:r>
      <w:r w:rsidR="00846256">
        <w:rPr>
          <w:rFonts w:ascii="Arial Narrow" w:hAnsi="Arial Narrow"/>
        </w:rPr>
        <w:t xml:space="preserve"> 45-2023-GRAP/11/GRDS </w:t>
      </w:r>
      <w:r>
        <w:rPr>
          <w:rFonts w:ascii="Arial Narrow" w:hAnsi="Arial Narrow"/>
        </w:rPr>
        <w:t xml:space="preserve">de 20 de enero de 2023, </w:t>
      </w:r>
      <w:r w:rsidR="00846256">
        <w:rPr>
          <w:rFonts w:ascii="Arial Narrow" w:hAnsi="Arial Narrow"/>
        </w:rPr>
        <w:t>se solicit</w:t>
      </w:r>
      <w:r w:rsidR="0012497A">
        <w:rPr>
          <w:rFonts w:ascii="Arial Narrow" w:hAnsi="Arial Narrow"/>
        </w:rPr>
        <w:t>ó</w:t>
      </w:r>
      <w:r w:rsidR="00846256" w:rsidRPr="0012497A">
        <w:rPr>
          <w:rFonts w:ascii="Arial Narrow" w:hAnsi="Arial Narrow"/>
        </w:rPr>
        <w:t xml:space="preserve"> a la Sub Gerencia de Desarrollo Institucional, Estadística e Informática</w:t>
      </w:r>
      <w:r w:rsidR="0012497A">
        <w:rPr>
          <w:rFonts w:ascii="Arial Narrow" w:hAnsi="Arial Narrow"/>
        </w:rPr>
        <w:t>,</w:t>
      </w:r>
      <w:r w:rsidR="0012497A" w:rsidRPr="0012497A">
        <w:rPr>
          <w:rFonts w:ascii="Arial Narrow" w:hAnsi="Arial Narrow"/>
        </w:rPr>
        <w:t xml:space="preserve"> realice la </w:t>
      </w:r>
      <w:r w:rsidR="00846256" w:rsidRPr="0012497A">
        <w:rPr>
          <w:rFonts w:ascii="Arial Narrow" w:hAnsi="Arial Narrow"/>
        </w:rPr>
        <w:t xml:space="preserve"> verificación y visto bueno al cumplimiento de las especificaciones técnicas.</w:t>
      </w:r>
    </w:p>
    <w:p w14:paraId="54A6EFC1"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23489AAD" w14:textId="53069CC4" w:rsidR="00846256" w:rsidRDefault="00846256" w:rsidP="00361274">
      <w:pPr>
        <w:pStyle w:val="Prrafodelista"/>
        <w:tabs>
          <w:tab w:val="left" w:pos="142"/>
          <w:tab w:val="left" w:pos="567"/>
        </w:tabs>
        <w:spacing w:line="240" w:lineRule="auto"/>
        <w:ind w:left="1080"/>
        <w:jc w:val="both"/>
        <w:rPr>
          <w:rFonts w:ascii="Arial Narrow" w:hAnsi="Arial Narrow"/>
        </w:rPr>
      </w:pPr>
      <w:r w:rsidRPr="00361274">
        <w:rPr>
          <w:rFonts w:ascii="Arial Narrow" w:hAnsi="Arial Narrow"/>
          <w:spacing w:val="-10"/>
        </w:rPr>
        <w:t>Posteriormente e</w:t>
      </w:r>
      <w:r w:rsidR="00830BF5" w:rsidRPr="00361274">
        <w:rPr>
          <w:rFonts w:ascii="Arial Narrow" w:hAnsi="Arial Narrow"/>
          <w:spacing w:val="-10"/>
        </w:rPr>
        <w:t xml:space="preserve">l </w:t>
      </w:r>
      <w:r w:rsidRPr="00361274">
        <w:rPr>
          <w:rFonts w:ascii="Arial Narrow" w:hAnsi="Arial Narrow"/>
          <w:spacing w:val="-10"/>
        </w:rPr>
        <w:t>1 de febrero del 2023</w:t>
      </w:r>
      <w:r w:rsidR="00830BF5" w:rsidRPr="00361274">
        <w:rPr>
          <w:rFonts w:ascii="Arial Narrow" w:hAnsi="Arial Narrow"/>
          <w:spacing w:val="-10"/>
        </w:rPr>
        <w:t>,</w:t>
      </w:r>
      <w:r w:rsidRPr="00361274">
        <w:rPr>
          <w:rFonts w:ascii="Arial Narrow" w:hAnsi="Arial Narrow"/>
          <w:spacing w:val="-10"/>
        </w:rPr>
        <w:t xml:space="preserve"> se </w:t>
      </w:r>
      <w:r w:rsidR="00830BF5" w:rsidRPr="00361274">
        <w:rPr>
          <w:rFonts w:ascii="Arial Narrow" w:hAnsi="Arial Narrow"/>
          <w:spacing w:val="-10"/>
        </w:rPr>
        <w:t>emitió</w:t>
      </w:r>
      <w:r w:rsidRPr="00361274">
        <w:rPr>
          <w:rFonts w:ascii="Arial Narrow" w:hAnsi="Arial Narrow"/>
          <w:spacing w:val="-10"/>
        </w:rPr>
        <w:t xml:space="preserve"> el informe</w:t>
      </w:r>
      <w:r w:rsidR="00361274" w:rsidRPr="00361274">
        <w:rPr>
          <w:rFonts w:ascii="Arial Narrow" w:hAnsi="Arial Narrow"/>
          <w:spacing w:val="-10"/>
        </w:rPr>
        <w:t xml:space="preserve"> </w:t>
      </w:r>
      <w:r w:rsidRPr="00361274">
        <w:rPr>
          <w:rFonts w:ascii="Arial Narrow" w:hAnsi="Arial Narrow"/>
          <w:spacing w:val="-10"/>
        </w:rPr>
        <w:t>n.</w:t>
      </w:r>
      <w:r w:rsidR="00830BF5" w:rsidRPr="00361274">
        <w:rPr>
          <w:rFonts w:ascii="Arial Narrow" w:hAnsi="Arial Narrow"/>
          <w:spacing w:val="-10"/>
        </w:rPr>
        <w:t xml:space="preserve">° </w:t>
      </w:r>
      <w:r w:rsidRPr="00361274">
        <w:rPr>
          <w:rFonts w:ascii="Arial Narrow" w:hAnsi="Arial Narrow"/>
          <w:spacing w:val="-10"/>
        </w:rPr>
        <w:t>5-2023/GR.APURIMAC/UND-INF/PRSQ</w:t>
      </w:r>
      <w:r w:rsidR="00830BF5">
        <w:rPr>
          <w:rFonts w:ascii="Arial Narrow" w:hAnsi="Arial Narrow"/>
        </w:rPr>
        <w:t>,</w:t>
      </w:r>
      <w:r>
        <w:rPr>
          <w:rFonts w:ascii="Arial Narrow" w:hAnsi="Arial Narrow"/>
        </w:rPr>
        <w:t xml:space="preserve"> </w:t>
      </w:r>
      <w:r w:rsidR="00830BF5">
        <w:rPr>
          <w:rFonts w:ascii="Arial Narrow" w:hAnsi="Arial Narrow"/>
        </w:rPr>
        <w:t xml:space="preserve">en el que, </w:t>
      </w:r>
      <w:r>
        <w:rPr>
          <w:rFonts w:ascii="Arial Narrow" w:hAnsi="Arial Narrow"/>
        </w:rPr>
        <w:t xml:space="preserve">en respuesta a los anteriores informes, </w:t>
      </w:r>
      <w:r w:rsidR="005E0884">
        <w:rPr>
          <w:rFonts w:ascii="Arial Narrow" w:hAnsi="Arial Narrow"/>
        </w:rPr>
        <w:t>la unidad de informática de la Sub Gerencia de Desarrollo Institucional, Estadística e Informática remitió</w:t>
      </w:r>
      <w:r>
        <w:rPr>
          <w:rFonts w:ascii="Arial Narrow" w:hAnsi="Arial Narrow"/>
        </w:rPr>
        <w:t xml:space="preserve"> las especificaciones técnicas</w:t>
      </w:r>
      <w:r w:rsidR="006A3144">
        <w:rPr>
          <w:rFonts w:ascii="Arial Narrow" w:hAnsi="Arial Narrow"/>
        </w:rPr>
        <w:t>, presentando para ello nuevas especificaciones técnicas</w:t>
      </w:r>
      <w:r>
        <w:rPr>
          <w:rFonts w:ascii="Arial Narrow" w:hAnsi="Arial Narrow"/>
        </w:rPr>
        <w:t>.</w:t>
      </w:r>
    </w:p>
    <w:p w14:paraId="3362B757"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6D204BEF" w14:textId="7587A09C" w:rsidR="00846256" w:rsidRDefault="005E0884"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c</w:t>
      </w:r>
      <w:r w:rsidR="00846256">
        <w:rPr>
          <w:rFonts w:ascii="Arial Narrow" w:hAnsi="Arial Narrow"/>
        </w:rPr>
        <w:t>on informe n.</w:t>
      </w:r>
      <w:r>
        <w:rPr>
          <w:rFonts w:ascii="Arial Narrow" w:hAnsi="Arial Narrow"/>
        </w:rPr>
        <w:t>°</w:t>
      </w:r>
      <w:r w:rsidR="00846256">
        <w:rPr>
          <w:rFonts w:ascii="Arial Narrow" w:hAnsi="Arial Narrow"/>
        </w:rPr>
        <w:t xml:space="preserve"> 12-2023-GRAP/09.03/SGDIEI de 1 de febrero del 2023</w:t>
      </w:r>
      <w:r>
        <w:rPr>
          <w:rFonts w:ascii="Arial Narrow" w:hAnsi="Arial Narrow"/>
        </w:rPr>
        <w:t xml:space="preserve">, la Sub Gerencia de Desarrollo Institucional, Estadística e Informática remitió </w:t>
      </w:r>
      <w:r w:rsidR="00846256">
        <w:rPr>
          <w:rFonts w:ascii="Arial Narrow" w:hAnsi="Arial Narrow"/>
        </w:rPr>
        <w:t>entre muchos</w:t>
      </w:r>
      <w:r>
        <w:rPr>
          <w:rFonts w:ascii="Arial Narrow" w:hAnsi="Arial Narrow"/>
        </w:rPr>
        <w:t>,</w:t>
      </w:r>
      <w:r w:rsidR="00846256">
        <w:rPr>
          <w:rFonts w:ascii="Arial Narrow" w:hAnsi="Arial Narrow"/>
        </w:rPr>
        <w:t xml:space="preserve"> el informe </w:t>
      </w:r>
      <w:r w:rsidR="00846256" w:rsidRPr="00D16378">
        <w:rPr>
          <w:rFonts w:ascii="Arial Narrow" w:hAnsi="Arial Narrow"/>
        </w:rPr>
        <w:t>n.</w:t>
      </w:r>
      <w:r>
        <w:rPr>
          <w:rFonts w:ascii="Arial Narrow" w:hAnsi="Arial Narrow"/>
        </w:rPr>
        <w:t>°</w:t>
      </w:r>
      <w:r w:rsidR="00846256" w:rsidRPr="00D16378">
        <w:rPr>
          <w:rFonts w:ascii="Arial Narrow" w:hAnsi="Arial Narrow"/>
        </w:rPr>
        <w:t xml:space="preserve"> 55-2023-GRAP/11/GRDS/SGPS</w:t>
      </w:r>
      <w:r w:rsidR="00846256">
        <w:rPr>
          <w:rFonts w:ascii="Arial Narrow" w:hAnsi="Arial Narrow"/>
        </w:rPr>
        <w:t xml:space="preserve">, </w:t>
      </w:r>
      <w:r w:rsidR="006A3144">
        <w:rPr>
          <w:rFonts w:ascii="Arial Narrow" w:hAnsi="Arial Narrow"/>
        </w:rPr>
        <w:t>puso de conocimiento nuevas especificaciones técnicas a ser consideraras, las cuales no se pueden apreciar en el pedido de compra, por lo que se concluye que el área usuaria no habría tomado en consideración dichas especificaciones técnicas presentadas por el área de informática.</w:t>
      </w:r>
      <w:r w:rsidR="00846256">
        <w:rPr>
          <w:rFonts w:ascii="Arial Narrow" w:hAnsi="Arial Narrow"/>
        </w:rPr>
        <w:t xml:space="preserve"> </w:t>
      </w:r>
    </w:p>
    <w:p w14:paraId="0B0E0D08"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3516B377" w14:textId="0EBDDC40" w:rsidR="00846256" w:rsidRDefault="006A3144"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Asimismo,</w:t>
      </w:r>
      <w:r w:rsidR="005E0884">
        <w:rPr>
          <w:rFonts w:ascii="Arial Narrow" w:hAnsi="Arial Narrow"/>
        </w:rPr>
        <w:t xml:space="preserve"> c</w:t>
      </w:r>
      <w:r w:rsidR="00846256">
        <w:rPr>
          <w:rFonts w:ascii="Arial Narrow" w:hAnsi="Arial Narrow"/>
        </w:rPr>
        <w:t>on memorándum n.</w:t>
      </w:r>
      <w:r w:rsidR="005E0884">
        <w:rPr>
          <w:rFonts w:ascii="Arial Narrow" w:hAnsi="Arial Narrow"/>
        </w:rPr>
        <w:t>°</w:t>
      </w:r>
      <w:r w:rsidR="00846256">
        <w:rPr>
          <w:rFonts w:ascii="Arial Narrow" w:hAnsi="Arial Narrow"/>
        </w:rPr>
        <w:t xml:space="preserve"> 21-2023-GRAP/11/GRDS/SGPS de 2 de febrero del 2023</w:t>
      </w:r>
      <w:r w:rsidR="0022337B">
        <w:rPr>
          <w:rFonts w:ascii="Arial Narrow" w:hAnsi="Arial Narrow"/>
        </w:rPr>
        <w:t>,</w:t>
      </w:r>
      <w:r w:rsidR="00846256">
        <w:rPr>
          <w:rFonts w:ascii="Arial Narrow" w:hAnsi="Arial Narrow"/>
        </w:rPr>
        <w:t xml:space="preserve"> </w:t>
      </w:r>
      <w:r w:rsidR="0022337B">
        <w:rPr>
          <w:rFonts w:ascii="Arial Narrow" w:hAnsi="Arial Narrow"/>
        </w:rPr>
        <w:t xml:space="preserve">la Sub Gerencia de Promoción Social </w:t>
      </w:r>
      <w:r w:rsidR="00846256">
        <w:rPr>
          <w:rFonts w:ascii="Arial Narrow" w:hAnsi="Arial Narrow"/>
        </w:rPr>
        <w:t xml:space="preserve">da a conocer el contenido del informe </w:t>
      </w:r>
      <w:r w:rsidR="0022337B">
        <w:rPr>
          <w:rFonts w:ascii="Arial Narrow" w:hAnsi="Arial Narrow"/>
        </w:rPr>
        <w:br/>
      </w:r>
      <w:r w:rsidR="00846256">
        <w:rPr>
          <w:rFonts w:ascii="Arial Narrow" w:hAnsi="Arial Narrow"/>
        </w:rPr>
        <w:t>n.</w:t>
      </w:r>
      <w:r w:rsidR="0022337B">
        <w:rPr>
          <w:rFonts w:ascii="Arial Narrow" w:hAnsi="Arial Narrow"/>
        </w:rPr>
        <w:t>°</w:t>
      </w:r>
      <w:r w:rsidR="00846256">
        <w:rPr>
          <w:rFonts w:ascii="Arial Narrow" w:hAnsi="Arial Narrow"/>
        </w:rPr>
        <w:t xml:space="preserve"> 12-2023-GRAP/09.03/SGDIEI al residente del proyecto</w:t>
      </w:r>
      <w:r w:rsidR="0022337B">
        <w:rPr>
          <w:rFonts w:ascii="Arial Narrow" w:hAnsi="Arial Narrow"/>
        </w:rPr>
        <w:t>,</w:t>
      </w:r>
      <w:r w:rsidR="00846256">
        <w:rPr>
          <w:rFonts w:ascii="Arial Narrow" w:hAnsi="Arial Narrow"/>
        </w:rPr>
        <w:t xml:space="preserve"> sobre las recomendaciones del área de informática</w:t>
      </w:r>
      <w:r w:rsidR="0022337B">
        <w:rPr>
          <w:rFonts w:ascii="Arial Narrow" w:hAnsi="Arial Narrow"/>
        </w:rPr>
        <w:t>,</w:t>
      </w:r>
      <w:r w:rsidR="00846256">
        <w:rPr>
          <w:rFonts w:ascii="Arial Narrow" w:hAnsi="Arial Narrow"/>
        </w:rPr>
        <w:t xml:space="preserve"> </w:t>
      </w:r>
      <w:r w:rsidR="0022337B">
        <w:rPr>
          <w:rFonts w:ascii="Arial Narrow" w:hAnsi="Arial Narrow"/>
        </w:rPr>
        <w:t>disponiendo</w:t>
      </w:r>
      <w:r w:rsidR="00846256">
        <w:rPr>
          <w:rFonts w:ascii="Arial Narrow" w:hAnsi="Arial Narrow"/>
        </w:rPr>
        <w:t xml:space="preserve"> además las acciones pertinentes en relación a dichas recomendaciones</w:t>
      </w:r>
      <w:r>
        <w:rPr>
          <w:rFonts w:ascii="Arial Narrow" w:hAnsi="Arial Narrow"/>
        </w:rPr>
        <w:t>.</w:t>
      </w:r>
    </w:p>
    <w:p w14:paraId="42EFA19D"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7E17E583" w14:textId="333979C9" w:rsidR="00846256" w:rsidRDefault="00A00611"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w:t>
      </w:r>
      <w:r w:rsidR="00846256">
        <w:rPr>
          <w:rFonts w:ascii="Arial Narrow" w:hAnsi="Arial Narrow"/>
        </w:rPr>
        <w:t>on fecha 3 de febrero del 2023</w:t>
      </w:r>
      <w:r>
        <w:rPr>
          <w:rFonts w:ascii="Arial Narrow" w:hAnsi="Arial Narrow"/>
        </w:rPr>
        <w:t>,</w:t>
      </w:r>
      <w:r w:rsidR="00846256">
        <w:rPr>
          <w:rFonts w:ascii="Arial Narrow" w:hAnsi="Arial Narrow"/>
        </w:rPr>
        <w:t xml:space="preserve"> se gener</w:t>
      </w:r>
      <w:r>
        <w:rPr>
          <w:rFonts w:ascii="Arial Narrow" w:hAnsi="Arial Narrow"/>
        </w:rPr>
        <w:t>ó</w:t>
      </w:r>
      <w:r w:rsidR="00846256">
        <w:rPr>
          <w:rFonts w:ascii="Arial Narrow" w:hAnsi="Arial Narrow"/>
        </w:rPr>
        <w:t xml:space="preserve"> el pedido de compra n. 243 para la adquisición de computadoras portátiles para docentes, </w:t>
      </w:r>
      <w:r>
        <w:rPr>
          <w:rFonts w:ascii="Arial Narrow" w:hAnsi="Arial Narrow"/>
        </w:rPr>
        <w:t>con</w:t>
      </w:r>
      <w:r w:rsidR="00846256">
        <w:rPr>
          <w:rFonts w:ascii="Arial Narrow" w:hAnsi="Arial Narrow"/>
        </w:rPr>
        <w:t xml:space="preserve"> las especificaciones técnicas </w:t>
      </w:r>
      <w:r>
        <w:rPr>
          <w:rFonts w:ascii="Arial Narrow" w:hAnsi="Arial Narrow"/>
        </w:rPr>
        <w:t xml:space="preserve">primigenias, </w:t>
      </w:r>
      <w:r w:rsidR="00846256">
        <w:rPr>
          <w:rFonts w:ascii="Arial Narrow" w:hAnsi="Arial Narrow"/>
        </w:rPr>
        <w:t xml:space="preserve">observando </w:t>
      </w:r>
      <w:r>
        <w:rPr>
          <w:rFonts w:ascii="Arial Narrow" w:hAnsi="Arial Narrow"/>
        </w:rPr>
        <w:t xml:space="preserve">que </w:t>
      </w:r>
      <w:r w:rsidR="00846256">
        <w:rPr>
          <w:rFonts w:ascii="Arial Narrow" w:hAnsi="Arial Narrow"/>
        </w:rPr>
        <w:t>no se ha tomado en consideración las recomendaciones del área de informática</w:t>
      </w:r>
      <w:r>
        <w:rPr>
          <w:rFonts w:ascii="Arial Narrow" w:hAnsi="Arial Narrow"/>
        </w:rPr>
        <w:t>, ni la autorización expresa del área usuaria.</w:t>
      </w:r>
    </w:p>
    <w:p w14:paraId="75CCDEDA"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4F8E5299" w14:textId="24B74018" w:rsidR="00846256" w:rsidRDefault="00C24B6B"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on informe n.</w:t>
      </w:r>
      <w:r>
        <w:rPr>
          <w:rFonts w:ascii="Arial Narrow" w:hAnsi="Arial Narrow"/>
        </w:rPr>
        <w:t>°</w:t>
      </w:r>
      <w:r w:rsidR="00846256">
        <w:rPr>
          <w:rFonts w:ascii="Arial Narrow" w:hAnsi="Arial Narrow"/>
        </w:rPr>
        <w:t xml:space="preserve"> 27-2023-GRAP/11/SGPS/R.P/RJBA de 3 de febrero del 2023</w:t>
      </w:r>
      <w:r>
        <w:rPr>
          <w:rFonts w:ascii="Arial Narrow" w:hAnsi="Arial Narrow"/>
        </w:rPr>
        <w:t>,</w:t>
      </w:r>
      <w:r w:rsidR="00846256">
        <w:rPr>
          <w:rFonts w:ascii="Arial Narrow" w:hAnsi="Arial Narrow"/>
        </w:rPr>
        <w:t xml:space="preserve"> e</w:t>
      </w:r>
      <w:r>
        <w:rPr>
          <w:rFonts w:ascii="Arial Narrow" w:hAnsi="Arial Narrow"/>
        </w:rPr>
        <w:t>l residente del proyecto</w:t>
      </w:r>
      <w:r w:rsidR="00846256">
        <w:rPr>
          <w:rFonts w:ascii="Arial Narrow" w:hAnsi="Arial Narrow"/>
        </w:rPr>
        <w:t xml:space="preserve"> remiti</w:t>
      </w:r>
      <w:r>
        <w:rPr>
          <w:rFonts w:ascii="Arial Narrow" w:hAnsi="Arial Narrow"/>
        </w:rPr>
        <w:t>ó</w:t>
      </w:r>
      <w:r w:rsidR="00846256">
        <w:rPr>
          <w:rFonts w:ascii="Arial Narrow" w:hAnsi="Arial Narrow"/>
        </w:rPr>
        <w:t xml:space="preserve"> el pedido de compra n.</w:t>
      </w:r>
      <w:r>
        <w:rPr>
          <w:rFonts w:ascii="Arial Narrow" w:hAnsi="Arial Narrow"/>
        </w:rPr>
        <w:t>°</w:t>
      </w:r>
      <w:r w:rsidR="00846256">
        <w:rPr>
          <w:rFonts w:ascii="Arial Narrow" w:hAnsi="Arial Narrow"/>
        </w:rPr>
        <w:t xml:space="preserve"> 243 a la </w:t>
      </w:r>
      <w:r>
        <w:rPr>
          <w:rFonts w:ascii="Arial Narrow" w:hAnsi="Arial Narrow"/>
        </w:rPr>
        <w:t>S</w:t>
      </w:r>
      <w:r w:rsidR="00846256">
        <w:rPr>
          <w:rFonts w:ascii="Arial Narrow" w:hAnsi="Arial Narrow"/>
        </w:rPr>
        <w:t xml:space="preserve">ub Gerencia de Promoción Social. </w:t>
      </w:r>
    </w:p>
    <w:p w14:paraId="220385BC"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7C2E4214" w14:textId="51073FF9" w:rsidR="00846256" w:rsidRDefault="00846256"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w:t>
      </w:r>
      <w:r w:rsidR="00954317">
        <w:rPr>
          <w:rFonts w:ascii="Arial Narrow" w:hAnsi="Arial Narrow"/>
        </w:rPr>
        <w:t>,</w:t>
      </w:r>
      <w:r>
        <w:rPr>
          <w:rFonts w:ascii="Arial Narrow" w:hAnsi="Arial Narrow"/>
        </w:rPr>
        <w:t xml:space="preserve"> con informe n.</w:t>
      </w:r>
      <w:r w:rsidR="00954317">
        <w:rPr>
          <w:rFonts w:ascii="Arial Narrow" w:hAnsi="Arial Narrow"/>
        </w:rPr>
        <w:t>°</w:t>
      </w:r>
      <w:r>
        <w:rPr>
          <w:rFonts w:ascii="Arial Narrow" w:hAnsi="Arial Narrow"/>
        </w:rPr>
        <w:t xml:space="preserve"> 125-2023-GRAP/11/GRDS/SGPS de 6 de febrero del 2023</w:t>
      </w:r>
      <w:r w:rsidR="00954317">
        <w:rPr>
          <w:rFonts w:ascii="Arial Narrow" w:hAnsi="Arial Narrow"/>
        </w:rPr>
        <w:t>,</w:t>
      </w:r>
      <w:r>
        <w:rPr>
          <w:rFonts w:ascii="Arial Narrow" w:hAnsi="Arial Narrow"/>
        </w:rPr>
        <w:t xml:space="preserve"> </w:t>
      </w:r>
      <w:r w:rsidR="00954317">
        <w:rPr>
          <w:rFonts w:ascii="Arial Narrow" w:hAnsi="Arial Narrow"/>
        </w:rPr>
        <w:t>fue</w:t>
      </w:r>
      <w:r>
        <w:rPr>
          <w:rFonts w:ascii="Arial Narrow" w:hAnsi="Arial Narrow"/>
        </w:rPr>
        <w:t xml:space="preserve"> remitido el pedido de compra a la Gerencia de Desarrollo Social para su trámite correspondiente. En respuesta a ello</w:t>
      </w:r>
      <w:r w:rsidR="00954317">
        <w:rPr>
          <w:rFonts w:ascii="Arial Narrow" w:hAnsi="Arial Narrow"/>
        </w:rPr>
        <w:t>,</w:t>
      </w:r>
      <w:r>
        <w:rPr>
          <w:rFonts w:ascii="Arial Narrow" w:hAnsi="Arial Narrow"/>
        </w:rPr>
        <w:t xml:space="preserve"> el jefe de la Unidad de Adquisiciones remit</w:t>
      </w:r>
      <w:r w:rsidR="00954317">
        <w:rPr>
          <w:rFonts w:ascii="Arial Narrow" w:hAnsi="Arial Narrow"/>
        </w:rPr>
        <w:t>ió</w:t>
      </w:r>
      <w:r>
        <w:rPr>
          <w:rFonts w:ascii="Arial Narrow" w:hAnsi="Arial Narrow"/>
        </w:rPr>
        <w:t xml:space="preserve"> el informe n.</w:t>
      </w:r>
      <w:r w:rsidR="00954317">
        <w:rPr>
          <w:rFonts w:ascii="Arial Narrow" w:hAnsi="Arial Narrow"/>
        </w:rPr>
        <w:t>°</w:t>
      </w:r>
      <w:r>
        <w:rPr>
          <w:rFonts w:ascii="Arial Narrow" w:hAnsi="Arial Narrow"/>
        </w:rPr>
        <w:t xml:space="preserve"> 35-2023-GR. APURIMAC/UAD a la Sub Gerencia de Presupuesto solicitando aprobación de certificación de crédito presupuestal</w:t>
      </w:r>
      <w:r w:rsidR="00954317">
        <w:rPr>
          <w:rFonts w:ascii="Arial Narrow" w:hAnsi="Arial Narrow"/>
        </w:rPr>
        <w:t>,</w:t>
      </w:r>
      <w:r>
        <w:rPr>
          <w:rFonts w:ascii="Arial Narrow" w:hAnsi="Arial Narrow"/>
        </w:rPr>
        <w:t xml:space="preserve"> </w:t>
      </w:r>
      <w:r w:rsidR="00954317">
        <w:rPr>
          <w:rFonts w:ascii="Arial Narrow" w:hAnsi="Arial Narrow"/>
        </w:rPr>
        <w:t>el</w:t>
      </w:r>
      <w:r>
        <w:rPr>
          <w:rFonts w:ascii="Arial Narrow" w:hAnsi="Arial Narrow"/>
        </w:rPr>
        <w:t xml:space="preserve"> cual fue aprobado con informe</w:t>
      </w:r>
      <w:r w:rsidR="00954317">
        <w:rPr>
          <w:rFonts w:ascii="Arial Narrow" w:hAnsi="Arial Narrow"/>
        </w:rPr>
        <w:br/>
      </w:r>
      <w:r>
        <w:rPr>
          <w:rFonts w:ascii="Arial Narrow" w:hAnsi="Arial Narrow"/>
        </w:rPr>
        <w:t>n.</w:t>
      </w:r>
      <w:r w:rsidR="00954317">
        <w:rPr>
          <w:rFonts w:ascii="Arial Narrow" w:hAnsi="Arial Narrow"/>
        </w:rPr>
        <w:t>°</w:t>
      </w:r>
      <w:r>
        <w:rPr>
          <w:rFonts w:ascii="Arial Narrow" w:hAnsi="Arial Narrow"/>
        </w:rPr>
        <w:t xml:space="preserve"> 171-2023-GRAP/09.02/SG.PPTO en 16 de febrero del 2023.</w:t>
      </w:r>
    </w:p>
    <w:p w14:paraId="15A9EFBB"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58E2506A" w14:textId="7235F421" w:rsidR="008C499B" w:rsidRDefault="008C499B"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 con informe n.° 239-2023-GR.APURIMAC/07.04 de 23 de febrero del 2023, solicit</w:t>
      </w:r>
      <w:r w:rsidR="0012497A">
        <w:rPr>
          <w:rFonts w:ascii="Arial Narrow" w:hAnsi="Arial Narrow"/>
        </w:rPr>
        <w:t>ó</w:t>
      </w:r>
      <w:r>
        <w:rPr>
          <w:rFonts w:ascii="Arial Narrow" w:hAnsi="Arial Narrow"/>
        </w:rPr>
        <w:t xml:space="preserve"> la validación de las nuevas especificaciones técnicas, no existiendo informe alguno que apruebe lo solicitado.</w:t>
      </w:r>
    </w:p>
    <w:p w14:paraId="041733E7" w14:textId="56C178C2" w:rsidR="00846256" w:rsidRDefault="00846256" w:rsidP="00361274">
      <w:pPr>
        <w:pStyle w:val="Prrafodelista"/>
        <w:tabs>
          <w:tab w:val="left" w:pos="142"/>
          <w:tab w:val="left" w:pos="567"/>
        </w:tabs>
        <w:spacing w:line="240" w:lineRule="auto"/>
        <w:ind w:left="1080"/>
        <w:jc w:val="both"/>
        <w:rPr>
          <w:rFonts w:ascii="Arial Narrow" w:hAnsi="Arial Narrow"/>
        </w:rPr>
      </w:pPr>
    </w:p>
    <w:p w14:paraId="35857D69" w14:textId="03CAB43A" w:rsidR="008C499B" w:rsidRDefault="006A3144"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que con acta de control </w:t>
      </w:r>
      <w:r w:rsidRPr="00AA5312">
        <w:rPr>
          <w:rFonts w:ascii="Arial Narrow" w:hAnsi="Arial Narrow"/>
        </w:rPr>
        <w:t xml:space="preserve">n. ° </w:t>
      </w:r>
      <w:r>
        <w:rPr>
          <w:rFonts w:ascii="Arial Narrow" w:hAnsi="Arial Narrow"/>
        </w:rPr>
        <w:t>004</w:t>
      </w:r>
      <w:r w:rsidRPr="00AA5312">
        <w:rPr>
          <w:rFonts w:ascii="Arial Narrow" w:hAnsi="Arial Narrow"/>
        </w:rPr>
        <w:t xml:space="preserve">-2023-CG-OCI-GORE/APURIMAC de </w:t>
      </w:r>
      <w:r>
        <w:rPr>
          <w:rFonts w:ascii="Arial Narrow" w:hAnsi="Arial Narrow"/>
        </w:rPr>
        <w:t>26</w:t>
      </w:r>
      <w:r w:rsidRPr="00AA5312">
        <w:rPr>
          <w:rFonts w:ascii="Arial Narrow" w:hAnsi="Arial Narrow"/>
        </w:rPr>
        <w:t xml:space="preserve"> de </w:t>
      </w:r>
      <w:r>
        <w:rPr>
          <w:rFonts w:ascii="Arial Narrow" w:hAnsi="Arial Narrow"/>
        </w:rPr>
        <w:t>abril</w:t>
      </w:r>
      <w:r w:rsidRPr="00AA5312">
        <w:rPr>
          <w:rFonts w:ascii="Arial Narrow" w:hAnsi="Arial Narrow"/>
        </w:rPr>
        <w:t xml:space="preserve"> de 2023,</w:t>
      </w:r>
      <w:r>
        <w:rPr>
          <w:rFonts w:ascii="Arial Narrow" w:hAnsi="Arial Narrow"/>
        </w:rPr>
        <w:t xml:space="preserve"> se pudo constatar que la residencia y la supervisión del proyecto llevaron a cabo la recepción y verificación de los bienes en relación a la orden de compra en mención</w:t>
      </w:r>
      <w:r w:rsidR="008C499B">
        <w:rPr>
          <w:rFonts w:ascii="Arial Narrow" w:hAnsi="Arial Narrow"/>
        </w:rPr>
        <w:t>, manifestando en ambos casos que la revisión y/o consta</w:t>
      </w:r>
      <w:r w:rsidR="00721309">
        <w:rPr>
          <w:rFonts w:ascii="Arial Narrow" w:hAnsi="Arial Narrow"/>
        </w:rPr>
        <w:t>tación de los equipos se realizó</w:t>
      </w:r>
      <w:r w:rsidR="008C499B">
        <w:rPr>
          <w:rFonts w:ascii="Arial Narrow" w:hAnsi="Arial Narrow"/>
        </w:rPr>
        <w:t xml:space="preserve"> teniendo en cuenta las especificaciones técnicas de la orden de compra y no las del expediente técnico aprobado, aclarando que estas nuevas especificaciones técnicas no </w:t>
      </w:r>
      <w:r w:rsidR="00721309">
        <w:rPr>
          <w:rFonts w:ascii="Arial Narrow" w:hAnsi="Arial Narrow"/>
        </w:rPr>
        <w:t>h</w:t>
      </w:r>
      <w:r w:rsidR="008C499B">
        <w:rPr>
          <w:rFonts w:ascii="Arial Narrow" w:hAnsi="Arial Narrow"/>
        </w:rPr>
        <w:t>abrían sino validadas por el área usuaria, y tampoco se pudo encontrar informe técnico o similar aceptando estas nuevas especificaciones técnicas.</w:t>
      </w:r>
      <w:r w:rsidR="00721309">
        <w:rPr>
          <w:rFonts w:ascii="Arial Narrow" w:hAnsi="Arial Narrow"/>
        </w:rPr>
        <w:t xml:space="preserve"> Estos hechos se evidencian en los documentos siguientes:</w:t>
      </w:r>
    </w:p>
    <w:p w14:paraId="574298D8" w14:textId="3B6F14E1" w:rsidR="006A3144" w:rsidRDefault="006A3144" w:rsidP="00361274">
      <w:pPr>
        <w:pStyle w:val="Prrafodelista"/>
        <w:tabs>
          <w:tab w:val="left" w:pos="142"/>
          <w:tab w:val="left" w:pos="567"/>
        </w:tabs>
        <w:spacing w:line="240" w:lineRule="auto"/>
        <w:ind w:left="1080"/>
        <w:jc w:val="both"/>
        <w:rPr>
          <w:rFonts w:ascii="Arial Narrow" w:hAnsi="Arial Narrow"/>
        </w:rPr>
      </w:pPr>
    </w:p>
    <w:p w14:paraId="2F80CCE3" w14:textId="7B40EF70" w:rsidR="00E24967" w:rsidRDefault="00E24967" w:rsidP="00361274">
      <w:pPr>
        <w:pStyle w:val="Prrafodelista"/>
        <w:tabs>
          <w:tab w:val="left" w:pos="142"/>
          <w:tab w:val="left" w:pos="567"/>
        </w:tabs>
        <w:spacing w:line="240" w:lineRule="auto"/>
        <w:ind w:left="1080"/>
        <w:jc w:val="both"/>
        <w:rPr>
          <w:rFonts w:ascii="Arial Narrow" w:hAnsi="Arial Narrow"/>
        </w:rPr>
      </w:pPr>
    </w:p>
    <w:p w14:paraId="052E86C4" w14:textId="64F4B00B" w:rsidR="00E24967" w:rsidRDefault="00E24967" w:rsidP="00361274">
      <w:pPr>
        <w:pStyle w:val="Prrafodelista"/>
        <w:tabs>
          <w:tab w:val="left" w:pos="142"/>
          <w:tab w:val="left" w:pos="567"/>
        </w:tabs>
        <w:spacing w:line="240" w:lineRule="auto"/>
        <w:ind w:left="1080"/>
        <w:jc w:val="both"/>
        <w:rPr>
          <w:rFonts w:ascii="Arial Narrow" w:hAnsi="Arial Narrow"/>
        </w:rPr>
      </w:pPr>
    </w:p>
    <w:p w14:paraId="1A128199" w14:textId="530277C3" w:rsidR="00E24967" w:rsidRDefault="00E24967" w:rsidP="00361274">
      <w:pPr>
        <w:pStyle w:val="Prrafodelista"/>
        <w:tabs>
          <w:tab w:val="left" w:pos="142"/>
          <w:tab w:val="left" w:pos="567"/>
        </w:tabs>
        <w:spacing w:line="240" w:lineRule="auto"/>
        <w:ind w:left="1080"/>
        <w:jc w:val="both"/>
        <w:rPr>
          <w:rFonts w:ascii="Arial Narrow" w:hAnsi="Arial Narrow"/>
        </w:rPr>
      </w:pPr>
    </w:p>
    <w:p w14:paraId="20B961FD" w14:textId="02F0DAD7" w:rsidR="00E24967" w:rsidRDefault="00E24967" w:rsidP="00361274">
      <w:pPr>
        <w:pStyle w:val="Prrafodelista"/>
        <w:tabs>
          <w:tab w:val="left" w:pos="142"/>
          <w:tab w:val="left" w:pos="567"/>
        </w:tabs>
        <w:spacing w:line="240" w:lineRule="auto"/>
        <w:ind w:left="1080"/>
        <w:jc w:val="both"/>
        <w:rPr>
          <w:rFonts w:ascii="Arial Narrow" w:hAnsi="Arial Narrow"/>
        </w:rPr>
      </w:pPr>
    </w:p>
    <w:p w14:paraId="6D0818DC" w14:textId="6AAE96F3" w:rsidR="00E24967" w:rsidRDefault="00E24967" w:rsidP="00361274">
      <w:pPr>
        <w:pStyle w:val="Prrafodelista"/>
        <w:tabs>
          <w:tab w:val="left" w:pos="142"/>
          <w:tab w:val="left" w:pos="567"/>
        </w:tabs>
        <w:spacing w:line="240" w:lineRule="auto"/>
        <w:ind w:left="1080"/>
        <w:jc w:val="both"/>
        <w:rPr>
          <w:rFonts w:ascii="Arial Narrow" w:hAnsi="Arial Narrow"/>
        </w:rPr>
      </w:pPr>
    </w:p>
    <w:p w14:paraId="46E1CFC1" w14:textId="5FEBF308" w:rsidR="00E24967" w:rsidRDefault="00E24967" w:rsidP="00361274">
      <w:pPr>
        <w:pStyle w:val="Prrafodelista"/>
        <w:tabs>
          <w:tab w:val="left" w:pos="142"/>
          <w:tab w:val="left" w:pos="567"/>
        </w:tabs>
        <w:spacing w:line="240" w:lineRule="auto"/>
        <w:ind w:left="1080"/>
        <w:jc w:val="both"/>
        <w:rPr>
          <w:rFonts w:ascii="Arial Narrow" w:hAnsi="Arial Narrow"/>
        </w:rPr>
      </w:pPr>
    </w:p>
    <w:p w14:paraId="79D76487" w14:textId="57387B17" w:rsidR="00E24967" w:rsidRDefault="00E24967" w:rsidP="00361274">
      <w:pPr>
        <w:pStyle w:val="Prrafodelista"/>
        <w:tabs>
          <w:tab w:val="left" w:pos="142"/>
          <w:tab w:val="left" w:pos="567"/>
        </w:tabs>
        <w:spacing w:line="240" w:lineRule="auto"/>
        <w:ind w:left="1080"/>
        <w:jc w:val="both"/>
        <w:rPr>
          <w:rFonts w:ascii="Arial Narrow" w:hAnsi="Arial Narrow"/>
        </w:rPr>
      </w:pPr>
    </w:p>
    <w:p w14:paraId="2CD6F880" w14:textId="4E08037E" w:rsidR="00E24967" w:rsidRDefault="00E24967" w:rsidP="00361274">
      <w:pPr>
        <w:pStyle w:val="Prrafodelista"/>
        <w:tabs>
          <w:tab w:val="left" w:pos="142"/>
          <w:tab w:val="left" w:pos="567"/>
        </w:tabs>
        <w:spacing w:line="240" w:lineRule="auto"/>
        <w:ind w:left="1080"/>
        <w:jc w:val="both"/>
        <w:rPr>
          <w:rFonts w:ascii="Arial Narrow" w:hAnsi="Arial Narrow"/>
        </w:rPr>
      </w:pPr>
    </w:p>
    <w:p w14:paraId="247ACD12" w14:textId="1619EC48" w:rsidR="00E24967" w:rsidRDefault="00E24967" w:rsidP="00361274">
      <w:pPr>
        <w:pStyle w:val="Prrafodelista"/>
        <w:tabs>
          <w:tab w:val="left" w:pos="142"/>
          <w:tab w:val="left" w:pos="567"/>
        </w:tabs>
        <w:spacing w:line="240" w:lineRule="auto"/>
        <w:ind w:left="1080"/>
        <w:jc w:val="both"/>
        <w:rPr>
          <w:rFonts w:ascii="Arial Narrow" w:hAnsi="Arial Narrow"/>
        </w:rPr>
      </w:pPr>
    </w:p>
    <w:p w14:paraId="7B8A373B" w14:textId="0075D1AB" w:rsidR="00E24967" w:rsidRDefault="00E24967" w:rsidP="00361274">
      <w:pPr>
        <w:pStyle w:val="Prrafodelista"/>
        <w:tabs>
          <w:tab w:val="left" w:pos="142"/>
          <w:tab w:val="left" w:pos="567"/>
        </w:tabs>
        <w:spacing w:line="240" w:lineRule="auto"/>
        <w:ind w:left="1080"/>
        <w:jc w:val="both"/>
        <w:rPr>
          <w:rFonts w:ascii="Arial Narrow" w:hAnsi="Arial Narrow"/>
        </w:rPr>
      </w:pPr>
    </w:p>
    <w:p w14:paraId="42F92AB8" w14:textId="6BE8A504" w:rsidR="00E24967" w:rsidRDefault="00E24967" w:rsidP="00361274">
      <w:pPr>
        <w:pStyle w:val="Prrafodelista"/>
        <w:tabs>
          <w:tab w:val="left" w:pos="142"/>
          <w:tab w:val="left" w:pos="567"/>
        </w:tabs>
        <w:spacing w:line="240" w:lineRule="auto"/>
        <w:ind w:left="1080"/>
        <w:jc w:val="both"/>
        <w:rPr>
          <w:rFonts w:ascii="Arial Narrow" w:hAnsi="Arial Narrow"/>
        </w:rPr>
      </w:pPr>
    </w:p>
    <w:p w14:paraId="570F7D64" w14:textId="084A57BF" w:rsidR="00E24967" w:rsidRDefault="00E24967" w:rsidP="00361274">
      <w:pPr>
        <w:pStyle w:val="Prrafodelista"/>
        <w:tabs>
          <w:tab w:val="left" w:pos="142"/>
          <w:tab w:val="left" w:pos="567"/>
        </w:tabs>
        <w:spacing w:line="240" w:lineRule="auto"/>
        <w:ind w:left="1080"/>
        <w:jc w:val="both"/>
        <w:rPr>
          <w:rFonts w:ascii="Arial Narrow" w:hAnsi="Arial Narrow"/>
        </w:rPr>
      </w:pPr>
    </w:p>
    <w:p w14:paraId="2714FBE0" w14:textId="6B0F90C5" w:rsidR="00E24967" w:rsidRDefault="00E24967" w:rsidP="00361274">
      <w:pPr>
        <w:pStyle w:val="Prrafodelista"/>
        <w:tabs>
          <w:tab w:val="left" w:pos="142"/>
          <w:tab w:val="left" w:pos="567"/>
        </w:tabs>
        <w:spacing w:line="240" w:lineRule="auto"/>
        <w:ind w:left="1080"/>
        <w:jc w:val="both"/>
        <w:rPr>
          <w:rFonts w:ascii="Arial Narrow" w:hAnsi="Arial Narrow"/>
        </w:rPr>
      </w:pPr>
    </w:p>
    <w:p w14:paraId="4F31D1F2" w14:textId="77777777" w:rsidR="00E24967" w:rsidRDefault="00E24967" w:rsidP="00361274">
      <w:pPr>
        <w:pStyle w:val="Prrafodelista"/>
        <w:tabs>
          <w:tab w:val="left" w:pos="142"/>
          <w:tab w:val="left" w:pos="567"/>
        </w:tabs>
        <w:spacing w:line="240" w:lineRule="auto"/>
        <w:ind w:left="1080"/>
        <w:jc w:val="both"/>
        <w:rPr>
          <w:rFonts w:ascii="Arial Narrow" w:hAnsi="Arial Narrow"/>
        </w:rPr>
      </w:pPr>
    </w:p>
    <w:p w14:paraId="2C9674D7" w14:textId="5FE08855" w:rsidR="00726939" w:rsidRPr="00E24967" w:rsidRDefault="00726939" w:rsidP="00361274">
      <w:pPr>
        <w:jc w:val="center"/>
        <w:rPr>
          <w:rFonts w:ascii="Arial Narrow" w:hAnsi="Arial Narrow"/>
          <w:b/>
          <w:bCs/>
          <w:noProof/>
        </w:rPr>
      </w:pPr>
      <w:r w:rsidRPr="00E24967">
        <w:rPr>
          <w:rFonts w:ascii="Arial Narrow" w:hAnsi="Arial Narrow"/>
          <w:b/>
          <w:bCs/>
          <w:noProof/>
        </w:rPr>
        <w:lastRenderedPageBreak/>
        <w:t xml:space="preserve">Imagan n° </w:t>
      </w:r>
      <w:r w:rsidR="007613B9" w:rsidRPr="00E24967">
        <w:rPr>
          <w:rFonts w:ascii="Arial Narrow" w:hAnsi="Arial Narrow"/>
          <w:b/>
          <w:bCs/>
          <w:noProof/>
        </w:rPr>
        <w:t>1</w:t>
      </w:r>
    </w:p>
    <w:p w14:paraId="48BC660C" w14:textId="769E8C08" w:rsidR="00726939" w:rsidRPr="00E24967" w:rsidRDefault="00E24967" w:rsidP="00361274">
      <w:pPr>
        <w:jc w:val="center"/>
        <w:rPr>
          <w:noProof/>
        </w:rPr>
      </w:pPr>
      <w:r w:rsidRPr="00E24967">
        <w:rPr>
          <w:rFonts w:ascii="Arial Narrow" w:hAnsi="Arial Narrow"/>
          <w:b/>
          <w:bCs/>
          <w:noProof/>
        </w:rPr>
        <w:t>Consulta expediente SIAG 000492</w:t>
      </w:r>
    </w:p>
    <w:p w14:paraId="67ACCF1E" w14:textId="77777777" w:rsidR="00E24967" w:rsidRDefault="00E24967" w:rsidP="00361274">
      <w:pPr>
        <w:jc w:val="center"/>
        <w:rPr>
          <w:noProof/>
        </w:rPr>
      </w:pPr>
    </w:p>
    <w:p w14:paraId="7EA3C401" w14:textId="63AFBB2E" w:rsidR="00726939" w:rsidRPr="00721309" w:rsidRDefault="00E24967" w:rsidP="00361274">
      <w:pPr>
        <w:jc w:val="center"/>
        <w:rPr>
          <w:noProof/>
          <w:highlight w:val="yellow"/>
        </w:rPr>
      </w:pPr>
      <w:r>
        <w:rPr>
          <w:noProof/>
        </w:rPr>
        <w:drawing>
          <wp:inline distT="0" distB="0" distL="0" distR="0" wp14:anchorId="3CA93F58" wp14:editId="7F1DA9F5">
            <wp:extent cx="4467225" cy="4644974"/>
            <wp:effectExtent l="171450" t="171450" r="35242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75" t="11758" r="29100" b="10004"/>
                    <a:stretch/>
                  </pic:blipFill>
                  <pic:spPr bwMode="auto">
                    <a:xfrm>
                      <a:off x="0" y="0"/>
                      <a:ext cx="4482864" cy="4661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A35EE9" w14:textId="47557443" w:rsidR="00726939" w:rsidRDefault="00726939" w:rsidP="00361274">
      <w:pPr>
        <w:ind w:left="1134"/>
        <w:rPr>
          <w:rFonts w:ascii="Arial Narrow" w:hAnsi="Arial Narrow"/>
          <w:noProof/>
        </w:rPr>
      </w:pPr>
      <w:r w:rsidRPr="00E24967">
        <w:rPr>
          <w:rFonts w:ascii="Arial Narrow" w:hAnsi="Arial Narrow"/>
          <w:noProof/>
        </w:rPr>
        <w:t xml:space="preserve">Fuente: </w:t>
      </w:r>
      <w:r w:rsidR="00E24967" w:rsidRPr="00E24967">
        <w:rPr>
          <w:rFonts w:ascii="Arial Narrow" w:hAnsi="Arial Narrow"/>
          <w:noProof/>
        </w:rPr>
        <w:t>https://apps2.mef.gob.pe/consulta-vfp-webapp/actionConsultaExpediente.jspx</w:t>
      </w:r>
    </w:p>
    <w:p w14:paraId="401BD1DD" w14:textId="77777777" w:rsidR="007613B9" w:rsidRDefault="007613B9" w:rsidP="00361274">
      <w:pPr>
        <w:ind w:left="1134"/>
        <w:rPr>
          <w:rFonts w:ascii="Arial Narrow" w:hAnsi="Arial Narrow"/>
          <w:noProof/>
        </w:rPr>
      </w:pPr>
    </w:p>
    <w:p w14:paraId="757CF6EB" w14:textId="56C70640" w:rsidR="00726939" w:rsidRDefault="00FF6E68"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n se puede</w:t>
      </w:r>
      <w:r w:rsidR="00E24967" w:rsidRPr="00E24967">
        <w:rPr>
          <w:rFonts w:ascii="Arial Narrow" w:hAnsi="Arial Narrow" w:cs="Arial"/>
        </w:rPr>
        <w:t xml:space="preserve"> que el expediente SIAF</w:t>
      </w:r>
      <w:r w:rsidR="00E24967">
        <w:rPr>
          <w:rFonts w:ascii="Arial Narrow" w:hAnsi="Arial Narrow" w:cs="Arial"/>
        </w:rPr>
        <w:t xml:space="preserve"> 000492 fue devengado y girado</w:t>
      </w:r>
    </w:p>
    <w:p w14:paraId="6FF27461" w14:textId="77777777" w:rsidR="007C1FE2" w:rsidRPr="00726939" w:rsidRDefault="007C1FE2" w:rsidP="00361274">
      <w:pPr>
        <w:pStyle w:val="Prrafodelista"/>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361274">
      <w:pPr>
        <w:pStyle w:val="Ttulo1"/>
        <w:numPr>
          <w:ilvl w:val="0"/>
          <w:numId w:val="36"/>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4794952"/>
      <w:r>
        <w:rPr>
          <w:rStyle w:val="Textoennegrita"/>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F0E569B"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8C499B">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w:t>
      </w:r>
      <w:r w:rsidR="00FA2C30" w:rsidRPr="00FA2C30">
        <w:rPr>
          <w:rFonts w:ascii="Arial Narrow" w:hAnsi="Arial Narrow"/>
          <w:sz w:val="22"/>
          <w:szCs w:val="22"/>
        </w:rPr>
        <w:t>procedimientos administrativos y estado situacional físico – financiero del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ED0114">
        <w:rPr>
          <w:rFonts w:ascii="Arial Narrow" w:eastAsia="Calibri" w:hAnsi="Arial Narrow" w:cs="Arial"/>
          <w:sz w:val="22"/>
          <w:szCs w:val="22"/>
          <w:lang w:eastAsia="en-US"/>
        </w:rPr>
        <w:t>una</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w:t>
      </w:r>
      <w:r w:rsidR="00ED0114">
        <w:rPr>
          <w:rFonts w:ascii="Arial Narrow" w:eastAsia="Calibri" w:hAnsi="Arial Narrow" w:cs="Arial"/>
          <w:sz w:val="22"/>
          <w:szCs w:val="22"/>
          <w:lang w:eastAsia="en-US"/>
        </w:rPr>
        <w:t>1</w:t>
      </w:r>
      <w:r w:rsidRPr="00C172E4">
        <w:rPr>
          <w:rFonts w:ascii="Arial Narrow" w:eastAsia="Calibri" w:hAnsi="Arial Narrow" w:cs="Arial"/>
          <w:sz w:val="22"/>
          <w:szCs w:val="22"/>
          <w:lang w:eastAsia="en-US"/>
        </w:rPr>
        <w:t xml:space="preserve">) </w:t>
      </w:r>
      <w:r w:rsidR="007933F1" w:rsidRPr="00C172E4">
        <w:rPr>
          <w:rFonts w:ascii="Arial Narrow" w:eastAsia="Calibri" w:hAnsi="Arial Narrow" w:cs="Arial"/>
          <w:sz w:val="22"/>
          <w:szCs w:val="22"/>
          <w:lang w:eastAsia="en-US"/>
        </w:rPr>
        <w:t>situación</w:t>
      </w:r>
      <w:r w:rsidRPr="00C172E4">
        <w:rPr>
          <w:rFonts w:ascii="Arial Narrow" w:eastAsia="Calibri" w:hAnsi="Arial Narrow" w:cs="Arial"/>
          <w:sz w:val="22"/>
          <w:szCs w:val="22"/>
          <w:lang w:eastAsia="en-US"/>
        </w:rPr>
        <w:t xml:space="preserve"> adversa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341D426A" w14:textId="77777777" w:rsidR="00E24967" w:rsidRPr="00C172E4" w:rsidRDefault="00E24967" w:rsidP="00361274">
      <w:pPr>
        <w:ind w:left="709"/>
        <w:jc w:val="both"/>
        <w:rPr>
          <w:rFonts w:ascii="Arial Narrow" w:eastAsia="Calibri" w:hAnsi="Arial Narrow" w:cs="Arial"/>
          <w:sz w:val="22"/>
          <w:szCs w:val="22"/>
          <w:lang w:eastAsia="en-US"/>
        </w:rPr>
      </w:pPr>
    </w:p>
    <w:p w14:paraId="4C8A605D" w14:textId="1A7192C5" w:rsidR="008C499B" w:rsidRDefault="008C499B" w:rsidP="00361274">
      <w:pPr>
        <w:pStyle w:val="Prrafodelista"/>
        <w:spacing w:line="240" w:lineRule="auto"/>
        <w:jc w:val="both"/>
        <w:outlineLvl w:val="1"/>
        <w:rPr>
          <w:rFonts w:ascii="Arial Narrow" w:hAnsi="Arial Narrow"/>
          <w:b/>
          <w:bCs/>
        </w:rPr>
      </w:pPr>
      <w:bookmarkStart w:id="15" w:name="_Hlk132103299"/>
    </w:p>
    <w:p w14:paraId="12184764" w14:textId="333B12F9" w:rsidR="008C499B" w:rsidRPr="00044F82" w:rsidRDefault="00A81E27" w:rsidP="00361274">
      <w:pPr>
        <w:pStyle w:val="Prrafodelista"/>
        <w:spacing w:line="240" w:lineRule="auto"/>
        <w:jc w:val="both"/>
        <w:outlineLvl w:val="1"/>
        <w:rPr>
          <w:rFonts w:ascii="Arial Narrow" w:hAnsi="Arial Narrow"/>
          <w:b/>
          <w:bCs/>
        </w:rPr>
      </w:pPr>
      <w:bookmarkStart w:id="16" w:name="_Toc134794953"/>
      <w:r>
        <w:rPr>
          <w:rFonts w:ascii="Arial Narrow" w:hAnsi="Arial Narrow"/>
          <w:b/>
          <w:bCs/>
        </w:rPr>
        <w:lastRenderedPageBreak/>
        <w:t xml:space="preserve">RECEPCIÓN Y CONFORMIDAD DE COMPUTADORAS </w:t>
      </w:r>
      <w:r w:rsidR="00E01F0C">
        <w:rPr>
          <w:rFonts w:ascii="Arial Narrow" w:hAnsi="Arial Narrow"/>
          <w:b/>
          <w:bCs/>
        </w:rPr>
        <w:t>PORTÁTILES PARA</w:t>
      </w:r>
      <w:r>
        <w:rPr>
          <w:rFonts w:ascii="Arial Narrow" w:hAnsi="Arial Narrow"/>
          <w:b/>
          <w:bCs/>
        </w:rPr>
        <w:t xml:space="preserve"> ESTUDIANTES </w:t>
      </w:r>
      <w:r w:rsidR="00721309">
        <w:rPr>
          <w:rFonts w:ascii="Arial Narrow" w:hAnsi="Arial Narrow"/>
          <w:b/>
          <w:bCs/>
        </w:rPr>
        <w:t>H</w:t>
      </w:r>
      <w:r>
        <w:rPr>
          <w:rFonts w:ascii="Arial Narrow" w:hAnsi="Arial Narrow"/>
          <w:b/>
          <w:bCs/>
        </w:rPr>
        <w:t>ABRÍAN SIDO REALIZADAS CON ESPECIFICACIONES TÉCNICAS QUE NO FUERON VALIDADAS POR EL ÁREA USUARIA Y SIN UN INFORME TÉCNICO O SIMILAR QUE SUSTENTE DICHAS MODIFICACIONES DESCONOCIENDO EL EXPEDIENTE TÉCNICO APROBADO RESOLUTIVAMENTE</w:t>
      </w:r>
      <w:r w:rsidR="00E01F0C">
        <w:rPr>
          <w:rFonts w:ascii="Arial Narrow" w:hAnsi="Arial Narrow"/>
          <w:b/>
          <w:bCs/>
        </w:rPr>
        <w:t xml:space="preserve"> Y ADEMÁS LAS ESPECIFICACIONES TÉCNICAS PRESENTADAS EN EL PEDIDO DE COMPRA </w:t>
      </w:r>
      <w:r w:rsidR="00721309">
        <w:rPr>
          <w:rFonts w:ascii="Arial Narrow" w:hAnsi="Arial Narrow"/>
          <w:b/>
          <w:bCs/>
        </w:rPr>
        <w:t>DEL ÁREA USUARIA</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31D573D1" w14:textId="2E4135F4" w:rsidR="00C235A1" w:rsidRDefault="0072130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Vista</w:t>
      </w:r>
      <w:r w:rsidR="00C235A1">
        <w:rPr>
          <w:rFonts w:ascii="Arial Narrow" w:hAnsi="Arial Narrow" w:cs="Arial"/>
        </w:rPr>
        <w:t xml:space="preserve"> la documentación proporcionada por el área usuaria y la oficina de Almacén del Gobierno Regional de Apurímac en relación a la </w:t>
      </w:r>
      <w:r w:rsidR="00C235A1" w:rsidRPr="00B83B7F">
        <w:rPr>
          <w:rFonts w:ascii="Arial Narrow" w:hAnsi="Arial Narrow" w:cs="Arial"/>
        </w:rPr>
        <w:t>Orden de Compra n</w:t>
      </w:r>
      <w:r w:rsidR="00C235A1">
        <w:rPr>
          <w:rFonts w:ascii="Arial Narrow" w:hAnsi="Arial Narrow" w:cs="Arial"/>
        </w:rPr>
        <w:t>.°</w:t>
      </w:r>
      <w:r w:rsidR="00C235A1" w:rsidRPr="00B83B7F">
        <w:rPr>
          <w:rFonts w:ascii="Arial Narrow" w:hAnsi="Arial Narrow" w:cs="Arial"/>
        </w:rPr>
        <w:t xml:space="preserve"> 150</w:t>
      </w:r>
      <w:r w:rsidR="00F34F87">
        <w:rPr>
          <w:rFonts w:ascii="Arial Narrow" w:hAnsi="Arial Narrow" w:cs="Arial"/>
        </w:rPr>
        <w:t xml:space="preserve"> </w:t>
      </w:r>
      <w:r w:rsidR="00A81E27">
        <w:rPr>
          <w:rFonts w:ascii="Arial Narrow" w:hAnsi="Arial Narrow" w:cs="Arial"/>
        </w:rPr>
        <w:t>d</w:t>
      </w:r>
      <w:r w:rsidR="00C235A1" w:rsidRPr="00B83B7F">
        <w:rPr>
          <w:rFonts w:ascii="Arial Narrow" w:hAnsi="Arial Narrow" w:cs="Arial"/>
        </w:rPr>
        <w:t xml:space="preserve">e 27 de febrero </w:t>
      </w:r>
      <w:r w:rsidR="00C235A1">
        <w:rPr>
          <w:rFonts w:ascii="Arial Narrow" w:hAnsi="Arial Narrow" w:cs="Arial"/>
        </w:rPr>
        <w:t xml:space="preserve">del 2023, se evidencia que existe una </w:t>
      </w:r>
      <w:r w:rsidR="000A2C98">
        <w:rPr>
          <w:rFonts w:ascii="Arial Narrow" w:hAnsi="Arial Narrow" w:cs="Arial"/>
        </w:rPr>
        <w:t>conformidad</w:t>
      </w:r>
      <w:r w:rsidR="00C235A1">
        <w:rPr>
          <w:rFonts w:ascii="Arial Narrow" w:hAnsi="Arial Narrow" w:cs="Arial"/>
        </w:rPr>
        <w:t xml:space="preserve"> </w:t>
      </w:r>
      <w:r w:rsidR="00F77416">
        <w:rPr>
          <w:rFonts w:ascii="Arial Narrow" w:hAnsi="Arial Narrow" w:cs="Arial"/>
        </w:rPr>
        <w:t xml:space="preserve">y </w:t>
      </w:r>
      <w:r>
        <w:rPr>
          <w:rFonts w:ascii="Arial Narrow" w:hAnsi="Arial Narrow" w:cs="Arial"/>
        </w:rPr>
        <w:t xml:space="preserve">esta </w:t>
      </w:r>
      <w:r w:rsidR="00F77416">
        <w:rPr>
          <w:rFonts w:ascii="Arial Narrow" w:hAnsi="Arial Narrow" w:cs="Arial"/>
        </w:rPr>
        <w:t xml:space="preserve">se encuentra devengada. </w:t>
      </w:r>
    </w:p>
    <w:p w14:paraId="0362EFF8" w14:textId="059CB61E" w:rsidR="006A0E09" w:rsidRDefault="006A0E0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8035923" w14:textId="0D83E3D1" w:rsidR="006A0E09" w:rsidRDefault="0072693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rPr>
      </w:pPr>
      <w:r>
        <w:rPr>
          <w:rFonts w:ascii="Arial Narrow" w:hAnsi="Arial Narrow" w:cs="Arial"/>
        </w:rPr>
        <w:t>Asimismo</w:t>
      </w:r>
      <w:r w:rsidR="006A0E09">
        <w:rPr>
          <w:rFonts w:ascii="Arial Narrow" w:hAnsi="Arial Narrow" w:cs="Arial"/>
        </w:rPr>
        <w:t xml:space="preserve">, </w:t>
      </w:r>
      <w:r w:rsidR="00721309">
        <w:rPr>
          <w:rFonts w:ascii="Arial Narrow" w:hAnsi="Arial Narrow" w:cs="Arial"/>
        </w:rPr>
        <w:t>el devengado se realizó</w:t>
      </w:r>
      <w:r w:rsidR="00F77416">
        <w:rPr>
          <w:rFonts w:ascii="Arial Narrow" w:hAnsi="Arial Narrow" w:cs="Arial"/>
        </w:rPr>
        <w:t xml:space="preserve"> teniendo en cuenta la conformidad realizada por el área usuaria y la supervisión del proyecto, en el que se consideró las nuevas especificaciones técnicas las cuales no </w:t>
      </w:r>
      <w:r w:rsidR="00DD0264">
        <w:rPr>
          <w:rFonts w:ascii="Arial Narrow" w:hAnsi="Arial Narrow" w:cs="Arial"/>
        </w:rPr>
        <w:t>habría</w:t>
      </w:r>
      <w:r w:rsidR="00F77416">
        <w:rPr>
          <w:rFonts w:ascii="Arial Narrow" w:hAnsi="Arial Narrow" w:cs="Arial"/>
        </w:rPr>
        <w:t xml:space="preserve"> sino validada por el área usuaria</w:t>
      </w:r>
      <w:r w:rsidR="00721309">
        <w:rPr>
          <w:rFonts w:ascii="Arial Narrow" w:hAnsi="Arial Narrow" w:cs="Arial"/>
        </w:rPr>
        <w:t>, como se evidencia en las imágenes siguientes</w:t>
      </w:r>
      <w:r w:rsidR="00F77416">
        <w:rPr>
          <w:rFonts w:ascii="Arial Narrow" w:hAnsi="Arial Narrow" w:cs="Arial"/>
        </w:rPr>
        <w:t xml:space="preserve">. </w:t>
      </w:r>
    </w:p>
    <w:p w14:paraId="040B9592" w14:textId="77777777" w:rsidR="00494434" w:rsidRPr="00D51E3F" w:rsidRDefault="00494434" w:rsidP="00361274">
      <w:pPr>
        <w:pStyle w:val="Prrafodelista"/>
        <w:tabs>
          <w:tab w:val="left" w:pos="142"/>
          <w:tab w:val="left" w:pos="567"/>
        </w:tabs>
        <w:spacing w:line="240" w:lineRule="auto"/>
        <w:ind w:left="1080"/>
        <w:jc w:val="both"/>
        <w:rPr>
          <w:rFonts w:ascii="Arial Narrow" w:hAnsi="Arial Narrow"/>
        </w:rPr>
      </w:pPr>
    </w:p>
    <w:p w14:paraId="4D2300EF" w14:textId="66E061A3" w:rsidR="003A5777" w:rsidRDefault="00721309" w:rsidP="00361274">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Pr>
          <w:rFonts w:ascii="Arial Narrow" w:hAnsi="Arial Narrow"/>
        </w:rPr>
        <w:t>P</w:t>
      </w:r>
      <w:r w:rsidR="003A5777">
        <w:rPr>
          <w:rFonts w:ascii="Arial Narrow" w:hAnsi="Arial Narrow"/>
        </w:rPr>
        <w:t xml:space="preserve">or otro lado, </w:t>
      </w:r>
      <w:r w:rsidR="009716C3">
        <w:rPr>
          <w:rFonts w:ascii="Arial Narrow" w:hAnsi="Arial Narrow"/>
        </w:rPr>
        <w:t xml:space="preserve">para la selección del bien a adquirir </w:t>
      </w:r>
      <w:r w:rsidR="003A5777">
        <w:rPr>
          <w:rFonts w:ascii="Arial Narrow" w:hAnsi="Arial Narrow"/>
        </w:rPr>
        <w:t xml:space="preserve">según la modalidad establecida, necesita necesariamente la autorización o conformidad por parte del área usuaria, </w:t>
      </w:r>
      <w:r w:rsidR="00726939">
        <w:rPr>
          <w:rFonts w:ascii="Arial Narrow" w:hAnsi="Arial Narrow"/>
        </w:rPr>
        <w:t>el que</w:t>
      </w:r>
      <w:r w:rsidR="003A5777">
        <w:rPr>
          <w:rFonts w:ascii="Arial Narrow" w:hAnsi="Arial Narrow"/>
        </w:rPr>
        <w:t xml:space="preserve"> debe de ser otorgada siempre y cuando satisfaga las necesidades y que además cuente con la evaluación respectiva del bien seleccionado</w:t>
      </w:r>
      <w:r w:rsidR="00E01F0C">
        <w:rPr>
          <w:rFonts w:ascii="Arial Narrow" w:hAnsi="Arial Narrow"/>
        </w:rPr>
        <w:t xml:space="preserve"> y el expediente técnico aprobado resolutivamente</w:t>
      </w:r>
      <w:r w:rsidR="00D47DE5">
        <w:rPr>
          <w:rFonts w:ascii="Arial Narrow" w:hAnsi="Arial Narrow"/>
        </w:rPr>
        <w:t xml:space="preserve">, conforme lo establece la </w:t>
      </w:r>
      <w:r w:rsidR="00E24967">
        <w:rPr>
          <w:rFonts w:ascii="Arial Narrow" w:hAnsi="Arial Narrow"/>
        </w:rPr>
        <w:t xml:space="preserve">el </w:t>
      </w:r>
      <w:r w:rsidR="00E24967" w:rsidRPr="00E24967">
        <w:rPr>
          <w:rFonts w:ascii="Arial Narrow" w:hAnsi="Arial Narrow"/>
        </w:rPr>
        <w:t>Reglamento de la Ley n.º 30225 “Ley De Contrataciones Del Estado</w:t>
      </w:r>
      <w:r w:rsidR="00E24967">
        <w:rPr>
          <w:rFonts w:ascii="Arial Narrow" w:hAnsi="Arial Narrow"/>
        </w:rPr>
        <w:t>”</w:t>
      </w:r>
      <w:r w:rsidR="00E24967" w:rsidRPr="00E24967">
        <w:rPr>
          <w:rFonts w:ascii="Arial Narrow" w:hAnsi="Arial Narrow"/>
        </w:rPr>
        <w:t xml:space="preserve">, aprobada mediante Decreto Supremo n.º 344-2018-EF, </w:t>
      </w:r>
    </w:p>
    <w:p w14:paraId="38558581" w14:textId="77777777"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3ABD1715" w:rsidR="00846256" w:rsidRDefault="0084625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726939">
        <w:rPr>
          <w:rFonts w:ascii="Arial Narrow" w:hAnsi="Arial Narrow" w:cs="Arial"/>
        </w:rPr>
        <w:t xml:space="preserve"> en el que hacemos referencia a informes emitidos por </w:t>
      </w:r>
      <w:r w:rsidR="0074659E">
        <w:rPr>
          <w:rFonts w:ascii="Arial Narrow" w:hAnsi="Arial Narrow" w:cs="Arial"/>
        </w:rPr>
        <w:t xml:space="preserve">la Gerencia de Desarrollo Social, Sub gerencia de Promoción Social y la </w:t>
      </w:r>
      <w:r w:rsidR="0074659E">
        <w:rPr>
          <w:rFonts w:ascii="Arial Narrow" w:hAnsi="Arial Narrow"/>
        </w:rPr>
        <w:t xml:space="preserve">Oficina de Abastecimientos Patrimonio y Margesí de bienes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77777777" w:rsidR="00FA2C30" w:rsidRPr="00AD6E4B" w:rsidRDefault="00FA2C30" w:rsidP="00FA2C30">
      <w:pPr>
        <w:numPr>
          <w:ilvl w:val="0"/>
          <w:numId w:val="44"/>
        </w:numPr>
        <w:tabs>
          <w:tab w:val="left" w:pos="142"/>
          <w:tab w:val="left" w:pos="1276"/>
        </w:tabs>
        <w:autoSpaceDE w:val="0"/>
        <w:autoSpaceDN w:val="0"/>
        <w:adjustRightInd w:val="0"/>
        <w:ind w:left="1068"/>
        <w:jc w:val="both"/>
        <w:rPr>
          <w:rFonts w:ascii="Arial Narrow" w:hAnsi="Arial Narrow" w:cs="Arial"/>
        </w:rPr>
      </w:pPr>
      <w:r w:rsidRPr="00AD6E4B">
        <w:rPr>
          <w:rFonts w:ascii="Arial Narrow" w:hAnsi="Arial Narrow" w:cs="Arial"/>
          <w:b/>
          <w:sz w:val="22"/>
          <w:szCs w:val="22"/>
        </w:rPr>
        <w:t>DIRECTIVA N°001-2022-GR.APURIMAC/GR</w:t>
      </w:r>
      <w:r>
        <w:rPr>
          <w:rFonts w:ascii="Arial Narrow" w:hAnsi="Arial Narrow" w:cs="Arial"/>
          <w:b/>
          <w:sz w:val="22"/>
          <w:szCs w:val="22"/>
        </w:rPr>
        <w:t xml:space="preserve"> LINEAMIENTOS PARA LA PROGRAMACIÓN MULTIANUAL, FORMULACIÓN, EVALUACIÓN Y EJECUCIÓN DE INVERSIONES POR ADMINISTRACIÓN DIRECTA DEL GOBIERNO REGIONAL DE APURÍMAC.</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8.3.4 SUPERVISIÓN DURANTE LA EJECUCIÓN FÍSICA DE LA INVERSIÓN</w:t>
      </w:r>
    </w:p>
    <w:p w14:paraId="3DE73181"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8.3.4.1 CONSIDERACIÓN GENERALE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AD6E4B">
        <w:rPr>
          <w:rFonts w:ascii="Arial Narrow" w:hAnsi="Arial Narrow" w:cs="Arial"/>
          <w:b/>
          <w:i/>
          <w:iCs/>
          <w:sz w:val="22"/>
          <w:szCs w:val="22"/>
        </w:rPr>
        <w:t>b. acciones de supervisión</w:t>
      </w:r>
    </w:p>
    <w:p w14:paraId="7D7FDA7F" w14:textId="77777777" w:rsidR="00FA2C30" w:rsidRPr="00AD6E4B" w:rsidRDefault="00FA2C30" w:rsidP="00FA2C30">
      <w:pPr>
        <w:tabs>
          <w:tab w:val="left" w:pos="142"/>
          <w:tab w:val="left" w:pos="1276"/>
        </w:tabs>
        <w:autoSpaceDE w:val="0"/>
        <w:autoSpaceDN w:val="0"/>
        <w:adjustRightInd w:val="0"/>
        <w:ind w:left="1068"/>
        <w:jc w:val="both"/>
        <w:rPr>
          <w:rFonts w:ascii="Arial Narrow" w:hAnsi="Arial Narrow" w:cs="Arial"/>
          <w:b/>
          <w:i/>
          <w:iCs/>
          <w:sz w:val="22"/>
          <w:szCs w:val="22"/>
        </w:rPr>
      </w:pPr>
    </w:p>
    <w:p w14:paraId="2CEE3ED6" w14:textId="77777777" w:rsidR="00FA2C30" w:rsidRPr="00AD6E4B" w:rsidRDefault="00FA2C30" w:rsidP="00FA2C30">
      <w:pPr>
        <w:tabs>
          <w:tab w:val="left" w:pos="142"/>
          <w:tab w:val="left" w:pos="1276"/>
        </w:tabs>
        <w:autoSpaceDE w:val="0"/>
        <w:autoSpaceDN w:val="0"/>
        <w:adjustRightInd w:val="0"/>
        <w:ind w:left="1068"/>
        <w:jc w:val="both"/>
        <w:rPr>
          <w:rFonts w:ascii="Arial Narrow" w:hAnsi="Arial Narrow" w:cs="Arial"/>
          <w:bCs/>
          <w:i/>
          <w:iCs/>
          <w:sz w:val="22"/>
          <w:szCs w:val="22"/>
        </w:rPr>
      </w:pPr>
      <w:r w:rsidRPr="00AD6E4B">
        <w:rPr>
          <w:rFonts w:ascii="Arial Narrow" w:hAnsi="Arial Narrow" w:cs="Arial"/>
          <w:bCs/>
          <w:i/>
          <w:iCs/>
          <w:sz w:val="22"/>
          <w:szCs w:val="22"/>
        </w:rPr>
        <w:t>9. durante la etapa de inicio de la ejecución de obra. Ejecución propia de obra y recepción de obra, la supervisión de obra tomara las medidas necesarias Para que el OR/CP cumple con las normas de conservación ambiental y las exigidas en el estudio de impacto ambiental, especificaciones técnicas de la inversión, manual ambiental y guía de supervisión ambiental, disposiciones y normas otras aplicables, y especificaciones técnicas de la inversión</w:t>
      </w:r>
    </w:p>
    <w:p w14:paraId="7D06AA8F" w14:textId="03CA340D" w:rsidR="002C58E7" w:rsidRDefault="002C58E7"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77777777" w:rsidR="00C447FF" w:rsidRDefault="00C447FF" w:rsidP="00361274">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sidRPr="00A358C5">
        <w:rPr>
          <w:rFonts w:ascii="Arial Narrow" w:hAnsi="Arial Narrow" w:cs="Arial"/>
          <w:b/>
          <w:sz w:val="22"/>
          <w:szCs w:val="22"/>
        </w:rPr>
        <w:t>DIRECTIVA Nº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77777777" w:rsidR="00C447FF" w:rsidRPr="00A358C5" w:rsidRDefault="00C447FF"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762C690"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536864C4"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66EEA6F7" w14:textId="77777777" w:rsidR="00C447FF" w:rsidRPr="00A9744A" w:rsidRDefault="00C447FF" w:rsidP="00361274">
      <w:pPr>
        <w:tabs>
          <w:tab w:val="left" w:pos="142"/>
          <w:tab w:val="left" w:pos="1276"/>
        </w:tabs>
        <w:autoSpaceDE w:val="0"/>
        <w:autoSpaceDN w:val="0"/>
        <w:adjustRightInd w:val="0"/>
        <w:ind w:left="1068"/>
        <w:jc w:val="both"/>
        <w:rPr>
          <w:rFonts w:ascii="Arial Narrow" w:hAnsi="Arial Narrow" w:cs="Arial"/>
          <w:b/>
          <w:i/>
          <w:iCs/>
          <w:sz w:val="22"/>
          <w:szCs w:val="22"/>
        </w:rPr>
      </w:pPr>
    </w:p>
    <w:p w14:paraId="6C8843EB" w14:textId="13A465D0" w:rsidR="00C447FF" w:rsidRDefault="00C447FF" w:rsidP="00361274">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24E2A339" w14:textId="77777777" w:rsidR="008C76B1" w:rsidRPr="00A358C5" w:rsidRDefault="008C76B1"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42A287AE"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lastRenderedPageBreak/>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703BFB0B" w14:textId="77777777" w:rsidR="00C447FF" w:rsidRPr="00A358C5" w:rsidRDefault="00C447FF" w:rsidP="00361274">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 </w:t>
      </w:r>
    </w:p>
    <w:p w14:paraId="481AD739" w14:textId="77777777" w:rsidR="00C447FF" w:rsidRPr="00C6467F" w:rsidRDefault="00C447FF" w:rsidP="00361274">
      <w:pPr>
        <w:tabs>
          <w:tab w:val="left" w:pos="142"/>
          <w:tab w:val="left" w:pos="1276"/>
        </w:tabs>
        <w:autoSpaceDE w:val="0"/>
        <w:autoSpaceDN w:val="0"/>
        <w:adjustRightInd w:val="0"/>
        <w:ind w:left="1068"/>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48BF73DB"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bCs/>
          <w:sz w:val="22"/>
          <w:szCs w:val="22"/>
        </w:rPr>
      </w:pPr>
    </w:p>
    <w:p w14:paraId="03429F0F" w14:textId="560DAFD5" w:rsidR="00D47DE5" w:rsidRDefault="00D47DE5" w:rsidP="00361274">
      <w:pPr>
        <w:tabs>
          <w:tab w:val="left" w:pos="142"/>
          <w:tab w:val="left" w:pos="1276"/>
        </w:tabs>
        <w:autoSpaceDE w:val="0"/>
        <w:autoSpaceDN w:val="0"/>
        <w:adjustRightInd w:val="0"/>
        <w:ind w:left="1068"/>
        <w:jc w:val="both"/>
        <w:rPr>
          <w:rFonts w:ascii="Arial Narrow" w:hAnsi="Arial Narrow" w:cs="Arial"/>
          <w:i/>
          <w:iCs/>
          <w:sz w:val="22"/>
          <w:szCs w:val="22"/>
        </w:rPr>
      </w:pPr>
      <w:r>
        <w:rPr>
          <w:rFonts w:ascii="Arial Narrow" w:hAnsi="Arial Narrow" w:cs="Arial"/>
          <w:i/>
          <w:iCs/>
          <w:sz w:val="22"/>
          <w:szCs w:val="22"/>
        </w:rPr>
        <w:t>(…)</w:t>
      </w:r>
    </w:p>
    <w:p w14:paraId="2DDCBB65" w14:textId="77777777" w:rsidR="00D47DE5" w:rsidRDefault="00D47DE5"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4BEB6C2E" w14:textId="77777777" w:rsidR="002D3429" w:rsidRPr="002D3429" w:rsidRDefault="002D3429" w:rsidP="00361274">
      <w:pPr>
        <w:tabs>
          <w:tab w:val="left" w:pos="142"/>
          <w:tab w:val="left" w:pos="1276"/>
        </w:tabs>
        <w:autoSpaceDE w:val="0"/>
        <w:autoSpaceDN w:val="0"/>
        <w:adjustRightInd w:val="0"/>
        <w:ind w:left="1068"/>
        <w:jc w:val="both"/>
        <w:rPr>
          <w:rFonts w:ascii="Arial Narrow" w:hAnsi="Arial Narrow" w:cs="Arial"/>
          <w:i/>
          <w:iCs/>
          <w:sz w:val="22"/>
          <w:szCs w:val="22"/>
        </w:rPr>
      </w:pPr>
      <w:r w:rsidRPr="002D3429">
        <w:rPr>
          <w:rFonts w:ascii="Arial Narrow" w:hAnsi="Arial Narrow" w:cs="Arial"/>
          <w:i/>
          <w:iCs/>
          <w:sz w:val="22"/>
          <w:szCs w:val="22"/>
        </w:rPr>
        <w:t xml:space="preserve">f) Para aquellas contrataciones iguales o superiores a S/ 100,000.00 (cien mil y 00/100 soles), las entidades contratantes utilizan obligatoriamente el procedimiento de Gran Compra que opera en los Catálogos Electrónicos de Acuerdos Marco. El monto señalado puede ser actualizado conforme a los lineamientos que para dicho efecto se emita por la autoridad competente. Este procedimiento permite que los proveedores oferten mejores condiciones, en el plazo establecido conforme a las Reglas del método especial de contratación, siendo que la Plataforma seleccionará automáticamente la oferta ganadora. </w:t>
      </w:r>
    </w:p>
    <w:p w14:paraId="5FB97203" w14:textId="77777777" w:rsidR="002D3429" w:rsidRDefault="002D3429" w:rsidP="00361274">
      <w:pPr>
        <w:tabs>
          <w:tab w:val="left" w:pos="142"/>
          <w:tab w:val="left" w:pos="1276"/>
        </w:tabs>
        <w:autoSpaceDE w:val="0"/>
        <w:autoSpaceDN w:val="0"/>
        <w:adjustRightInd w:val="0"/>
        <w:ind w:left="1068"/>
        <w:jc w:val="both"/>
        <w:rPr>
          <w:rFonts w:ascii="Arial Narrow" w:hAnsi="Arial Narrow" w:cs="Arial"/>
          <w:sz w:val="22"/>
          <w:szCs w:val="22"/>
        </w:rPr>
      </w:pPr>
    </w:p>
    <w:p w14:paraId="5E7C664D" w14:textId="4C1C6507" w:rsidR="00C447FF" w:rsidRDefault="00C447FF" w:rsidP="00361274">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g) El procedimiento de Gran Compra debe sustentarse, en un expediente que será elaborado por el Órgano Encargado de las Contrataciones, el mismo que contendrá lo siguiente: i) requerimiento del bien o servicio; ii) certificación de crédito presupuestario o previsión presupuestal, según sea el caso; iii) informe sustentatorio de la elección del bien o servicio; y, iv) autorización de la contratación respectiva, antes de emitir la respectiva</w:t>
      </w:r>
      <w:r w:rsidR="003A5777">
        <w:rPr>
          <w:rFonts w:ascii="Arial Narrow" w:hAnsi="Arial Narrow" w:cs="Arial"/>
          <w:i/>
          <w:iCs/>
          <w:sz w:val="22"/>
          <w:szCs w:val="22"/>
        </w:rPr>
        <w:t xml:space="preserve"> </w:t>
      </w: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4B57F620" w:rsidR="00846256" w:rsidRPr="000E40FF" w:rsidRDefault="000E40FF" w:rsidP="00361274">
      <w:pPr>
        <w:pStyle w:val="Prrafodelista"/>
        <w:numPr>
          <w:ilvl w:val="0"/>
          <w:numId w:val="44"/>
        </w:numPr>
        <w:spacing w:line="240" w:lineRule="auto"/>
        <w:ind w:left="1134" w:hanging="283"/>
        <w:jc w:val="both"/>
        <w:rPr>
          <w:rFonts w:ascii="Arial Narrow" w:hAnsi="Arial Narrow" w:cs="Arial"/>
          <w:b/>
        </w:rPr>
      </w:pPr>
      <w:r w:rsidRPr="000E40FF">
        <w:rPr>
          <w:rFonts w:ascii="Arial Narrow" w:hAnsi="Arial Narrow" w:cs="Arial"/>
          <w:b/>
        </w:rPr>
        <w:t>REGLAS ESTÁNDAR DEL MÉTODO ESPECIAL DE CONTRATACIÓN A TRAVÉS DE LOS CATÁLOGOS ELECTRÓNICOS DE ACUERDOS MARCO - TIPO I - MODIFICACIÓN III</w:t>
      </w:r>
    </w:p>
    <w:p w14:paraId="0B3A069D" w14:textId="77777777" w:rsidR="000E40FF" w:rsidRDefault="000E40FF" w:rsidP="00361274">
      <w:pPr>
        <w:pStyle w:val="Prrafodelista"/>
        <w:tabs>
          <w:tab w:val="left" w:pos="367"/>
        </w:tabs>
        <w:spacing w:after="0" w:line="240" w:lineRule="auto"/>
        <w:ind w:left="1134"/>
        <w:jc w:val="both"/>
        <w:rPr>
          <w:rFonts w:ascii="Arial Narrow" w:hAnsi="Arial Narrow" w:cs="Arial"/>
          <w:b/>
          <w:bCs/>
          <w:color w:val="FF0000"/>
        </w:rPr>
      </w:pPr>
    </w:p>
    <w:p w14:paraId="4919C45E" w14:textId="77777777" w:rsidR="000E40FF" w:rsidRPr="000E40FF" w:rsidRDefault="000E40FF" w:rsidP="00361274">
      <w:pPr>
        <w:pStyle w:val="Prrafodelista"/>
        <w:tabs>
          <w:tab w:val="left" w:pos="367"/>
        </w:tabs>
        <w:spacing w:line="240" w:lineRule="auto"/>
        <w:ind w:left="1134"/>
        <w:jc w:val="both"/>
        <w:rPr>
          <w:rFonts w:ascii="Arial Narrow" w:hAnsi="Arial Narrow" w:cs="Arial"/>
          <w:b/>
          <w:bCs/>
          <w:i/>
          <w:iCs/>
        </w:rPr>
      </w:pPr>
      <w:r w:rsidRPr="000E40FF">
        <w:rPr>
          <w:rFonts w:ascii="Arial Narrow" w:hAnsi="Arial Narrow" w:cs="Arial"/>
          <w:b/>
          <w:bCs/>
          <w:i/>
          <w:iCs/>
        </w:rPr>
        <w:t>5.6. Plazo máximo de entrega</w:t>
      </w:r>
    </w:p>
    <w:p w14:paraId="7C8F32F8" w14:textId="77777777" w:rsidR="000E40FF" w:rsidRPr="000E40FF" w:rsidRDefault="000E40FF" w:rsidP="00361274">
      <w:pPr>
        <w:pStyle w:val="Prrafodelista"/>
        <w:tabs>
          <w:tab w:val="left" w:pos="367"/>
        </w:tabs>
        <w:spacing w:line="240" w:lineRule="auto"/>
        <w:ind w:left="1134"/>
        <w:jc w:val="both"/>
        <w:rPr>
          <w:rFonts w:ascii="Arial Narrow" w:hAnsi="Arial Narrow" w:cs="Arial"/>
          <w:i/>
          <w:iCs/>
        </w:rPr>
      </w:pPr>
      <w:r w:rsidRPr="000E40FF">
        <w:rPr>
          <w:rFonts w:ascii="Arial Narrow" w:hAnsi="Arial Narrow" w:cs="Arial"/>
          <w:i/>
          <w:iCs/>
        </w:rPr>
        <w:t>Refiérase al plazo de entrega máximo registrado por el PROVEEDOR para las Fichas-producto asociadas a una categoría según provincia. El PROVEEDOR podrá incrementar y disminuir el plazo de entrega a través de la PLATAFORMA, conforme a lo señalado en el numeral 7.16 de las presentes REGLAS, no pudiendo exceder el plazo</w:t>
      </w:r>
    </w:p>
    <w:p w14:paraId="42A025E0" w14:textId="418F51CD" w:rsidR="000E40FF" w:rsidRPr="000E40FF" w:rsidRDefault="000E40FF" w:rsidP="00361274">
      <w:pPr>
        <w:pStyle w:val="Prrafodelista"/>
        <w:tabs>
          <w:tab w:val="left" w:pos="367"/>
        </w:tabs>
        <w:spacing w:after="0" w:line="240" w:lineRule="auto"/>
        <w:ind w:left="1134"/>
        <w:jc w:val="both"/>
        <w:rPr>
          <w:rFonts w:ascii="Arial Narrow" w:hAnsi="Arial Narrow" w:cs="Arial"/>
          <w:i/>
          <w:iCs/>
        </w:rPr>
      </w:pPr>
      <w:r w:rsidRPr="000E40FF">
        <w:rPr>
          <w:rFonts w:ascii="Arial Narrow" w:hAnsi="Arial Narrow" w:cs="Arial"/>
          <w:i/>
          <w:iCs/>
        </w:rPr>
        <w:t>de entrega máximo.</w:t>
      </w:r>
    </w:p>
    <w:p w14:paraId="3241FFD6" w14:textId="77777777" w:rsidR="000E40FF" w:rsidRDefault="000E40FF" w:rsidP="00361274">
      <w:pPr>
        <w:pStyle w:val="Prrafodelista"/>
        <w:tabs>
          <w:tab w:val="left" w:pos="367"/>
        </w:tabs>
        <w:spacing w:after="0" w:line="240" w:lineRule="auto"/>
        <w:ind w:left="1134"/>
        <w:jc w:val="both"/>
        <w:rPr>
          <w:rFonts w:ascii="Arial Narrow" w:hAnsi="Arial Narrow" w:cs="Arial"/>
          <w:b/>
          <w:bCs/>
          <w:color w:val="FF0000"/>
        </w:rPr>
      </w:pPr>
    </w:p>
    <w:p w14:paraId="085DA2BA" w14:textId="77777777" w:rsidR="00846256" w:rsidRPr="000050E4" w:rsidRDefault="00846256" w:rsidP="00361274">
      <w:pPr>
        <w:pStyle w:val="Prrafodelista"/>
        <w:numPr>
          <w:ilvl w:val="0"/>
          <w:numId w:val="44"/>
        </w:numPr>
        <w:spacing w:line="240" w:lineRule="auto"/>
        <w:ind w:left="1134" w:hanging="283"/>
        <w:jc w:val="both"/>
        <w:rPr>
          <w:rFonts w:ascii="Arial Narrow" w:hAnsi="Arial Narrow" w:cs="Arial"/>
        </w:rPr>
      </w:pPr>
      <w:bookmarkStart w:id="17" w:name="_Hlk134711918"/>
      <w:r w:rsidRPr="000050E4">
        <w:rPr>
          <w:rFonts w:ascii="Arial Narrow" w:hAnsi="Arial Narrow" w:cs="Arial"/>
          <w:b/>
        </w:rPr>
        <w:t>Reglamento de la Ley n.º 30225 Ley De Contrataciones Del Estado, aprobada mediante Decreto Supremo n.º 344-2018-EF, vigente desde el 31 de enero de 2019</w:t>
      </w:r>
    </w:p>
    <w:bookmarkEnd w:id="17"/>
    <w:p w14:paraId="0B385CA4" w14:textId="77777777" w:rsidR="00846256" w:rsidRPr="00DD048B" w:rsidRDefault="00846256" w:rsidP="00361274">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Pr>
          <w:rFonts w:ascii="Arial Narrow" w:hAnsi="Arial Narrow" w:cs="Arial"/>
          <w:b/>
          <w:i/>
          <w:iCs/>
          <w:sz w:val="22"/>
          <w:szCs w:val="22"/>
        </w:rPr>
        <w:t>°</w:t>
      </w:r>
      <w:r w:rsidRPr="00DD048B">
        <w:rPr>
          <w:rFonts w:ascii="Arial Narrow" w:hAnsi="Arial Narrow" w:cs="Arial"/>
          <w:b/>
          <w:i/>
          <w:iCs/>
          <w:sz w:val="22"/>
          <w:szCs w:val="22"/>
        </w:rPr>
        <w:t xml:space="preserve">: </w:t>
      </w:r>
      <w:r w:rsidRPr="0090296D">
        <w:rPr>
          <w:rFonts w:ascii="Arial Narrow" w:hAnsi="Arial Narrow" w:cs="Arial"/>
          <w:b/>
          <w:i/>
          <w:iCs/>
          <w:sz w:val="22"/>
          <w:szCs w:val="22"/>
        </w:rPr>
        <w:t>funcionarios, dependencias y</w:t>
      </w:r>
      <w:r>
        <w:rPr>
          <w:rFonts w:ascii="Arial Narrow" w:hAnsi="Arial Narrow" w:cs="Arial"/>
          <w:b/>
          <w:i/>
          <w:iCs/>
          <w:sz w:val="22"/>
          <w:szCs w:val="22"/>
        </w:rPr>
        <w:t xml:space="preserve"> </w:t>
      </w:r>
      <w:r w:rsidRPr="0090296D">
        <w:rPr>
          <w:rFonts w:ascii="Arial Narrow" w:hAnsi="Arial Narrow" w:cs="Arial"/>
          <w:b/>
          <w:i/>
          <w:iCs/>
          <w:sz w:val="22"/>
          <w:szCs w:val="22"/>
        </w:rPr>
        <w:t>órganos encargados de las contrataciones</w:t>
      </w:r>
    </w:p>
    <w:p w14:paraId="0C46B35B" w14:textId="77777777" w:rsidR="00846256" w:rsidRPr="00DD048B" w:rsidRDefault="00846256" w:rsidP="00361274">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F5B713E" w14:textId="77777777" w:rsidR="00846256" w:rsidRDefault="00846256" w:rsidP="00361274">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4214206E" w14:textId="77777777" w:rsidR="00846256" w:rsidRPr="007E5D98" w:rsidRDefault="00846256" w:rsidP="00361274">
      <w:pPr>
        <w:ind w:left="1134"/>
        <w:jc w:val="both"/>
        <w:rPr>
          <w:rFonts w:ascii="Arial Narrow" w:hAnsi="Arial Narrow" w:cs="Arial"/>
          <w:i/>
          <w:iCs/>
          <w:lang w:eastAsia="es-PE"/>
        </w:rPr>
      </w:pPr>
    </w:p>
    <w:p w14:paraId="192CEBB0" w14:textId="77777777" w:rsidR="00846256" w:rsidRPr="0090296D" w:rsidRDefault="00846256" w:rsidP="00361274">
      <w:pPr>
        <w:pStyle w:val="Prrafodelista"/>
        <w:tabs>
          <w:tab w:val="left" w:pos="367"/>
        </w:tabs>
        <w:spacing w:line="240" w:lineRule="auto"/>
        <w:ind w:left="1134"/>
        <w:jc w:val="both"/>
        <w:rPr>
          <w:rFonts w:ascii="Arial Narrow" w:hAnsi="Arial Narrow" w:cs="Arial"/>
          <w:i/>
          <w:iCs/>
          <w:lang w:eastAsia="es-PE"/>
        </w:rPr>
      </w:pPr>
      <w:r w:rsidRPr="0090296D">
        <w:rPr>
          <w:rFonts w:ascii="Arial Narrow" w:hAnsi="Arial Narrow" w:cs="Arial"/>
          <w:b/>
          <w:bCs/>
          <w:i/>
          <w:iCs/>
          <w:lang w:eastAsia="es-PE"/>
        </w:rPr>
        <w:lastRenderedPageBreak/>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6B5A7C9A" w14:textId="5FE76CD2" w:rsidR="00846256" w:rsidRDefault="00846256" w:rsidP="00361274">
      <w:pPr>
        <w:pStyle w:val="Prrafodelista"/>
        <w:tabs>
          <w:tab w:val="left" w:pos="367"/>
        </w:tabs>
        <w:spacing w:line="240" w:lineRule="auto"/>
        <w:ind w:left="1134"/>
        <w:jc w:val="both"/>
        <w:rPr>
          <w:rFonts w:ascii="Arial Narrow" w:hAnsi="Arial Narrow" w:cs="Arial"/>
          <w:i/>
          <w:iCs/>
          <w:lang w:eastAsia="es-PE"/>
        </w:rPr>
      </w:pPr>
      <w:r w:rsidRPr="0090296D">
        <w:rPr>
          <w:rFonts w:ascii="Arial Narrow" w:hAnsi="Arial Narrow" w:cs="Arial"/>
          <w:i/>
          <w:iCs/>
          <w:lang w:eastAsia="es-PE"/>
        </w:rPr>
        <w:t>determinada contratación o, qu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4C469FBC" w14:textId="77777777" w:rsidR="003A5777" w:rsidRDefault="003A5777" w:rsidP="00361274">
      <w:pPr>
        <w:pStyle w:val="Prrafodelista"/>
        <w:tabs>
          <w:tab w:val="left" w:pos="367"/>
        </w:tabs>
        <w:spacing w:line="240" w:lineRule="auto"/>
        <w:ind w:left="1134"/>
        <w:jc w:val="both"/>
        <w:rPr>
          <w:rFonts w:ascii="Arial Narrow" w:hAnsi="Arial Narrow" w:cs="Arial"/>
          <w:i/>
          <w:iCs/>
          <w:lang w:eastAsia="es-PE"/>
        </w:rPr>
      </w:pPr>
    </w:p>
    <w:p w14:paraId="6ACEE561" w14:textId="0AECE687" w:rsidR="00846256" w:rsidRPr="00924B7A" w:rsidRDefault="00846256" w:rsidP="00361274">
      <w:pPr>
        <w:pStyle w:val="Prrafodelista"/>
        <w:tabs>
          <w:tab w:val="left" w:pos="367"/>
        </w:tabs>
        <w:spacing w:line="240" w:lineRule="auto"/>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r w:rsidR="00361274">
        <w:rPr>
          <w:rFonts w:ascii="Arial Narrow" w:hAnsi="Arial Narrow" w:cs="Arial"/>
          <w:i/>
          <w:iCs/>
          <w:lang w:eastAsia="es-PE"/>
        </w:rPr>
        <w:t xml:space="preserve"> </w:t>
      </w: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1E42A2FE" w14:textId="77777777" w:rsidR="00846256" w:rsidRDefault="00846256" w:rsidP="00361274">
      <w:pPr>
        <w:pStyle w:val="Prrafodelista"/>
        <w:tabs>
          <w:tab w:val="left" w:pos="367"/>
        </w:tabs>
        <w:spacing w:line="240" w:lineRule="auto"/>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D739B59" w14:textId="77777777" w:rsidR="00846256" w:rsidRPr="00DD048B" w:rsidRDefault="00846256" w:rsidP="00361274">
      <w:pPr>
        <w:pStyle w:val="Prrafodelista"/>
        <w:tabs>
          <w:tab w:val="left" w:pos="367"/>
        </w:tabs>
        <w:spacing w:after="0" w:line="240" w:lineRule="auto"/>
        <w:ind w:left="1134"/>
        <w:jc w:val="both"/>
        <w:rPr>
          <w:rFonts w:ascii="Arial Narrow" w:hAnsi="Arial Narrow" w:cs="Arial"/>
          <w:i/>
          <w:iCs/>
          <w:lang w:eastAsia="es-PE"/>
        </w:rPr>
      </w:pPr>
    </w:p>
    <w:p w14:paraId="571BA48F" w14:textId="60D29914" w:rsidR="00846256" w:rsidRDefault="00846256" w:rsidP="00361274">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w:t>
      </w:r>
      <w:r w:rsidR="00CB7BD5">
        <w:rPr>
          <w:rFonts w:ascii="Arial Narrow" w:hAnsi="Arial Narrow" w:cs="Arial"/>
          <w:b/>
          <w:i/>
          <w:iCs/>
          <w:sz w:val="22"/>
          <w:szCs w:val="22"/>
          <w:lang w:eastAsia="es-PE"/>
        </w:rPr>
        <w:t>°</w:t>
      </w:r>
      <w:r w:rsidRPr="00D93798">
        <w:rPr>
          <w:rFonts w:ascii="Arial Narrow" w:hAnsi="Arial Narrow" w:cs="Arial"/>
          <w:b/>
          <w:i/>
          <w:iCs/>
          <w:sz w:val="22"/>
          <w:szCs w:val="22"/>
          <w:lang w:eastAsia="es-PE"/>
        </w:rPr>
        <w:t>. Requerimiento</w:t>
      </w:r>
      <w:r>
        <w:rPr>
          <w:rFonts w:ascii="Arial Narrow" w:hAnsi="Arial Narrow" w:cs="Arial"/>
          <w:b/>
          <w:i/>
          <w:iCs/>
          <w:sz w:val="22"/>
          <w:szCs w:val="22"/>
          <w:lang w:eastAsia="es-PE"/>
        </w:rPr>
        <w:t>.</w:t>
      </w:r>
    </w:p>
    <w:p w14:paraId="5A84EC45" w14:textId="77777777" w:rsidR="00846256" w:rsidRPr="00D93798" w:rsidRDefault="00846256" w:rsidP="00361274">
      <w:pPr>
        <w:ind w:left="1134"/>
        <w:jc w:val="both"/>
        <w:rPr>
          <w:rFonts w:ascii="Arial Narrow" w:hAnsi="Arial Narrow" w:cs="Arial"/>
          <w:b/>
          <w:i/>
          <w:iCs/>
          <w:sz w:val="22"/>
          <w:szCs w:val="22"/>
          <w:lang w:eastAsia="es-PE"/>
        </w:rPr>
      </w:pPr>
    </w:p>
    <w:p w14:paraId="3869099B" w14:textId="77777777" w:rsidR="00846256" w:rsidRDefault="00846256" w:rsidP="00361274">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30A2406C" w14:textId="77777777" w:rsidR="00846256" w:rsidRPr="00924B7A" w:rsidRDefault="00846256" w:rsidP="00361274">
      <w:pPr>
        <w:ind w:left="1134"/>
        <w:jc w:val="both"/>
        <w:rPr>
          <w:rFonts w:ascii="Arial Narrow" w:hAnsi="Arial Narrow" w:cs="Arial"/>
          <w:bCs/>
          <w:i/>
          <w:iCs/>
          <w:sz w:val="22"/>
          <w:szCs w:val="22"/>
          <w:lang w:eastAsia="es-PE"/>
        </w:rPr>
      </w:pPr>
    </w:p>
    <w:p w14:paraId="5B8E4327" w14:textId="72BC9ED8" w:rsidR="00846256" w:rsidRDefault="00846256" w:rsidP="00361274">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4926AC3F" w14:textId="77777777" w:rsidR="00FA2C30" w:rsidRDefault="00FA2C30" w:rsidP="00361274">
      <w:pPr>
        <w:ind w:left="1134"/>
        <w:jc w:val="both"/>
        <w:rPr>
          <w:rFonts w:ascii="Arial Narrow" w:hAnsi="Arial Narrow" w:cs="Arial"/>
          <w:bCs/>
          <w:i/>
          <w:iCs/>
          <w:sz w:val="22"/>
          <w:szCs w:val="22"/>
          <w:lang w:eastAsia="es-PE"/>
        </w:rPr>
      </w:pPr>
    </w:p>
    <w:p w14:paraId="2C06D933" w14:textId="77777777" w:rsidR="00FA2C30" w:rsidRPr="00FA2C30" w:rsidRDefault="00FA2C30" w:rsidP="00FA2C30">
      <w:pPr>
        <w:ind w:left="1134"/>
        <w:jc w:val="both"/>
        <w:rPr>
          <w:rFonts w:ascii="Arial Narrow" w:hAnsi="Arial Narrow" w:cs="Arial"/>
          <w:bCs/>
          <w:i/>
          <w:iCs/>
          <w:sz w:val="22"/>
          <w:szCs w:val="22"/>
        </w:rPr>
      </w:pPr>
      <w:r w:rsidRPr="00FA2C30">
        <w:rPr>
          <w:rFonts w:ascii="Arial Narrow" w:hAnsi="Arial Narrow" w:cs="Arial"/>
          <w:bCs/>
          <w:i/>
          <w:iCs/>
          <w:sz w:val="22"/>
          <w:szCs w:val="22"/>
        </w:rPr>
        <w:t>Artículo 29. Requerimiento</w:t>
      </w:r>
    </w:p>
    <w:p w14:paraId="1DC73566" w14:textId="77777777" w:rsidR="00FA2C30" w:rsidRPr="00FA2C30" w:rsidRDefault="00FA2C30" w:rsidP="00FA2C30">
      <w:pPr>
        <w:ind w:left="1134"/>
        <w:jc w:val="both"/>
        <w:rPr>
          <w:rFonts w:ascii="Arial Narrow" w:hAnsi="Arial Narrow" w:cs="Arial"/>
          <w:bCs/>
          <w:i/>
          <w:iCs/>
          <w:sz w:val="22"/>
          <w:szCs w:val="22"/>
        </w:rPr>
      </w:pPr>
    </w:p>
    <w:p w14:paraId="7E58428C" w14:textId="573004FA" w:rsidR="00FA2C30" w:rsidRDefault="00FA2C30" w:rsidP="00FA2C30">
      <w:pPr>
        <w:ind w:left="1134"/>
        <w:jc w:val="both"/>
        <w:rPr>
          <w:rFonts w:ascii="Arial Narrow" w:hAnsi="Arial Narrow" w:cs="Arial"/>
          <w:bCs/>
          <w:i/>
          <w:iCs/>
          <w:sz w:val="22"/>
          <w:szCs w:val="22"/>
        </w:rPr>
      </w:pPr>
      <w:r w:rsidRPr="00FA2C30">
        <w:rPr>
          <w:rFonts w:ascii="Arial Narrow" w:hAnsi="Arial Narrow" w:cs="Arial"/>
          <w:bCs/>
          <w:i/>
          <w:iCs/>
          <w:sz w:val="22"/>
          <w:szCs w:val="22"/>
        </w:rPr>
        <w:t>29.8. El área usuaria es responsable de la adecuada formulación del requerimiento, debiendo asegurar la calidad técnica y reducir la necesidad de su reformulación por errores o deficiencias técnicas que repercutan en el proceso de contratación.</w:t>
      </w:r>
    </w:p>
    <w:p w14:paraId="683BCDA6" w14:textId="77777777" w:rsidR="00247E02" w:rsidRPr="00FA2C30" w:rsidRDefault="00247E02" w:rsidP="00FA2C30">
      <w:pPr>
        <w:ind w:left="1134"/>
        <w:jc w:val="both"/>
        <w:rPr>
          <w:rFonts w:ascii="Arial Narrow" w:hAnsi="Arial Narrow" w:cs="Arial"/>
          <w:bCs/>
          <w:i/>
          <w:iCs/>
          <w:sz w:val="22"/>
          <w:szCs w:val="22"/>
        </w:rPr>
      </w:pPr>
    </w:p>
    <w:p w14:paraId="1AFDF36A" w14:textId="594D498C" w:rsidR="00FA2C30" w:rsidRDefault="00FA2C30" w:rsidP="00FA2C30">
      <w:pPr>
        <w:ind w:left="1134"/>
        <w:jc w:val="both"/>
        <w:rPr>
          <w:rFonts w:ascii="Arial Narrow" w:hAnsi="Arial Narrow" w:cs="Arial"/>
          <w:bCs/>
          <w:i/>
          <w:iCs/>
          <w:sz w:val="22"/>
          <w:szCs w:val="22"/>
        </w:rPr>
      </w:pPr>
      <w:r w:rsidRPr="00FA2C30">
        <w:rPr>
          <w:rFonts w:ascii="Arial Narrow" w:hAnsi="Arial Narrow" w:cs="Arial"/>
          <w:bCs/>
          <w:i/>
          <w:iCs/>
          <w:sz w:val="22"/>
          <w:szCs w:val="22"/>
        </w:rPr>
        <w:t xml:space="preserve">29.9. En la definición del requerimiento la Entidad analiza la necesidad de contar con prestaciones accesorias a fi n de garantizar, entre otros, el mantenimiento preventivo y correctivo en función de la naturaleza del requerimiento. </w:t>
      </w:r>
    </w:p>
    <w:p w14:paraId="050B5D73" w14:textId="77777777" w:rsidR="00247E02" w:rsidRPr="00FA2C30" w:rsidRDefault="00247E02" w:rsidP="00FA2C30">
      <w:pPr>
        <w:ind w:left="1134"/>
        <w:jc w:val="both"/>
        <w:rPr>
          <w:rFonts w:ascii="Arial Narrow" w:hAnsi="Arial Narrow" w:cs="Arial"/>
          <w:bCs/>
          <w:i/>
          <w:iCs/>
          <w:sz w:val="22"/>
          <w:szCs w:val="22"/>
        </w:rPr>
      </w:pPr>
    </w:p>
    <w:p w14:paraId="1B6FFB68" w14:textId="77777777" w:rsidR="00FA2C30" w:rsidRPr="00FA2C30" w:rsidRDefault="00FA2C30" w:rsidP="00FA2C30">
      <w:pPr>
        <w:ind w:left="1134"/>
        <w:jc w:val="both"/>
        <w:rPr>
          <w:rFonts w:ascii="Arial Narrow" w:hAnsi="Arial Narrow" w:cs="Arial"/>
          <w:bCs/>
          <w:i/>
          <w:iCs/>
          <w:sz w:val="22"/>
          <w:szCs w:val="22"/>
        </w:rPr>
      </w:pPr>
      <w:r w:rsidRPr="00FA2C30">
        <w:rPr>
          <w:rFonts w:ascii="Arial Narrow" w:hAnsi="Arial Narrow" w:cs="Arial"/>
          <w:bCs/>
          <w:i/>
          <w:iCs/>
          <w:sz w:val="22"/>
          <w:szCs w:val="22"/>
        </w:rPr>
        <w:t>29.10. Antes de formular el requerimiento, el área usuaria en coordinación con el órgano encargado de las contrataciones, verifica si su necesidad se encuentra definida en una ficha de homologación, en el listado de bienes y servicios comunes, o en el Catálogo Electrónico de Acuerdo Marco. En dicho caso, el requerimiento recoge las características técnicas ya definidas.</w:t>
      </w:r>
    </w:p>
    <w:p w14:paraId="320C8CB7" w14:textId="77777777" w:rsidR="00FA2C30" w:rsidRPr="00FA2C30" w:rsidRDefault="00FA2C30" w:rsidP="00FA2C30">
      <w:pPr>
        <w:ind w:left="1134"/>
        <w:jc w:val="both"/>
        <w:rPr>
          <w:rFonts w:ascii="Arial Narrow" w:hAnsi="Arial Narrow" w:cs="Arial"/>
          <w:bCs/>
          <w:i/>
          <w:iCs/>
          <w:sz w:val="22"/>
          <w:szCs w:val="22"/>
        </w:rPr>
      </w:pPr>
      <w:r w:rsidRPr="00FA2C30">
        <w:rPr>
          <w:rFonts w:ascii="Arial Narrow" w:hAnsi="Arial Narrow" w:cs="Arial"/>
          <w:bCs/>
          <w:i/>
          <w:iCs/>
          <w:sz w:val="22"/>
          <w:szCs w:val="22"/>
        </w:rPr>
        <w:t>29.11. El requerimiento puede ser modificado para mejorar, actualizar o perfeccionar las especificaciones técnicas, los términos de referencia y el expediente técnico de obra, así como los requisitos de calificación, previa justificación que forma parte del expediente de</w:t>
      </w:r>
    </w:p>
    <w:p w14:paraId="7BB319CA" w14:textId="6BAAB664" w:rsidR="00846256" w:rsidRDefault="00FA2C30" w:rsidP="00FA2C30">
      <w:pPr>
        <w:ind w:left="1134"/>
        <w:jc w:val="both"/>
        <w:rPr>
          <w:rFonts w:ascii="Arial Narrow" w:hAnsi="Arial Narrow" w:cs="Arial"/>
          <w:bCs/>
          <w:i/>
          <w:iCs/>
          <w:sz w:val="22"/>
          <w:szCs w:val="22"/>
        </w:rPr>
      </w:pPr>
      <w:r w:rsidRPr="00FA2C30">
        <w:rPr>
          <w:rFonts w:ascii="Arial Narrow" w:hAnsi="Arial Narrow" w:cs="Arial"/>
          <w:bCs/>
          <w:i/>
          <w:iCs/>
          <w:sz w:val="22"/>
          <w:szCs w:val="22"/>
        </w:rPr>
        <w:lastRenderedPageBreak/>
        <w:t>contratación, bajo responsabilidad. Las modificaciones cuentan con la aprobación del área usuaria.</w:t>
      </w:r>
    </w:p>
    <w:p w14:paraId="0F23FB70" w14:textId="77777777" w:rsidR="00FA2C30" w:rsidRPr="00B46A84" w:rsidRDefault="00FA2C30" w:rsidP="00FA2C30">
      <w:pPr>
        <w:ind w:left="1134"/>
        <w:jc w:val="both"/>
        <w:rPr>
          <w:rFonts w:ascii="Arial Narrow" w:hAnsi="Arial Narrow" w:cs="Arial"/>
          <w:bCs/>
          <w:i/>
          <w:iCs/>
          <w:sz w:val="22"/>
          <w:szCs w:val="22"/>
        </w:rPr>
      </w:pPr>
    </w:p>
    <w:p w14:paraId="0627FB7D" w14:textId="2484D323" w:rsidR="001647C7" w:rsidRDefault="00846256" w:rsidP="00361274">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r w:rsidR="001647C7">
        <w:rPr>
          <w:rFonts w:ascii="Arial Narrow" w:hAnsi="Arial Narrow" w:cs="Arial"/>
          <w:bCs/>
          <w:sz w:val="22"/>
          <w:szCs w:val="22"/>
        </w:rPr>
        <w:t>afectar negativamente el proceso de adquisición, debido al posible incumplimiento de las directivas de contrataciones</w:t>
      </w:r>
      <w:r w:rsidR="00F92FBF">
        <w:rPr>
          <w:rFonts w:ascii="Arial Narrow" w:hAnsi="Arial Narrow" w:cs="Arial"/>
          <w:bCs/>
          <w:sz w:val="22"/>
          <w:szCs w:val="22"/>
        </w:rPr>
        <w:t>,</w:t>
      </w:r>
      <w:r w:rsidR="001647C7">
        <w:rPr>
          <w:rFonts w:ascii="Arial Narrow" w:hAnsi="Arial Narrow" w:cs="Arial"/>
          <w:bCs/>
          <w:sz w:val="22"/>
          <w:szCs w:val="22"/>
        </w:rPr>
        <w:t xml:space="preserve"> </w:t>
      </w:r>
      <w:r w:rsidR="00F92FBF">
        <w:rPr>
          <w:rFonts w:ascii="Arial Narrow" w:hAnsi="Arial Narrow" w:cs="Arial"/>
          <w:bCs/>
          <w:sz w:val="22"/>
          <w:szCs w:val="22"/>
        </w:rPr>
        <w:t>al obviar comunicar sobre la modificación del plazo de entrega de los bienes al área usuaria quien tiene la función de sustentar técnica y normativamente dicha modificación.</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50163755"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 genera el riesgo de afectar negativamente el proceso de ejecución física y financiera, debido al posible incumplimiento de las directivas de contrataciones siendo el área usuaria responsable de las especificaciones técnicas, siendo la única instancia en la que se pueden modificar</w:t>
      </w:r>
      <w:r w:rsidR="00D6445C">
        <w:rPr>
          <w:rFonts w:ascii="Arial Narrow" w:hAnsi="Arial Narrow" w:cs="Arial"/>
          <w:bCs/>
          <w:sz w:val="22"/>
          <w:szCs w:val="22"/>
        </w:rPr>
        <w:t>, ya sea por mejoras u otros motivos siempre y cuando cuente con un sustento técnico que lo valide.</w:t>
      </w:r>
    </w:p>
    <w:p w14:paraId="7F558CFE" w14:textId="77777777" w:rsidR="00FA2C30" w:rsidRDefault="00FA2C3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003D66" w14:textId="77777777" w:rsidR="001647C7" w:rsidRDefault="001647C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361274">
      <w:pPr>
        <w:pStyle w:val="Ttulo1"/>
        <w:numPr>
          <w:ilvl w:val="0"/>
          <w:numId w:val="36"/>
        </w:numPr>
        <w:spacing w:before="0"/>
        <w:rPr>
          <w:rStyle w:val="Textoennegrita"/>
          <w:rFonts w:ascii="Arial Narrow" w:hAnsi="Arial Narrow"/>
          <w:b/>
          <w:bCs/>
          <w:color w:val="auto"/>
          <w:sz w:val="22"/>
          <w:szCs w:val="22"/>
        </w:rPr>
      </w:pPr>
      <w:bookmarkStart w:id="18" w:name="_Toc130468187"/>
      <w:bookmarkStart w:id="19" w:name="_Toc130472988"/>
      <w:bookmarkStart w:id="20" w:name="_Toc130480998"/>
      <w:bookmarkStart w:id="21" w:name="_Toc130481071"/>
      <w:bookmarkStart w:id="22" w:name="_Toc130481144"/>
      <w:bookmarkStart w:id="23" w:name="_Toc130481217"/>
      <w:bookmarkStart w:id="24" w:name="_Toc130481290"/>
      <w:bookmarkStart w:id="25" w:name="_Toc130481363"/>
      <w:bookmarkStart w:id="26" w:name="_Toc130481430"/>
      <w:bookmarkStart w:id="27" w:name="_Toc130481503"/>
      <w:bookmarkStart w:id="28" w:name="_Toc130481710"/>
      <w:bookmarkStart w:id="29" w:name="_Toc130483002"/>
      <w:bookmarkStart w:id="30" w:name="_Toc130468188"/>
      <w:bookmarkStart w:id="31" w:name="_Toc130472989"/>
      <w:bookmarkStart w:id="32" w:name="_Toc130480999"/>
      <w:bookmarkStart w:id="33" w:name="_Toc130481072"/>
      <w:bookmarkStart w:id="34" w:name="_Toc130481145"/>
      <w:bookmarkStart w:id="35" w:name="_Toc130481218"/>
      <w:bookmarkStart w:id="36" w:name="_Toc130481291"/>
      <w:bookmarkStart w:id="37" w:name="_Toc130481364"/>
      <w:bookmarkStart w:id="38" w:name="_Toc130481431"/>
      <w:bookmarkStart w:id="39" w:name="_Toc130481504"/>
      <w:bookmarkStart w:id="40" w:name="_Toc130481711"/>
      <w:bookmarkStart w:id="41" w:name="_Toc130483003"/>
      <w:bookmarkStart w:id="42" w:name="_Toc130468189"/>
      <w:bookmarkStart w:id="43" w:name="_Toc130472990"/>
      <w:bookmarkStart w:id="44" w:name="_Toc130481000"/>
      <w:bookmarkStart w:id="45" w:name="_Toc130481073"/>
      <w:bookmarkStart w:id="46" w:name="_Toc130481146"/>
      <w:bookmarkStart w:id="47" w:name="_Toc130481219"/>
      <w:bookmarkStart w:id="48" w:name="_Toc130481292"/>
      <w:bookmarkStart w:id="49" w:name="_Toc130481365"/>
      <w:bookmarkStart w:id="50" w:name="_Toc130481432"/>
      <w:bookmarkStart w:id="51" w:name="_Toc130481505"/>
      <w:bookmarkStart w:id="52" w:name="_Toc130481712"/>
      <w:bookmarkStart w:id="53" w:name="_Toc130483004"/>
      <w:bookmarkStart w:id="54" w:name="_Toc130468190"/>
      <w:bookmarkStart w:id="55" w:name="_Toc130472991"/>
      <w:bookmarkStart w:id="56" w:name="_Toc130481001"/>
      <w:bookmarkStart w:id="57" w:name="_Toc130481074"/>
      <w:bookmarkStart w:id="58" w:name="_Toc130481147"/>
      <w:bookmarkStart w:id="59" w:name="_Toc130481220"/>
      <w:bookmarkStart w:id="60" w:name="_Toc130481293"/>
      <w:bookmarkStart w:id="61" w:name="_Toc130481366"/>
      <w:bookmarkStart w:id="62" w:name="_Toc130481433"/>
      <w:bookmarkStart w:id="63" w:name="_Toc130481506"/>
      <w:bookmarkStart w:id="64" w:name="_Toc130481713"/>
      <w:bookmarkStart w:id="65" w:name="_Toc130483005"/>
      <w:bookmarkStart w:id="66" w:name="_Toc130468191"/>
      <w:bookmarkStart w:id="67" w:name="_Toc130472992"/>
      <w:bookmarkStart w:id="68" w:name="_Toc130481002"/>
      <w:bookmarkStart w:id="69" w:name="_Toc130481075"/>
      <w:bookmarkStart w:id="70" w:name="_Toc130481148"/>
      <w:bookmarkStart w:id="71" w:name="_Toc130481221"/>
      <w:bookmarkStart w:id="72" w:name="_Toc130481294"/>
      <w:bookmarkStart w:id="73" w:name="_Toc130481367"/>
      <w:bookmarkStart w:id="74" w:name="_Toc130481434"/>
      <w:bookmarkStart w:id="75" w:name="_Toc130481507"/>
      <w:bookmarkStart w:id="76" w:name="_Toc130481714"/>
      <w:bookmarkStart w:id="77" w:name="_Toc130483006"/>
      <w:bookmarkStart w:id="78" w:name="_Toc130468192"/>
      <w:bookmarkStart w:id="79" w:name="_Toc130472993"/>
      <w:bookmarkStart w:id="80" w:name="_Toc130481003"/>
      <w:bookmarkStart w:id="81" w:name="_Toc130481076"/>
      <w:bookmarkStart w:id="82" w:name="_Toc130481149"/>
      <w:bookmarkStart w:id="83" w:name="_Toc130481222"/>
      <w:bookmarkStart w:id="84" w:name="_Toc130481295"/>
      <w:bookmarkStart w:id="85" w:name="_Toc130481368"/>
      <w:bookmarkStart w:id="86" w:name="_Toc130481435"/>
      <w:bookmarkStart w:id="87" w:name="_Toc130481508"/>
      <w:bookmarkStart w:id="88" w:name="_Toc130481715"/>
      <w:bookmarkStart w:id="89" w:name="_Toc130483007"/>
      <w:bookmarkStart w:id="90" w:name="_Toc130468193"/>
      <w:bookmarkStart w:id="91" w:name="_Toc130472994"/>
      <w:bookmarkStart w:id="92" w:name="_Toc130481004"/>
      <w:bookmarkStart w:id="93" w:name="_Toc130481077"/>
      <w:bookmarkStart w:id="94" w:name="_Toc130481150"/>
      <w:bookmarkStart w:id="95" w:name="_Toc130481223"/>
      <w:bookmarkStart w:id="96" w:name="_Toc130481296"/>
      <w:bookmarkStart w:id="97" w:name="_Toc130481369"/>
      <w:bookmarkStart w:id="98" w:name="_Toc130481436"/>
      <w:bookmarkStart w:id="99" w:name="_Toc130481509"/>
      <w:bookmarkStart w:id="100" w:name="_Toc130481716"/>
      <w:bookmarkStart w:id="101" w:name="_Toc130483008"/>
      <w:bookmarkStart w:id="102" w:name="_Toc130468194"/>
      <w:bookmarkStart w:id="103" w:name="_Toc130472995"/>
      <w:bookmarkStart w:id="104" w:name="_Toc130481005"/>
      <w:bookmarkStart w:id="105" w:name="_Toc130481078"/>
      <w:bookmarkStart w:id="106" w:name="_Toc130481151"/>
      <w:bookmarkStart w:id="107" w:name="_Toc130481224"/>
      <w:bookmarkStart w:id="108" w:name="_Toc130481297"/>
      <w:bookmarkStart w:id="109" w:name="_Toc130481370"/>
      <w:bookmarkStart w:id="110" w:name="_Toc130481437"/>
      <w:bookmarkStart w:id="111" w:name="_Toc130481510"/>
      <w:bookmarkStart w:id="112" w:name="_Toc130481717"/>
      <w:bookmarkStart w:id="113" w:name="_Toc130483009"/>
      <w:bookmarkStart w:id="114" w:name="_Toc130468195"/>
      <w:bookmarkStart w:id="115" w:name="_Toc130472996"/>
      <w:bookmarkStart w:id="116" w:name="_Toc130481006"/>
      <w:bookmarkStart w:id="117" w:name="_Toc130481079"/>
      <w:bookmarkStart w:id="118" w:name="_Toc130481152"/>
      <w:bookmarkStart w:id="119" w:name="_Toc130481225"/>
      <w:bookmarkStart w:id="120" w:name="_Toc130481298"/>
      <w:bookmarkStart w:id="121" w:name="_Toc130481371"/>
      <w:bookmarkStart w:id="122" w:name="_Toc130481438"/>
      <w:bookmarkStart w:id="123" w:name="_Toc130481511"/>
      <w:bookmarkStart w:id="124" w:name="_Toc130481718"/>
      <w:bookmarkStart w:id="125" w:name="_Toc130483010"/>
      <w:bookmarkStart w:id="126" w:name="_Toc130468196"/>
      <w:bookmarkStart w:id="127" w:name="_Toc130472997"/>
      <w:bookmarkStart w:id="128" w:name="_Toc130481007"/>
      <w:bookmarkStart w:id="129" w:name="_Toc130481080"/>
      <w:bookmarkStart w:id="130" w:name="_Toc130481153"/>
      <w:bookmarkStart w:id="131" w:name="_Toc130481226"/>
      <w:bookmarkStart w:id="132" w:name="_Toc130481299"/>
      <w:bookmarkStart w:id="133" w:name="_Toc130481372"/>
      <w:bookmarkStart w:id="134" w:name="_Toc130481439"/>
      <w:bookmarkStart w:id="135" w:name="_Toc130481512"/>
      <w:bookmarkStart w:id="136" w:name="_Toc130481719"/>
      <w:bookmarkStart w:id="137" w:name="_Toc130483011"/>
      <w:bookmarkStart w:id="138" w:name="_Toc130468197"/>
      <w:bookmarkStart w:id="139" w:name="_Toc130472998"/>
      <w:bookmarkStart w:id="140" w:name="_Toc130481008"/>
      <w:bookmarkStart w:id="141" w:name="_Toc130481081"/>
      <w:bookmarkStart w:id="142" w:name="_Toc130481154"/>
      <w:bookmarkStart w:id="143" w:name="_Toc130481227"/>
      <w:bookmarkStart w:id="144" w:name="_Toc130481300"/>
      <w:bookmarkStart w:id="145" w:name="_Toc130481373"/>
      <w:bookmarkStart w:id="146" w:name="_Toc130481440"/>
      <w:bookmarkStart w:id="147" w:name="_Toc130481513"/>
      <w:bookmarkStart w:id="148" w:name="_Toc130481720"/>
      <w:bookmarkStart w:id="149" w:name="_Toc130483012"/>
      <w:bookmarkStart w:id="150" w:name="_Toc130468198"/>
      <w:bookmarkStart w:id="151" w:name="_Toc130472999"/>
      <w:bookmarkStart w:id="152" w:name="_Toc130481009"/>
      <w:bookmarkStart w:id="153" w:name="_Toc130481082"/>
      <w:bookmarkStart w:id="154" w:name="_Toc130481155"/>
      <w:bookmarkStart w:id="155" w:name="_Toc130481228"/>
      <w:bookmarkStart w:id="156" w:name="_Toc130481301"/>
      <w:bookmarkStart w:id="157" w:name="_Toc130481374"/>
      <w:bookmarkStart w:id="158" w:name="_Toc130481441"/>
      <w:bookmarkStart w:id="159" w:name="_Toc130481514"/>
      <w:bookmarkStart w:id="160" w:name="_Toc130481721"/>
      <w:bookmarkStart w:id="161" w:name="_Toc130483013"/>
      <w:bookmarkStart w:id="162" w:name="_Toc130468199"/>
      <w:bookmarkStart w:id="163" w:name="_Toc130473000"/>
      <w:bookmarkStart w:id="164" w:name="_Toc130481010"/>
      <w:bookmarkStart w:id="165" w:name="_Toc130481083"/>
      <w:bookmarkStart w:id="166" w:name="_Toc130481156"/>
      <w:bookmarkStart w:id="167" w:name="_Toc130481229"/>
      <w:bookmarkStart w:id="168" w:name="_Toc130481302"/>
      <w:bookmarkStart w:id="169" w:name="_Toc130481375"/>
      <w:bookmarkStart w:id="170" w:name="_Toc130481442"/>
      <w:bookmarkStart w:id="171" w:name="_Toc130481515"/>
      <w:bookmarkStart w:id="172" w:name="_Toc130481722"/>
      <w:bookmarkStart w:id="173" w:name="_Toc130483014"/>
      <w:bookmarkStart w:id="174" w:name="_Toc130468200"/>
      <w:bookmarkStart w:id="175" w:name="_Toc130473001"/>
      <w:bookmarkStart w:id="176" w:name="_Toc130481011"/>
      <w:bookmarkStart w:id="177" w:name="_Toc130481084"/>
      <w:bookmarkStart w:id="178" w:name="_Toc130481157"/>
      <w:bookmarkStart w:id="179" w:name="_Toc130481230"/>
      <w:bookmarkStart w:id="180" w:name="_Toc130481303"/>
      <w:bookmarkStart w:id="181" w:name="_Toc130481376"/>
      <w:bookmarkStart w:id="182" w:name="_Toc130481443"/>
      <w:bookmarkStart w:id="183" w:name="_Toc130481516"/>
      <w:bookmarkStart w:id="184" w:name="_Toc130481723"/>
      <w:bookmarkStart w:id="185" w:name="_Toc130483015"/>
      <w:bookmarkStart w:id="186" w:name="_Toc130468201"/>
      <w:bookmarkStart w:id="187" w:name="_Toc130473002"/>
      <w:bookmarkStart w:id="188" w:name="_Toc130481012"/>
      <w:bookmarkStart w:id="189" w:name="_Toc130481085"/>
      <w:bookmarkStart w:id="190" w:name="_Toc130481158"/>
      <w:bookmarkStart w:id="191" w:name="_Toc130481231"/>
      <w:bookmarkStart w:id="192" w:name="_Toc130481304"/>
      <w:bookmarkStart w:id="193" w:name="_Toc130481377"/>
      <w:bookmarkStart w:id="194" w:name="_Toc130481444"/>
      <w:bookmarkStart w:id="195" w:name="_Toc130481517"/>
      <w:bookmarkStart w:id="196" w:name="_Toc130481724"/>
      <w:bookmarkStart w:id="197" w:name="_Toc130483016"/>
      <w:bookmarkStart w:id="198" w:name="_Toc130468202"/>
      <w:bookmarkStart w:id="199" w:name="_Toc130473003"/>
      <w:bookmarkStart w:id="200" w:name="_Toc130481013"/>
      <w:bookmarkStart w:id="201" w:name="_Toc130481086"/>
      <w:bookmarkStart w:id="202" w:name="_Toc130481159"/>
      <w:bookmarkStart w:id="203" w:name="_Toc130481232"/>
      <w:bookmarkStart w:id="204" w:name="_Toc130481305"/>
      <w:bookmarkStart w:id="205" w:name="_Toc130481378"/>
      <w:bookmarkStart w:id="206" w:name="_Toc130481445"/>
      <w:bookmarkStart w:id="207" w:name="_Toc130481518"/>
      <w:bookmarkStart w:id="208" w:name="_Toc130481725"/>
      <w:bookmarkStart w:id="209" w:name="_Toc130483017"/>
      <w:bookmarkStart w:id="210" w:name="_Toc130468203"/>
      <w:bookmarkStart w:id="211" w:name="_Toc130473004"/>
      <w:bookmarkStart w:id="212" w:name="_Toc130481014"/>
      <w:bookmarkStart w:id="213" w:name="_Toc130481087"/>
      <w:bookmarkStart w:id="214" w:name="_Toc130481160"/>
      <w:bookmarkStart w:id="215" w:name="_Toc130481233"/>
      <w:bookmarkStart w:id="216" w:name="_Toc130481306"/>
      <w:bookmarkStart w:id="217" w:name="_Toc130481379"/>
      <w:bookmarkStart w:id="218" w:name="_Toc130481446"/>
      <w:bookmarkStart w:id="219" w:name="_Toc130481519"/>
      <w:bookmarkStart w:id="220" w:name="_Toc130481726"/>
      <w:bookmarkStart w:id="221" w:name="_Toc130483018"/>
      <w:bookmarkStart w:id="222" w:name="_Toc130468204"/>
      <w:bookmarkStart w:id="223" w:name="_Toc130473005"/>
      <w:bookmarkStart w:id="224" w:name="_Toc130481015"/>
      <w:bookmarkStart w:id="225" w:name="_Toc130481088"/>
      <w:bookmarkStart w:id="226" w:name="_Toc130481161"/>
      <w:bookmarkStart w:id="227" w:name="_Toc130481234"/>
      <w:bookmarkStart w:id="228" w:name="_Toc130481307"/>
      <w:bookmarkStart w:id="229" w:name="_Toc130481380"/>
      <w:bookmarkStart w:id="230" w:name="_Toc130481447"/>
      <w:bookmarkStart w:id="231" w:name="_Toc130481520"/>
      <w:bookmarkStart w:id="232" w:name="_Toc130481727"/>
      <w:bookmarkStart w:id="233" w:name="_Toc130483019"/>
      <w:bookmarkStart w:id="234" w:name="_Toc130468205"/>
      <w:bookmarkStart w:id="235" w:name="_Toc130473006"/>
      <w:bookmarkStart w:id="236" w:name="_Toc130481016"/>
      <w:bookmarkStart w:id="237" w:name="_Toc130481089"/>
      <w:bookmarkStart w:id="238" w:name="_Toc130481162"/>
      <w:bookmarkStart w:id="239" w:name="_Toc130481235"/>
      <w:bookmarkStart w:id="240" w:name="_Toc130481308"/>
      <w:bookmarkStart w:id="241" w:name="_Toc130481381"/>
      <w:bookmarkStart w:id="242" w:name="_Toc130481448"/>
      <w:bookmarkStart w:id="243" w:name="_Toc130481521"/>
      <w:bookmarkStart w:id="244" w:name="_Toc130481728"/>
      <w:bookmarkStart w:id="245" w:name="_Toc130483020"/>
      <w:bookmarkStart w:id="246" w:name="_Toc130468206"/>
      <w:bookmarkStart w:id="247" w:name="_Toc130473007"/>
      <w:bookmarkStart w:id="248" w:name="_Toc130481017"/>
      <w:bookmarkStart w:id="249" w:name="_Toc130481090"/>
      <w:bookmarkStart w:id="250" w:name="_Toc130481163"/>
      <w:bookmarkStart w:id="251" w:name="_Toc130481236"/>
      <w:bookmarkStart w:id="252" w:name="_Toc130481309"/>
      <w:bookmarkStart w:id="253" w:name="_Toc130481382"/>
      <w:bookmarkStart w:id="254" w:name="_Toc130481449"/>
      <w:bookmarkStart w:id="255" w:name="_Toc130481522"/>
      <w:bookmarkStart w:id="256" w:name="_Toc130481729"/>
      <w:bookmarkStart w:id="257" w:name="_Toc130483021"/>
      <w:bookmarkStart w:id="258" w:name="_Toc130468207"/>
      <w:bookmarkStart w:id="259" w:name="_Toc130473008"/>
      <w:bookmarkStart w:id="260" w:name="_Toc130481018"/>
      <w:bookmarkStart w:id="261" w:name="_Toc130481091"/>
      <w:bookmarkStart w:id="262" w:name="_Toc130481164"/>
      <w:bookmarkStart w:id="263" w:name="_Toc130481237"/>
      <w:bookmarkStart w:id="264" w:name="_Toc130481310"/>
      <w:bookmarkStart w:id="265" w:name="_Toc130481383"/>
      <w:bookmarkStart w:id="266" w:name="_Toc130481450"/>
      <w:bookmarkStart w:id="267" w:name="_Toc130481523"/>
      <w:bookmarkStart w:id="268" w:name="_Toc130481730"/>
      <w:bookmarkStart w:id="269" w:name="_Toc130483022"/>
      <w:bookmarkStart w:id="270" w:name="_Toc130468208"/>
      <w:bookmarkStart w:id="271" w:name="_Toc130473009"/>
      <w:bookmarkStart w:id="272" w:name="_Toc130481019"/>
      <w:bookmarkStart w:id="273" w:name="_Toc130481092"/>
      <w:bookmarkStart w:id="274" w:name="_Toc130481165"/>
      <w:bookmarkStart w:id="275" w:name="_Toc130481238"/>
      <w:bookmarkStart w:id="276" w:name="_Toc130481311"/>
      <w:bookmarkStart w:id="277" w:name="_Toc130481384"/>
      <w:bookmarkStart w:id="278" w:name="_Toc130481451"/>
      <w:bookmarkStart w:id="279" w:name="_Toc130481524"/>
      <w:bookmarkStart w:id="280" w:name="_Toc130481731"/>
      <w:bookmarkStart w:id="281" w:name="_Toc130483023"/>
      <w:bookmarkStart w:id="282" w:name="_Toc130468209"/>
      <w:bookmarkStart w:id="283" w:name="_Toc130473010"/>
      <w:bookmarkStart w:id="284" w:name="_Toc130481020"/>
      <w:bookmarkStart w:id="285" w:name="_Toc130481093"/>
      <w:bookmarkStart w:id="286" w:name="_Toc130481166"/>
      <w:bookmarkStart w:id="287" w:name="_Toc130481239"/>
      <w:bookmarkStart w:id="288" w:name="_Toc130481312"/>
      <w:bookmarkStart w:id="289" w:name="_Toc130481385"/>
      <w:bookmarkStart w:id="290" w:name="_Toc130481452"/>
      <w:bookmarkStart w:id="291" w:name="_Toc130481525"/>
      <w:bookmarkStart w:id="292" w:name="_Toc130481732"/>
      <w:bookmarkStart w:id="293" w:name="_Toc130483024"/>
      <w:bookmarkStart w:id="294" w:name="_Toc130468210"/>
      <w:bookmarkStart w:id="295" w:name="_Toc130473011"/>
      <w:bookmarkStart w:id="296" w:name="_Toc130481021"/>
      <w:bookmarkStart w:id="297" w:name="_Toc130481094"/>
      <w:bookmarkStart w:id="298" w:name="_Toc130481167"/>
      <w:bookmarkStart w:id="299" w:name="_Toc130481240"/>
      <w:bookmarkStart w:id="300" w:name="_Toc130481313"/>
      <w:bookmarkStart w:id="301" w:name="_Toc130481386"/>
      <w:bookmarkStart w:id="302" w:name="_Toc130481453"/>
      <w:bookmarkStart w:id="303" w:name="_Toc130481526"/>
      <w:bookmarkStart w:id="304" w:name="_Toc130481733"/>
      <w:bookmarkStart w:id="305" w:name="_Toc130483025"/>
      <w:bookmarkStart w:id="306" w:name="_Toc130468211"/>
      <w:bookmarkStart w:id="307" w:name="_Toc130473012"/>
      <w:bookmarkStart w:id="308" w:name="_Toc130481022"/>
      <w:bookmarkStart w:id="309" w:name="_Toc130481095"/>
      <w:bookmarkStart w:id="310" w:name="_Toc130481168"/>
      <w:bookmarkStart w:id="311" w:name="_Toc130481241"/>
      <w:bookmarkStart w:id="312" w:name="_Toc130481314"/>
      <w:bookmarkStart w:id="313" w:name="_Toc130481387"/>
      <w:bookmarkStart w:id="314" w:name="_Toc130481454"/>
      <w:bookmarkStart w:id="315" w:name="_Toc130481527"/>
      <w:bookmarkStart w:id="316" w:name="_Toc130481734"/>
      <w:bookmarkStart w:id="317" w:name="_Toc130483026"/>
      <w:bookmarkStart w:id="318" w:name="_Toc130468212"/>
      <w:bookmarkStart w:id="319" w:name="_Toc130473013"/>
      <w:bookmarkStart w:id="320" w:name="_Toc130481023"/>
      <w:bookmarkStart w:id="321" w:name="_Toc130481096"/>
      <w:bookmarkStart w:id="322" w:name="_Toc130481169"/>
      <w:bookmarkStart w:id="323" w:name="_Toc130481242"/>
      <w:bookmarkStart w:id="324" w:name="_Toc130481315"/>
      <w:bookmarkStart w:id="325" w:name="_Toc130481388"/>
      <w:bookmarkStart w:id="326" w:name="_Toc130481455"/>
      <w:bookmarkStart w:id="327" w:name="_Toc130481528"/>
      <w:bookmarkStart w:id="328" w:name="_Toc130481735"/>
      <w:bookmarkStart w:id="329" w:name="_Toc130483027"/>
      <w:bookmarkStart w:id="330" w:name="_Toc130468213"/>
      <w:bookmarkStart w:id="331" w:name="_Toc130473014"/>
      <w:bookmarkStart w:id="332" w:name="_Toc130481024"/>
      <w:bookmarkStart w:id="333" w:name="_Toc130481097"/>
      <w:bookmarkStart w:id="334" w:name="_Toc130481170"/>
      <w:bookmarkStart w:id="335" w:name="_Toc130481243"/>
      <w:bookmarkStart w:id="336" w:name="_Toc130481316"/>
      <w:bookmarkStart w:id="337" w:name="_Toc130481389"/>
      <w:bookmarkStart w:id="338" w:name="_Toc130481456"/>
      <w:bookmarkStart w:id="339" w:name="_Toc130481529"/>
      <w:bookmarkStart w:id="340" w:name="_Toc130481736"/>
      <w:bookmarkStart w:id="341" w:name="_Toc130483028"/>
      <w:bookmarkStart w:id="342" w:name="_Toc130468214"/>
      <w:bookmarkStart w:id="343" w:name="_Toc130473015"/>
      <w:bookmarkStart w:id="344" w:name="_Toc130481025"/>
      <w:bookmarkStart w:id="345" w:name="_Toc130481098"/>
      <w:bookmarkStart w:id="346" w:name="_Toc130481171"/>
      <w:bookmarkStart w:id="347" w:name="_Toc130481244"/>
      <w:bookmarkStart w:id="348" w:name="_Toc130481317"/>
      <w:bookmarkStart w:id="349" w:name="_Toc130481390"/>
      <w:bookmarkStart w:id="350" w:name="_Toc130481457"/>
      <w:bookmarkStart w:id="351" w:name="_Toc130481530"/>
      <w:bookmarkStart w:id="352" w:name="_Toc130481737"/>
      <w:bookmarkStart w:id="353" w:name="_Toc130483029"/>
      <w:bookmarkStart w:id="354" w:name="_Toc130468215"/>
      <w:bookmarkStart w:id="355" w:name="_Toc130473016"/>
      <w:bookmarkStart w:id="356" w:name="_Toc130481026"/>
      <w:bookmarkStart w:id="357" w:name="_Toc130481099"/>
      <w:bookmarkStart w:id="358" w:name="_Toc130481172"/>
      <w:bookmarkStart w:id="359" w:name="_Toc130481245"/>
      <w:bookmarkStart w:id="360" w:name="_Toc130481318"/>
      <w:bookmarkStart w:id="361" w:name="_Toc130481391"/>
      <w:bookmarkStart w:id="362" w:name="_Toc130481458"/>
      <w:bookmarkStart w:id="363" w:name="_Toc130481531"/>
      <w:bookmarkStart w:id="364" w:name="_Toc130481738"/>
      <w:bookmarkStart w:id="365" w:name="_Toc130483030"/>
      <w:bookmarkStart w:id="366" w:name="_Toc130468216"/>
      <w:bookmarkStart w:id="367" w:name="_Toc130473017"/>
      <w:bookmarkStart w:id="368" w:name="_Toc130481027"/>
      <w:bookmarkStart w:id="369" w:name="_Toc130481100"/>
      <w:bookmarkStart w:id="370" w:name="_Toc130481173"/>
      <w:bookmarkStart w:id="371" w:name="_Toc130481246"/>
      <w:bookmarkStart w:id="372" w:name="_Toc130481319"/>
      <w:bookmarkStart w:id="373" w:name="_Toc130481392"/>
      <w:bookmarkStart w:id="374" w:name="_Toc130481459"/>
      <w:bookmarkStart w:id="375" w:name="_Toc130481532"/>
      <w:bookmarkStart w:id="376" w:name="_Toc130481739"/>
      <w:bookmarkStart w:id="377" w:name="_Toc130483031"/>
      <w:bookmarkStart w:id="378" w:name="_Toc130468217"/>
      <w:bookmarkStart w:id="379" w:name="_Toc130473018"/>
      <w:bookmarkStart w:id="380" w:name="_Toc130481028"/>
      <w:bookmarkStart w:id="381" w:name="_Toc130481101"/>
      <w:bookmarkStart w:id="382" w:name="_Toc130481174"/>
      <w:bookmarkStart w:id="383" w:name="_Toc130481247"/>
      <w:bookmarkStart w:id="384" w:name="_Toc130481320"/>
      <w:bookmarkStart w:id="385" w:name="_Toc130481393"/>
      <w:bookmarkStart w:id="386" w:name="_Toc130481460"/>
      <w:bookmarkStart w:id="387" w:name="_Toc130481533"/>
      <w:bookmarkStart w:id="388" w:name="_Toc130481740"/>
      <w:bookmarkStart w:id="389" w:name="_Toc130483032"/>
      <w:bookmarkStart w:id="390" w:name="_Toc130468218"/>
      <w:bookmarkStart w:id="391" w:name="_Toc130473019"/>
      <w:bookmarkStart w:id="392" w:name="_Toc130481029"/>
      <w:bookmarkStart w:id="393" w:name="_Toc130481102"/>
      <w:bookmarkStart w:id="394" w:name="_Toc130481175"/>
      <w:bookmarkStart w:id="395" w:name="_Toc130481248"/>
      <w:bookmarkStart w:id="396" w:name="_Toc130481321"/>
      <w:bookmarkStart w:id="397" w:name="_Toc130481394"/>
      <w:bookmarkStart w:id="398" w:name="_Toc130481461"/>
      <w:bookmarkStart w:id="399" w:name="_Toc130481534"/>
      <w:bookmarkStart w:id="400" w:name="_Toc130481741"/>
      <w:bookmarkStart w:id="401" w:name="_Toc130483033"/>
      <w:bookmarkStart w:id="402" w:name="_Toc130468219"/>
      <w:bookmarkStart w:id="403" w:name="_Toc130473020"/>
      <w:bookmarkStart w:id="404" w:name="_Toc130481030"/>
      <w:bookmarkStart w:id="405" w:name="_Toc130481103"/>
      <w:bookmarkStart w:id="406" w:name="_Toc130481176"/>
      <w:bookmarkStart w:id="407" w:name="_Toc130481249"/>
      <w:bookmarkStart w:id="408" w:name="_Toc130481322"/>
      <w:bookmarkStart w:id="409" w:name="_Toc130481395"/>
      <w:bookmarkStart w:id="410" w:name="_Toc130481462"/>
      <w:bookmarkStart w:id="411" w:name="_Toc130481535"/>
      <w:bookmarkStart w:id="412" w:name="_Toc130481742"/>
      <w:bookmarkStart w:id="413" w:name="_Toc130483034"/>
      <w:bookmarkStart w:id="414" w:name="_Toc130468220"/>
      <w:bookmarkStart w:id="415" w:name="_Toc130473021"/>
      <w:bookmarkStart w:id="416" w:name="_Toc130481031"/>
      <w:bookmarkStart w:id="417" w:name="_Toc130481104"/>
      <w:bookmarkStart w:id="418" w:name="_Toc130481177"/>
      <w:bookmarkStart w:id="419" w:name="_Toc130481250"/>
      <w:bookmarkStart w:id="420" w:name="_Toc130481323"/>
      <w:bookmarkStart w:id="421" w:name="_Toc130481396"/>
      <w:bookmarkStart w:id="422" w:name="_Toc130481463"/>
      <w:bookmarkStart w:id="423" w:name="_Toc130481536"/>
      <w:bookmarkStart w:id="424" w:name="_Toc130481743"/>
      <w:bookmarkStart w:id="425" w:name="_Toc130483035"/>
      <w:bookmarkStart w:id="426" w:name="_Toc130468221"/>
      <w:bookmarkStart w:id="427" w:name="_Toc130473022"/>
      <w:bookmarkStart w:id="428" w:name="_Toc130481032"/>
      <w:bookmarkStart w:id="429" w:name="_Toc130481105"/>
      <w:bookmarkStart w:id="430" w:name="_Toc130481178"/>
      <w:bookmarkStart w:id="431" w:name="_Toc130481251"/>
      <w:bookmarkStart w:id="432" w:name="_Toc130481324"/>
      <w:bookmarkStart w:id="433" w:name="_Toc130481397"/>
      <w:bookmarkStart w:id="434" w:name="_Toc130481464"/>
      <w:bookmarkStart w:id="435" w:name="_Toc130481537"/>
      <w:bookmarkStart w:id="436" w:name="_Toc130481744"/>
      <w:bookmarkStart w:id="437" w:name="_Toc130483036"/>
      <w:bookmarkStart w:id="438" w:name="_Toc130468222"/>
      <w:bookmarkStart w:id="439" w:name="_Toc130473023"/>
      <w:bookmarkStart w:id="440" w:name="_Toc130481033"/>
      <w:bookmarkStart w:id="441" w:name="_Toc130481106"/>
      <w:bookmarkStart w:id="442" w:name="_Toc130481179"/>
      <w:bookmarkStart w:id="443" w:name="_Toc130481252"/>
      <w:bookmarkStart w:id="444" w:name="_Toc130481325"/>
      <w:bookmarkStart w:id="445" w:name="_Toc130481398"/>
      <w:bookmarkStart w:id="446" w:name="_Toc130481465"/>
      <w:bookmarkStart w:id="447" w:name="_Toc130481538"/>
      <w:bookmarkStart w:id="448" w:name="_Toc130481745"/>
      <w:bookmarkStart w:id="449" w:name="_Toc130483037"/>
      <w:bookmarkStart w:id="450" w:name="_Toc130468223"/>
      <w:bookmarkStart w:id="451" w:name="_Toc130473024"/>
      <w:bookmarkStart w:id="452" w:name="_Toc130481034"/>
      <w:bookmarkStart w:id="453" w:name="_Toc130481107"/>
      <w:bookmarkStart w:id="454" w:name="_Toc130481180"/>
      <w:bookmarkStart w:id="455" w:name="_Toc130481253"/>
      <w:bookmarkStart w:id="456" w:name="_Toc130481326"/>
      <w:bookmarkStart w:id="457" w:name="_Toc130481399"/>
      <w:bookmarkStart w:id="458" w:name="_Toc130481466"/>
      <w:bookmarkStart w:id="459" w:name="_Toc130481539"/>
      <w:bookmarkStart w:id="460" w:name="_Toc130481746"/>
      <w:bookmarkStart w:id="461" w:name="_Toc130483038"/>
      <w:bookmarkStart w:id="462" w:name="_Toc130468224"/>
      <w:bookmarkStart w:id="463" w:name="_Toc130473025"/>
      <w:bookmarkStart w:id="464" w:name="_Toc130481035"/>
      <w:bookmarkStart w:id="465" w:name="_Toc130481108"/>
      <w:bookmarkStart w:id="466" w:name="_Toc130481181"/>
      <w:bookmarkStart w:id="467" w:name="_Toc130481254"/>
      <w:bookmarkStart w:id="468" w:name="_Toc130481327"/>
      <w:bookmarkStart w:id="469" w:name="_Toc130481400"/>
      <w:bookmarkStart w:id="470" w:name="_Toc130481467"/>
      <w:bookmarkStart w:id="471" w:name="_Toc130481540"/>
      <w:bookmarkStart w:id="472" w:name="_Toc130481747"/>
      <w:bookmarkStart w:id="473" w:name="_Toc130483039"/>
      <w:bookmarkStart w:id="474" w:name="_Toc130468225"/>
      <w:bookmarkStart w:id="475" w:name="_Toc130473026"/>
      <w:bookmarkStart w:id="476" w:name="_Toc130481036"/>
      <w:bookmarkStart w:id="477" w:name="_Toc130481109"/>
      <w:bookmarkStart w:id="478" w:name="_Toc130481182"/>
      <w:bookmarkStart w:id="479" w:name="_Toc130481255"/>
      <w:bookmarkStart w:id="480" w:name="_Toc130481328"/>
      <w:bookmarkStart w:id="481" w:name="_Toc130481401"/>
      <w:bookmarkStart w:id="482" w:name="_Toc130481468"/>
      <w:bookmarkStart w:id="483" w:name="_Toc130481541"/>
      <w:bookmarkStart w:id="484" w:name="_Toc130481748"/>
      <w:bookmarkStart w:id="485" w:name="_Toc130483040"/>
      <w:bookmarkStart w:id="486" w:name="_Toc130468226"/>
      <w:bookmarkStart w:id="487" w:name="_Toc130473027"/>
      <w:bookmarkStart w:id="488" w:name="_Toc130481037"/>
      <w:bookmarkStart w:id="489" w:name="_Toc130481110"/>
      <w:bookmarkStart w:id="490" w:name="_Toc130481183"/>
      <w:bookmarkStart w:id="491" w:name="_Toc130481256"/>
      <w:bookmarkStart w:id="492" w:name="_Toc130481329"/>
      <w:bookmarkStart w:id="493" w:name="_Toc130481402"/>
      <w:bookmarkStart w:id="494" w:name="_Toc130481469"/>
      <w:bookmarkStart w:id="495" w:name="_Toc130481542"/>
      <w:bookmarkStart w:id="496" w:name="_Toc130481749"/>
      <w:bookmarkStart w:id="497" w:name="_Toc130483041"/>
      <w:bookmarkStart w:id="498" w:name="_Toc130468227"/>
      <w:bookmarkStart w:id="499" w:name="_Toc130473028"/>
      <w:bookmarkStart w:id="500" w:name="_Toc130481038"/>
      <w:bookmarkStart w:id="501" w:name="_Toc130481111"/>
      <w:bookmarkStart w:id="502" w:name="_Toc130481184"/>
      <w:bookmarkStart w:id="503" w:name="_Toc130481257"/>
      <w:bookmarkStart w:id="504" w:name="_Toc130481330"/>
      <w:bookmarkStart w:id="505" w:name="_Toc130481403"/>
      <w:bookmarkStart w:id="506" w:name="_Toc130481470"/>
      <w:bookmarkStart w:id="507" w:name="_Toc130481543"/>
      <w:bookmarkStart w:id="508" w:name="_Toc130481750"/>
      <w:bookmarkStart w:id="509" w:name="_Toc130483042"/>
      <w:bookmarkStart w:id="510" w:name="_Toc130468228"/>
      <w:bookmarkStart w:id="511" w:name="_Toc130473029"/>
      <w:bookmarkStart w:id="512" w:name="_Toc130481039"/>
      <w:bookmarkStart w:id="513" w:name="_Toc130481112"/>
      <w:bookmarkStart w:id="514" w:name="_Toc130481185"/>
      <w:bookmarkStart w:id="515" w:name="_Toc130481258"/>
      <w:bookmarkStart w:id="516" w:name="_Toc130481331"/>
      <w:bookmarkStart w:id="517" w:name="_Toc130481404"/>
      <w:bookmarkStart w:id="518" w:name="_Toc130481471"/>
      <w:bookmarkStart w:id="519" w:name="_Toc130481544"/>
      <w:bookmarkStart w:id="520" w:name="_Toc130481751"/>
      <w:bookmarkStart w:id="521" w:name="_Toc130483043"/>
      <w:bookmarkStart w:id="522" w:name="_Toc130468229"/>
      <w:bookmarkStart w:id="523" w:name="_Toc130473030"/>
      <w:bookmarkStart w:id="524" w:name="_Toc130481040"/>
      <w:bookmarkStart w:id="525" w:name="_Toc130481113"/>
      <w:bookmarkStart w:id="526" w:name="_Toc130481186"/>
      <w:bookmarkStart w:id="527" w:name="_Toc130481259"/>
      <w:bookmarkStart w:id="528" w:name="_Toc130481332"/>
      <w:bookmarkStart w:id="529" w:name="_Toc130481405"/>
      <w:bookmarkStart w:id="530" w:name="_Toc130481472"/>
      <w:bookmarkStart w:id="531" w:name="_Toc130481545"/>
      <w:bookmarkStart w:id="532" w:name="_Toc130481752"/>
      <w:bookmarkStart w:id="533" w:name="_Toc130483044"/>
      <w:bookmarkStart w:id="534" w:name="_Toc130468230"/>
      <w:bookmarkStart w:id="535" w:name="_Toc130473031"/>
      <w:bookmarkStart w:id="536" w:name="_Toc130481041"/>
      <w:bookmarkStart w:id="537" w:name="_Toc130481114"/>
      <w:bookmarkStart w:id="538" w:name="_Toc130481187"/>
      <w:bookmarkStart w:id="539" w:name="_Toc130481260"/>
      <w:bookmarkStart w:id="540" w:name="_Toc130481333"/>
      <w:bookmarkStart w:id="541" w:name="_Toc130481406"/>
      <w:bookmarkStart w:id="542" w:name="_Toc130481473"/>
      <w:bookmarkStart w:id="543" w:name="_Toc130481546"/>
      <w:bookmarkStart w:id="544" w:name="_Toc130481753"/>
      <w:bookmarkStart w:id="545" w:name="_Toc130483045"/>
      <w:bookmarkStart w:id="546" w:name="_Toc130468231"/>
      <w:bookmarkStart w:id="547" w:name="_Toc130473032"/>
      <w:bookmarkStart w:id="548" w:name="_Toc130481042"/>
      <w:bookmarkStart w:id="549" w:name="_Toc130481115"/>
      <w:bookmarkStart w:id="550" w:name="_Toc130481188"/>
      <w:bookmarkStart w:id="551" w:name="_Toc130481261"/>
      <w:bookmarkStart w:id="552" w:name="_Toc130481334"/>
      <w:bookmarkStart w:id="553" w:name="_Toc130481407"/>
      <w:bookmarkStart w:id="554" w:name="_Toc130481474"/>
      <w:bookmarkStart w:id="555" w:name="_Toc130481547"/>
      <w:bookmarkStart w:id="556" w:name="_Toc130481754"/>
      <w:bookmarkStart w:id="557" w:name="_Toc130483046"/>
      <w:bookmarkStart w:id="558" w:name="_Toc130468232"/>
      <w:bookmarkStart w:id="559" w:name="_Toc130473033"/>
      <w:bookmarkStart w:id="560" w:name="_Toc130481043"/>
      <w:bookmarkStart w:id="561" w:name="_Toc130481116"/>
      <w:bookmarkStart w:id="562" w:name="_Toc130481189"/>
      <w:bookmarkStart w:id="563" w:name="_Toc130481262"/>
      <w:bookmarkStart w:id="564" w:name="_Toc130481335"/>
      <w:bookmarkStart w:id="565" w:name="_Toc130481408"/>
      <w:bookmarkStart w:id="566" w:name="_Toc130481475"/>
      <w:bookmarkStart w:id="567" w:name="_Toc130481548"/>
      <w:bookmarkStart w:id="568" w:name="_Toc130481755"/>
      <w:bookmarkStart w:id="569" w:name="_Toc130483047"/>
      <w:bookmarkStart w:id="570" w:name="_Toc130468233"/>
      <w:bookmarkStart w:id="571" w:name="_Toc130473034"/>
      <w:bookmarkStart w:id="572" w:name="_Toc130481044"/>
      <w:bookmarkStart w:id="573" w:name="_Toc130481117"/>
      <w:bookmarkStart w:id="574" w:name="_Toc130481190"/>
      <w:bookmarkStart w:id="575" w:name="_Toc130481263"/>
      <w:bookmarkStart w:id="576" w:name="_Toc130481336"/>
      <w:bookmarkStart w:id="577" w:name="_Toc130481409"/>
      <w:bookmarkStart w:id="578" w:name="_Toc130481476"/>
      <w:bookmarkStart w:id="579" w:name="_Toc130481549"/>
      <w:bookmarkStart w:id="580" w:name="_Toc130481756"/>
      <w:bookmarkStart w:id="581" w:name="_Toc130483048"/>
      <w:bookmarkStart w:id="582" w:name="_Toc130468234"/>
      <w:bookmarkStart w:id="583" w:name="_Toc130473035"/>
      <w:bookmarkStart w:id="584" w:name="_Toc130481045"/>
      <w:bookmarkStart w:id="585" w:name="_Toc130481118"/>
      <w:bookmarkStart w:id="586" w:name="_Toc130481191"/>
      <w:bookmarkStart w:id="587" w:name="_Toc130481264"/>
      <w:bookmarkStart w:id="588" w:name="_Toc130481337"/>
      <w:bookmarkStart w:id="589" w:name="_Toc130481410"/>
      <w:bookmarkStart w:id="590" w:name="_Toc130481477"/>
      <w:bookmarkStart w:id="591" w:name="_Toc130481550"/>
      <w:bookmarkStart w:id="592" w:name="_Toc130481757"/>
      <w:bookmarkStart w:id="593" w:name="_Toc130483049"/>
      <w:bookmarkStart w:id="594" w:name="_Toc130468235"/>
      <w:bookmarkStart w:id="595" w:name="_Toc130473036"/>
      <w:bookmarkStart w:id="596" w:name="_Toc130481046"/>
      <w:bookmarkStart w:id="597" w:name="_Toc130481119"/>
      <w:bookmarkStart w:id="598" w:name="_Toc130481192"/>
      <w:bookmarkStart w:id="599" w:name="_Toc130481265"/>
      <w:bookmarkStart w:id="600" w:name="_Toc130481338"/>
      <w:bookmarkStart w:id="601" w:name="_Toc130481411"/>
      <w:bookmarkStart w:id="602" w:name="_Toc130481478"/>
      <w:bookmarkStart w:id="603" w:name="_Toc130481551"/>
      <w:bookmarkStart w:id="604" w:name="_Toc130481758"/>
      <w:bookmarkStart w:id="605" w:name="_Toc130483050"/>
      <w:bookmarkStart w:id="606" w:name="_Toc130468236"/>
      <w:bookmarkStart w:id="607" w:name="_Toc130473037"/>
      <w:bookmarkStart w:id="608" w:name="_Toc130481047"/>
      <w:bookmarkStart w:id="609" w:name="_Toc130481120"/>
      <w:bookmarkStart w:id="610" w:name="_Toc130481193"/>
      <w:bookmarkStart w:id="611" w:name="_Toc130481266"/>
      <w:bookmarkStart w:id="612" w:name="_Toc130481339"/>
      <w:bookmarkStart w:id="613" w:name="_Toc130481412"/>
      <w:bookmarkStart w:id="614" w:name="_Toc130481479"/>
      <w:bookmarkStart w:id="615" w:name="_Toc130481552"/>
      <w:bookmarkStart w:id="616" w:name="_Toc130481759"/>
      <w:bookmarkStart w:id="617" w:name="_Toc130483051"/>
      <w:bookmarkStart w:id="618" w:name="_Toc130468237"/>
      <w:bookmarkStart w:id="619" w:name="_Toc130473038"/>
      <w:bookmarkStart w:id="620" w:name="_Toc130481048"/>
      <w:bookmarkStart w:id="621" w:name="_Toc130481121"/>
      <w:bookmarkStart w:id="622" w:name="_Toc130481194"/>
      <w:bookmarkStart w:id="623" w:name="_Toc130481267"/>
      <w:bookmarkStart w:id="624" w:name="_Toc130481340"/>
      <w:bookmarkStart w:id="625" w:name="_Toc130481413"/>
      <w:bookmarkStart w:id="626" w:name="_Toc130481480"/>
      <w:bookmarkStart w:id="627" w:name="_Toc130481553"/>
      <w:bookmarkStart w:id="628" w:name="_Toc130481760"/>
      <w:bookmarkStart w:id="629" w:name="_Toc130483052"/>
      <w:bookmarkStart w:id="630" w:name="_Toc130468238"/>
      <w:bookmarkStart w:id="631" w:name="_Toc130473039"/>
      <w:bookmarkStart w:id="632" w:name="_Toc130481049"/>
      <w:bookmarkStart w:id="633" w:name="_Toc130481122"/>
      <w:bookmarkStart w:id="634" w:name="_Toc130481195"/>
      <w:bookmarkStart w:id="635" w:name="_Toc130481268"/>
      <w:bookmarkStart w:id="636" w:name="_Toc130481341"/>
      <w:bookmarkStart w:id="637" w:name="_Toc130481414"/>
      <w:bookmarkStart w:id="638" w:name="_Toc130481481"/>
      <w:bookmarkStart w:id="639" w:name="_Toc130481554"/>
      <w:bookmarkStart w:id="640" w:name="_Toc130481761"/>
      <w:bookmarkStart w:id="641" w:name="_Toc130483053"/>
      <w:bookmarkStart w:id="642" w:name="_Toc130468239"/>
      <w:bookmarkStart w:id="643" w:name="_Toc130473040"/>
      <w:bookmarkStart w:id="644" w:name="_Toc130481050"/>
      <w:bookmarkStart w:id="645" w:name="_Toc130481123"/>
      <w:bookmarkStart w:id="646" w:name="_Toc130481196"/>
      <w:bookmarkStart w:id="647" w:name="_Toc130481269"/>
      <w:bookmarkStart w:id="648" w:name="_Toc130481342"/>
      <w:bookmarkStart w:id="649" w:name="_Toc130481415"/>
      <w:bookmarkStart w:id="650" w:name="_Toc130481482"/>
      <w:bookmarkStart w:id="651" w:name="_Toc130481555"/>
      <w:bookmarkStart w:id="652" w:name="_Toc130481762"/>
      <w:bookmarkStart w:id="653" w:name="_Toc130483054"/>
      <w:bookmarkStart w:id="654" w:name="_Toc130468240"/>
      <w:bookmarkStart w:id="655" w:name="_Toc130473041"/>
      <w:bookmarkStart w:id="656" w:name="_Toc130481051"/>
      <w:bookmarkStart w:id="657" w:name="_Toc130481124"/>
      <w:bookmarkStart w:id="658" w:name="_Toc130481197"/>
      <w:bookmarkStart w:id="659" w:name="_Toc130481270"/>
      <w:bookmarkStart w:id="660" w:name="_Toc130481343"/>
      <w:bookmarkStart w:id="661" w:name="_Toc130481416"/>
      <w:bookmarkStart w:id="662" w:name="_Toc130481483"/>
      <w:bookmarkStart w:id="663" w:name="_Toc130481556"/>
      <w:bookmarkStart w:id="664" w:name="_Toc130481763"/>
      <w:bookmarkStart w:id="665" w:name="_Toc130483055"/>
      <w:bookmarkStart w:id="666" w:name="_Toc132102574"/>
      <w:bookmarkStart w:id="667" w:name="_Toc132126841"/>
      <w:bookmarkStart w:id="668" w:name="_Toc13479495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597EBB">
        <w:rPr>
          <w:rStyle w:val="Textoennegrita"/>
          <w:rFonts w:ascii="Arial Narrow" w:hAnsi="Arial Narrow"/>
          <w:b/>
          <w:bCs/>
          <w:color w:val="auto"/>
          <w:sz w:val="22"/>
          <w:szCs w:val="22"/>
        </w:rPr>
        <w:t>DOCUMENTACIÓN VINCULADA AL HITO DE CONTROL</w:t>
      </w:r>
      <w:bookmarkEnd w:id="666"/>
      <w:bookmarkEnd w:id="667"/>
      <w:bookmarkEnd w:id="668"/>
    </w:p>
    <w:p w14:paraId="4151FF25" w14:textId="77777777" w:rsidR="00846256" w:rsidRPr="00DF078B" w:rsidRDefault="00846256" w:rsidP="00361274">
      <w:pPr>
        <w:rPr>
          <w:sz w:val="16"/>
        </w:rPr>
      </w:pPr>
    </w:p>
    <w:p w14:paraId="0C2703B0" w14:textId="18ECAB31" w:rsidR="00CB7BD5" w:rsidRPr="00B36D5A" w:rsidRDefault="00846256" w:rsidP="00361274">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E01F0C">
        <w:rPr>
          <w:rFonts w:ascii="Arial Narrow" w:eastAsia="Calibri" w:hAnsi="Arial Narrow" w:cs="Arial"/>
          <w:bCs/>
          <w:sz w:val="22"/>
          <w:szCs w:val="22"/>
        </w:rPr>
        <w:t>4</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FA2C30" w:rsidRPr="00FA2C30">
        <w:rPr>
          <w:rFonts w:ascii="Arial Narrow" w:hAnsi="Arial Narrow"/>
          <w:sz w:val="22"/>
          <w:szCs w:val="22"/>
        </w:rPr>
        <w:t>procedimientos administrativos y estado situacional físico – financiero del proyecto.”</w:t>
      </w: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361274">
      <w:pPr>
        <w:pStyle w:val="Ttulo1"/>
        <w:numPr>
          <w:ilvl w:val="0"/>
          <w:numId w:val="36"/>
        </w:numPr>
        <w:spacing w:before="0"/>
        <w:rPr>
          <w:rStyle w:val="Textoennegrita"/>
          <w:rFonts w:ascii="Arial Narrow" w:hAnsi="Arial Narrow" w:cstheme="minorHAnsi"/>
          <w:b/>
          <w:bCs/>
          <w:color w:val="auto"/>
          <w:sz w:val="22"/>
          <w:szCs w:val="22"/>
        </w:rPr>
      </w:pPr>
      <w:bookmarkStart w:id="669" w:name="_Toc130468242"/>
      <w:bookmarkStart w:id="670" w:name="_Toc130473043"/>
      <w:bookmarkStart w:id="671" w:name="_Toc130481053"/>
      <w:bookmarkStart w:id="672" w:name="_Toc130481126"/>
      <w:bookmarkStart w:id="673" w:name="_Toc130481199"/>
      <w:bookmarkStart w:id="674" w:name="_Toc130481272"/>
      <w:bookmarkStart w:id="675" w:name="_Toc130481345"/>
      <w:bookmarkStart w:id="676" w:name="_Toc130481418"/>
      <w:bookmarkStart w:id="677" w:name="_Toc130481485"/>
      <w:bookmarkStart w:id="678" w:name="_Toc130481558"/>
      <w:bookmarkStart w:id="679" w:name="_Toc130481765"/>
      <w:bookmarkStart w:id="680" w:name="_Toc130483057"/>
      <w:bookmarkStart w:id="681" w:name="_Toc132102575"/>
      <w:bookmarkStart w:id="682" w:name="_Toc132126842"/>
      <w:bookmarkStart w:id="683" w:name="_Toc134794955"/>
      <w:bookmarkEnd w:id="669"/>
      <w:bookmarkEnd w:id="670"/>
      <w:bookmarkEnd w:id="671"/>
      <w:bookmarkEnd w:id="672"/>
      <w:bookmarkEnd w:id="673"/>
      <w:bookmarkEnd w:id="674"/>
      <w:bookmarkEnd w:id="675"/>
      <w:bookmarkEnd w:id="676"/>
      <w:bookmarkEnd w:id="677"/>
      <w:bookmarkEnd w:id="678"/>
      <w:bookmarkEnd w:id="679"/>
      <w:bookmarkEnd w:id="680"/>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1"/>
      <w:bookmarkEnd w:id="682"/>
      <w:bookmarkEnd w:id="683"/>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361274">
      <w:pPr>
        <w:pStyle w:val="Ttulo1"/>
        <w:numPr>
          <w:ilvl w:val="0"/>
          <w:numId w:val="36"/>
        </w:numPr>
        <w:spacing w:before="0"/>
        <w:rPr>
          <w:rStyle w:val="Textoennegrita"/>
          <w:rFonts w:ascii="Arial Narrow" w:hAnsi="Arial Narrow" w:cstheme="minorHAnsi"/>
          <w:b/>
          <w:bCs/>
          <w:color w:val="auto"/>
          <w:sz w:val="22"/>
          <w:szCs w:val="22"/>
        </w:rPr>
      </w:pPr>
      <w:bookmarkStart w:id="684" w:name="_Toc132102576"/>
      <w:bookmarkStart w:id="685" w:name="_Toc132126843"/>
      <w:bookmarkStart w:id="686" w:name="_Toc13479495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4"/>
      <w:bookmarkEnd w:id="685"/>
      <w:bookmarkEnd w:id="686"/>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6D62A3A7" w14:textId="77777777" w:rsidR="00187AD1" w:rsidRPr="00B36D5A"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361274">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87" w:name="_Toc132102577"/>
      <w:bookmarkStart w:id="688" w:name="_Toc132126844"/>
      <w:bookmarkStart w:id="689" w:name="_Toc134794957"/>
      <w:r w:rsidRPr="00847E23">
        <w:rPr>
          <w:rStyle w:val="Textoennegrita"/>
          <w:rFonts w:ascii="Arial Narrow" w:hAnsi="Arial Narrow" w:cstheme="minorHAnsi"/>
          <w:b/>
          <w:bCs/>
          <w:color w:val="auto"/>
          <w:sz w:val="22"/>
          <w:szCs w:val="22"/>
        </w:rPr>
        <w:t>CONCLUSIÓN</w:t>
      </w:r>
      <w:bookmarkEnd w:id="687"/>
      <w:bookmarkEnd w:id="688"/>
      <w:bookmarkEnd w:id="689"/>
    </w:p>
    <w:p w14:paraId="5D8D13C8" w14:textId="77777777" w:rsidR="00846256" w:rsidRPr="00DF471B" w:rsidRDefault="00846256" w:rsidP="00361274">
      <w:r>
        <w:t xml:space="preserve"> </w:t>
      </w:r>
    </w:p>
    <w:p w14:paraId="083CCE54" w14:textId="77FF2FED"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FA2C30" w:rsidRPr="00FA2C30">
        <w:rPr>
          <w:rFonts w:ascii="Arial Narrow" w:eastAsia="Calibri" w:hAnsi="Arial Narrow"/>
          <w:sz w:val="22"/>
          <w:szCs w:val="22"/>
        </w:rPr>
        <w:t>4 “</w:t>
      </w:r>
      <w:r w:rsidR="00FA2C30" w:rsidRPr="00FA2C30">
        <w:rPr>
          <w:rFonts w:ascii="Arial Narrow" w:hAnsi="Arial Narrow"/>
          <w:sz w:val="22"/>
          <w:szCs w:val="22"/>
        </w:rPr>
        <w:t>procedimientos administrativos y estado situacional físico – financiero del proyecto.”</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7A093E">
        <w:rPr>
          <w:rFonts w:ascii="Arial Narrow" w:hAnsi="Arial Narrow" w:cs="Arial"/>
          <w:bCs/>
          <w:sz w:val="22"/>
          <w:szCs w:val="22"/>
          <w:lang w:val="es-ES"/>
        </w:rPr>
        <w:t>una</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7A093E">
        <w:rPr>
          <w:rFonts w:ascii="Arial Narrow" w:hAnsi="Arial Narrow" w:cs="Arial"/>
          <w:bCs/>
          <w:sz w:val="22"/>
          <w:szCs w:val="22"/>
          <w:lang w:val="es-ES"/>
        </w:rPr>
        <w:t>1</w:t>
      </w:r>
      <w:r w:rsidRPr="00B36D5A">
        <w:rPr>
          <w:rFonts w:ascii="Arial Narrow" w:hAnsi="Arial Narrow" w:cs="Arial"/>
          <w:bCs/>
          <w:sz w:val="22"/>
          <w:szCs w:val="22"/>
          <w:lang w:val="es-ES"/>
        </w:rPr>
        <w:t xml:space="preserve">) </w:t>
      </w:r>
      <w:r w:rsidR="00261BB8" w:rsidRPr="00B36D5A">
        <w:rPr>
          <w:rFonts w:ascii="Arial Narrow" w:hAnsi="Arial Narrow" w:cs="Arial"/>
          <w:bCs/>
          <w:sz w:val="22"/>
          <w:szCs w:val="22"/>
          <w:lang w:val="es-ES"/>
        </w:rPr>
        <w:t>situaci</w:t>
      </w:r>
      <w:r w:rsidR="00261BB8">
        <w:rPr>
          <w:rFonts w:ascii="Arial Narrow" w:hAnsi="Arial Narrow" w:cs="Arial"/>
          <w:bCs/>
          <w:sz w:val="22"/>
          <w:szCs w:val="22"/>
          <w:lang w:val="es-ES"/>
        </w:rPr>
        <w:t>ón</w:t>
      </w:r>
      <w:r w:rsidRPr="00B36D5A">
        <w:rPr>
          <w:rFonts w:ascii="Arial Narrow" w:hAnsi="Arial Narrow" w:cs="Arial"/>
          <w:bCs/>
          <w:sz w:val="22"/>
          <w:szCs w:val="22"/>
          <w:lang w:val="es-ES"/>
        </w:rPr>
        <w:t xml:space="preserve"> adversa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361274">
      <w:pPr>
        <w:pStyle w:val="Ttulo1"/>
        <w:numPr>
          <w:ilvl w:val="0"/>
          <w:numId w:val="36"/>
        </w:numPr>
        <w:spacing w:before="0"/>
        <w:rPr>
          <w:rStyle w:val="Textoennegrita"/>
          <w:rFonts w:ascii="Arial Narrow" w:hAnsi="Arial Narrow" w:cstheme="minorHAnsi"/>
          <w:b/>
          <w:bCs/>
          <w:color w:val="auto"/>
          <w:sz w:val="22"/>
          <w:szCs w:val="22"/>
        </w:rPr>
      </w:pPr>
      <w:bookmarkStart w:id="690" w:name="_Toc132102578"/>
      <w:bookmarkStart w:id="691" w:name="_Toc132126845"/>
      <w:bookmarkStart w:id="692" w:name="_Toc134794958"/>
      <w:r w:rsidRPr="00847E23">
        <w:rPr>
          <w:rStyle w:val="Textoennegrita"/>
          <w:rFonts w:ascii="Arial Narrow" w:hAnsi="Arial Narrow" w:cstheme="minorHAnsi"/>
          <w:b/>
          <w:bCs/>
          <w:color w:val="auto"/>
          <w:sz w:val="22"/>
          <w:szCs w:val="22"/>
        </w:rPr>
        <w:t>RECOMENDACIONES</w:t>
      </w:r>
      <w:bookmarkEnd w:id="690"/>
      <w:bookmarkEnd w:id="691"/>
      <w:bookmarkEnd w:id="692"/>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4B892480" w:rsidR="00846256" w:rsidRPr="00A837B9" w:rsidRDefault="00846256" w:rsidP="00361274">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n.° </w:t>
      </w:r>
      <w:r w:rsidR="00D6445C">
        <w:rPr>
          <w:rFonts w:ascii="Arial Narrow" w:eastAsia="Times New Roman" w:hAnsi="Arial Narrow"/>
          <w:iCs/>
          <w:lang w:eastAsia="es-PE"/>
        </w:rPr>
        <w:t>4</w:t>
      </w:r>
      <w:r w:rsidRPr="00967C59">
        <w:rPr>
          <w:rFonts w:ascii="Arial Narrow" w:eastAsia="Times New Roman" w:hAnsi="Arial Narrow"/>
          <w:iCs/>
          <w:lang w:eastAsia="es-PE"/>
        </w:rPr>
        <w:t xml:space="preserve"> </w:t>
      </w:r>
      <w:r w:rsidRPr="00747281">
        <w:rPr>
          <w:rFonts w:ascii="Arial Narrow" w:hAnsi="Arial Narrow" w:cs="Arial"/>
          <w:bCs/>
        </w:rPr>
        <w:t>“</w:t>
      </w:r>
      <w:bookmarkStart w:id="693" w:name="_Hlk133330811"/>
      <w:r w:rsidR="00FA2C30" w:rsidRPr="00FA2C30">
        <w:rPr>
          <w:rFonts w:ascii="Arial Narrow" w:hAnsi="Arial Narrow"/>
        </w:rPr>
        <w:t>procedimientos administrativos y estado situacional físico – financiero del proyecto.”</w:t>
      </w:r>
      <w:bookmarkEnd w:id="693"/>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361274">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lastRenderedPageBreak/>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69ECCB06"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D6445C">
        <w:rPr>
          <w:rFonts w:ascii="Arial Narrow" w:hAnsi="Arial Narrow" w:cs="Arial"/>
          <w:sz w:val="22"/>
          <w:szCs w:val="22"/>
        </w:rPr>
        <w:t>11</w:t>
      </w:r>
      <w:r w:rsidRPr="00967C59">
        <w:rPr>
          <w:rFonts w:ascii="Arial Narrow" w:hAnsi="Arial Narrow" w:cs="Arial"/>
          <w:sz w:val="22"/>
          <w:szCs w:val="22"/>
        </w:rPr>
        <w:t xml:space="preserve"> de </w:t>
      </w:r>
      <w:r w:rsidR="00D6445C">
        <w:rPr>
          <w:rFonts w:ascii="Arial Narrow" w:hAnsi="Arial Narrow" w:cs="Arial"/>
          <w:sz w:val="22"/>
          <w:szCs w:val="22"/>
        </w:rPr>
        <w:t>may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Lívano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361274">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58A28EDB" w14:textId="77777777" w:rsidR="00727197" w:rsidRDefault="00727197"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22C85DD6" w14:textId="6F4F3CAD" w:rsidR="00727197" w:rsidRPr="009F1574" w:rsidRDefault="00727197" w:rsidP="00361274">
      <w:pPr>
        <w:rPr>
          <w:rFonts w:ascii="Arial Narrow" w:hAnsi="Arial Narrow"/>
          <w:sz w:val="22"/>
          <w:szCs w:val="22"/>
          <w:highlight w:val="yellow"/>
        </w:rPr>
        <w:sectPr w:rsidR="00727197" w:rsidRPr="009F1574" w:rsidSect="0008592D">
          <w:headerReference w:type="default" r:id="rId11"/>
          <w:footerReference w:type="default" r:id="rId12"/>
          <w:pgSz w:w="11906" w:h="16838"/>
          <w:pgMar w:top="1417" w:right="1700" w:bottom="1417" w:left="1701" w:header="708" w:footer="515" w:gutter="0"/>
          <w:pgNumType w:start="1"/>
          <w:cols w:space="708"/>
          <w:docGrid w:linePitch="360"/>
        </w:sect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361274">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Prrafodelista"/>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Prrafodelista"/>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072" w:type="dxa"/>
            <w:shd w:val="clear" w:color="auto" w:fill="9CC2E5"/>
          </w:tcPr>
          <w:p w14:paraId="1AED08C7"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FA4C9B" w:rsidRPr="000050E4" w14:paraId="4FC043BF" w14:textId="77777777" w:rsidTr="00441E28">
        <w:tc>
          <w:tcPr>
            <w:tcW w:w="714" w:type="dxa"/>
            <w:shd w:val="clear" w:color="auto" w:fill="auto"/>
          </w:tcPr>
          <w:p w14:paraId="54960719" w14:textId="33326EA2" w:rsidR="00FA4C9B" w:rsidRPr="000050E4" w:rsidRDefault="00FA2C30" w:rsidP="00361274">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1</w:t>
            </w:r>
          </w:p>
        </w:tc>
        <w:tc>
          <w:tcPr>
            <w:tcW w:w="7072" w:type="dxa"/>
            <w:shd w:val="clear" w:color="auto" w:fill="auto"/>
          </w:tcPr>
          <w:p w14:paraId="1A9B3801" w14:textId="2D84CBA8" w:rsidR="00FA4C9B" w:rsidRPr="000050E4" w:rsidRDefault="00FA4C9B" w:rsidP="00361274">
            <w:pPr>
              <w:rPr>
                <w:rFonts w:ascii="Arial Narrow" w:hAnsi="Arial Narrow"/>
                <w:sz w:val="22"/>
                <w:szCs w:val="22"/>
              </w:rPr>
            </w:pPr>
            <w:r w:rsidRPr="000050E4">
              <w:rPr>
                <w:rFonts w:ascii="Arial Narrow" w:hAnsi="Arial Narrow"/>
                <w:sz w:val="22"/>
                <w:szCs w:val="22"/>
              </w:rPr>
              <w:t>Acta de visita de control n.° 0</w:t>
            </w:r>
            <w:r w:rsidR="00FA2C30">
              <w:rPr>
                <w:rFonts w:ascii="Arial Narrow" w:hAnsi="Arial Narrow"/>
                <w:sz w:val="22"/>
                <w:szCs w:val="22"/>
              </w:rPr>
              <w:t>4</w:t>
            </w:r>
            <w:r w:rsidRPr="000050E4">
              <w:rPr>
                <w:rFonts w:ascii="Arial Narrow" w:hAnsi="Arial Narrow"/>
                <w:sz w:val="22"/>
                <w:szCs w:val="22"/>
              </w:rPr>
              <w:t xml:space="preserve">-2023-CG-OCI-GORE/APURIMAC, de </w:t>
            </w:r>
            <w:r w:rsidR="00FA2C30">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53F9FB80" w:rsidR="00846256" w:rsidRDefault="00846256" w:rsidP="00361274">
      <w:pPr>
        <w:rPr>
          <w:rFonts w:ascii="Arial Narrow" w:hAnsi="Arial Narrow"/>
        </w:rPr>
      </w:pPr>
    </w:p>
    <w:p w14:paraId="38323697" w14:textId="244BF6F4"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lastRenderedPageBreak/>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r>
        <w:rPr>
          <w:rFonts w:ascii="Arial Narrow" w:eastAsia="Arial Narrow" w:hAnsi="Arial Narrow" w:cs="Arial Narrow"/>
          <w:sz w:val="22"/>
          <w:szCs w:val="22"/>
        </w:rPr>
        <w:tab/>
      </w:r>
    </w:p>
    <w:p w14:paraId="55D1F2D9" w14:textId="4ACA3B85"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727197">
      <w:pPr>
        <w:numPr>
          <w:ilvl w:val="1"/>
          <w:numId w:val="72"/>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335B3B0B"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4DF4DE33" w14:textId="76113789"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0C14C4">
        <w:rPr>
          <w:rFonts w:ascii="Arial Narrow" w:eastAsia="Arial Narrow" w:hAnsi="Arial Narrow" w:cs="Arial Narrow"/>
          <w:sz w:val="22"/>
          <w:szCs w:val="22"/>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12E41">
      <w:pPr>
        <w:pStyle w:val="Prrafodelista"/>
        <w:numPr>
          <w:ilvl w:val="1"/>
          <w:numId w:val="72"/>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707041E4" w14:textId="747B5AF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1D9CB1B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0</w:t>
      </w:r>
      <w:r>
        <w:rPr>
          <w:rFonts w:ascii="Arial Narrow" w:eastAsia="Arial Narrow" w:hAnsi="Arial Narrow" w:cs="Arial Narrow"/>
          <w:sz w:val="22"/>
          <w:szCs w:val="22"/>
        </w:rPr>
        <w:tab/>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12E41">
      <w:pPr>
        <w:pStyle w:val="Prrafodelista"/>
        <w:numPr>
          <w:ilvl w:val="1"/>
          <w:numId w:val="72"/>
        </w:numPr>
        <w:jc w:val="both"/>
        <w:rPr>
          <w:rFonts w:ascii="Arial Narrow" w:eastAsia="Arial Narrow" w:hAnsi="Arial Narrow" w:cs="Arial Narrow"/>
          <w:color w:val="000000"/>
          <w:lang w:eastAsia="es-ES"/>
        </w:rPr>
      </w:pPr>
      <w:bookmarkStart w:id="694"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4"/>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17477E33" w14:textId="08B26B58" w:rsidR="00D6793F" w:rsidRPr="00172130" w:rsidRDefault="00D6793F" w:rsidP="00361274">
      <w:pPr>
        <w:rPr>
          <w:rFonts w:ascii="Arial Narrow" w:hAnsi="Arial Narrow"/>
        </w:rPr>
      </w:pPr>
    </w:p>
    <w:sectPr w:rsidR="00D6793F" w:rsidRPr="00172130" w:rsidSect="00846256">
      <w:headerReference w:type="default" r:id="rId13"/>
      <w:footerReference w:type="default" r:id="rId14"/>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9E58" w14:textId="77777777" w:rsidR="00B1050A" w:rsidRDefault="00B1050A" w:rsidP="00D6793F">
      <w:r>
        <w:separator/>
      </w:r>
    </w:p>
  </w:endnote>
  <w:endnote w:type="continuationSeparator" w:id="0">
    <w:p w14:paraId="2C1A6E54" w14:textId="77777777" w:rsidR="00B1050A" w:rsidRDefault="00B1050A"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Piedepgina"/>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Piedepgina"/>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25D3" w14:textId="77777777" w:rsidR="00B1050A" w:rsidRDefault="00B1050A" w:rsidP="00D6793F">
      <w:r>
        <w:separator/>
      </w:r>
    </w:p>
  </w:footnote>
  <w:footnote w:type="continuationSeparator" w:id="0">
    <w:p w14:paraId="28473BAF" w14:textId="77777777" w:rsidR="00B1050A" w:rsidRDefault="00B1050A"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1A41F0F"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N° </w:t>
    </w:r>
    <w:r w:rsidR="000E4BEA" w:rsidRPr="000E4BEA">
      <w:rPr>
        <w:rFonts w:ascii="Arial Narrow" w:hAnsi="Arial Narrow"/>
        <w:b/>
        <w:sz w:val="16"/>
        <w:szCs w:val="16"/>
      </w:rPr>
      <w:t>031</w:t>
    </w:r>
    <w:r w:rsidR="008A2965" w:rsidRPr="000E4BEA">
      <w:rPr>
        <w:rFonts w:ascii="Arial Narrow" w:hAnsi="Arial Narrow"/>
        <w:b/>
        <w:sz w:val="16"/>
        <w:szCs w:val="16"/>
      </w:rPr>
      <w:t>-</w:t>
    </w:r>
    <w:r w:rsidRPr="000E4BEA">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124513E4"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4</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1</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0"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7"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2"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5357005B"/>
    <w:multiLevelType w:val="multilevel"/>
    <w:tmpl w:val="2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15:restartNumberingAfterBreak="0">
    <w:nsid w:val="5BC25C8D"/>
    <w:multiLevelType w:val="hybridMultilevel"/>
    <w:tmpl w:val="B16603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0"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2"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4"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6"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9"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0"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3"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60"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4"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6"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7"/>
  </w:num>
  <w:num w:numId="2">
    <w:abstractNumId w:val="44"/>
  </w:num>
  <w:num w:numId="3">
    <w:abstractNumId w:val="53"/>
  </w:num>
  <w:num w:numId="4">
    <w:abstractNumId w:val="26"/>
  </w:num>
  <w:num w:numId="5">
    <w:abstractNumId w:val="39"/>
  </w:num>
  <w:num w:numId="6">
    <w:abstractNumId w:val="17"/>
  </w:num>
  <w:num w:numId="7">
    <w:abstractNumId w:val="47"/>
  </w:num>
  <w:num w:numId="8">
    <w:abstractNumId w:val="34"/>
  </w:num>
  <w:num w:numId="9">
    <w:abstractNumId w:val="16"/>
  </w:num>
  <w:num w:numId="10">
    <w:abstractNumId w:val="31"/>
  </w:num>
  <w:num w:numId="11">
    <w:abstractNumId w:val="12"/>
  </w:num>
  <w:num w:numId="12">
    <w:abstractNumId w:val="36"/>
  </w:num>
  <w:num w:numId="13">
    <w:abstractNumId w:val="20"/>
  </w:num>
  <w:num w:numId="14">
    <w:abstractNumId w:val="4"/>
  </w:num>
  <w:num w:numId="15">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6"/>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6"/>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55"/>
  </w:num>
  <w:num w:numId="21">
    <w:abstractNumId w:val="54"/>
  </w:num>
  <w:num w:numId="22">
    <w:abstractNumId w:val="15"/>
  </w:num>
  <w:num w:numId="23">
    <w:abstractNumId w:val="22"/>
  </w:num>
  <w:num w:numId="24">
    <w:abstractNumId w:val="60"/>
  </w:num>
  <w:num w:numId="25">
    <w:abstractNumId w:val="50"/>
  </w:num>
  <w:num w:numId="26">
    <w:abstractNumId w:val="64"/>
  </w:num>
  <w:num w:numId="27">
    <w:abstractNumId w:val="45"/>
  </w:num>
  <w:num w:numId="28">
    <w:abstractNumId w:val="58"/>
  </w:num>
  <w:num w:numId="29">
    <w:abstractNumId w:val="0"/>
  </w:num>
  <w:num w:numId="30">
    <w:abstractNumId w:val="11"/>
  </w:num>
  <w:num w:numId="31">
    <w:abstractNumId w:val="66"/>
  </w:num>
  <w:num w:numId="32">
    <w:abstractNumId w:val="1"/>
  </w:num>
  <w:num w:numId="33">
    <w:abstractNumId w:val="32"/>
  </w:num>
  <w:num w:numId="34">
    <w:abstractNumId w:val="6"/>
  </w:num>
  <w:num w:numId="35">
    <w:abstractNumId w:val="61"/>
  </w:num>
  <w:num w:numId="36">
    <w:abstractNumId w:val="18"/>
  </w:num>
  <w:num w:numId="37">
    <w:abstractNumId w:val="28"/>
  </w:num>
  <w:num w:numId="38">
    <w:abstractNumId w:val="59"/>
  </w:num>
  <w:num w:numId="39">
    <w:abstractNumId w:val="21"/>
  </w:num>
  <w:num w:numId="40">
    <w:abstractNumId w:val="23"/>
  </w:num>
  <w:num w:numId="41">
    <w:abstractNumId w:val="8"/>
  </w:num>
  <w:num w:numId="42">
    <w:abstractNumId w:val="43"/>
  </w:num>
  <w:num w:numId="43">
    <w:abstractNumId w:val="51"/>
  </w:num>
  <w:num w:numId="44">
    <w:abstractNumId w:val="7"/>
  </w:num>
  <w:num w:numId="45">
    <w:abstractNumId w:val="3"/>
  </w:num>
  <w:num w:numId="46">
    <w:abstractNumId w:val="10"/>
  </w:num>
  <w:num w:numId="47">
    <w:abstractNumId w:val="63"/>
  </w:num>
  <w:num w:numId="48">
    <w:abstractNumId w:val="37"/>
  </w:num>
  <w:num w:numId="49">
    <w:abstractNumId w:val="27"/>
  </w:num>
  <w:num w:numId="50">
    <w:abstractNumId w:val="14"/>
  </w:num>
  <w:num w:numId="51">
    <w:abstractNumId w:val="48"/>
  </w:num>
  <w:num w:numId="52">
    <w:abstractNumId w:val="33"/>
  </w:num>
  <w:num w:numId="53">
    <w:abstractNumId w:val="25"/>
  </w:num>
  <w:num w:numId="54">
    <w:abstractNumId w:val="46"/>
  </w:num>
  <w:num w:numId="55">
    <w:abstractNumId w:val="62"/>
  </w:num>
  <w:num w:numId="56">
    <w:abstractNumId w:val="5"/>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24"/>
  </w:num>
  <w:num w:numId="60">
    <w:abstractNumId w:val="30"/>
  </w:num>
  <w:num w:numId="61">
    <w:abstractNumId w:val="65"/>
  </w:num>
  <w:num w:numId="62">
    <w:abstractNumId w:val="13"/>
  </w:num>
  <w:num w:numId="63">
    <w:abstractNumId w:val="9"/>
  </w:num>
  <w:num w:numId="64">
    <w:abstractNumId w:val="41"/>
  </w:num>
  <w:num w:numId="65">
    <w:abstractNumId w:val="42"/>
  </w:num>
  <w:num w:numId="66">
    <w:abstractNumId w:val="29"/>
  </w:num>
  <w:num w:numId="67">
    <w:abstractNumId w:val="40"/>
  </w:num>
  <w:num w:numId="68">
    <w:abstractNumId w:val="56"/>
  </w:num>
  <w:num w:numId="69">
    <w:abstractNumId w:val="52"/>
  </w:num>
  <w:num w:numId="70">
    <w:abstractNumId w:val="38"/>
  </w:num>
  <w:num w:numId="71">
    <w:abstractNumId w:val="35"/>
  </w:num>
  <w:num w:numId="72">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4BEA"/>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FDF"/>
    <w:rsid w:val="00257D5D"/>
    <w:rsid w:val="0026021E"/>
    <w:rsid w:val="0026192E"/>
    <w:rsid w:val="00261BB8"/>
    <w:rsid w:val="00261EA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1E28"/>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61B2"/>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6622"/>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2665D"/>
    <w:rsid w:val="00631A0A"/>
    <w:rsid w:val="00631EA9"/>
    <w:rsid w:val="006336CB"/>
    <w:rsid w:val="00633930"/>
    <w:rsid w:val="0063456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A006D"/>
    <w:rsid w:val="006A0B88"/>
    <w:rsid w:val="006A0E09"/>
    <w:rsid w:val="006A3144"/>
    <w:rsid w:val="006B0722"/>
    <w:rsid w:val="006B0C2F"/>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556A"/>
    <w:rsid w:val="006F69CE"/>
    <w:rsid w:val="007000DB"/>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659E"/>
    <w:rsid w:val="007470C7"/>
    <w:rsid w:val="00747281"/>
    <w:rsid w:val="00747E84"/>
    <w:rsid w:val="00751108"/>
    <w:rsid w:val="007522D1"/>
    <w:rsid w:val="00752779"/>
    <w:rsid w:val="0075478B"/>
    <w:rsid w:val="00756670"/>
    <w:rsid w:val="00757B0C"/>
    <w:rsid w:val="00757DC5"/>
    <w:rsid w:val="007612EC"/>
    <w:rsid w:val="007612F2"/>
    <w:rsid w:val="007613B9"/>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29E4"/>
    <w:rsid w:val="007F4D88"/>
    <w:rsid w:val="007F62AD"/>
    <w:rsid w:val="007F6800"/>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5F"/>
    <w:rsid w:val="008F3BE5"/>
    <w:rsid w:val="008F5B56"/>
    <w:rsid w:val="008F638F"/>
    <w:rsid w:val="008F6E6A"/>
    <w:rsid w:val="0090021F"/>
    <w:rsid w:val="009034FA"/>
    <w:rsid w:val="009039DD"/>
    <w:rsid w:val="00904F5A"/>
    <w:rsid w:val="009055F2"/>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181"/>
    <w:rsid w:val="00A005E5"/>
    <w:rsid w:val="00A00611"/>
    <w:rsid w:val="00A006C9"/>
    <w:rsid w:val="00A00E56"/>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1983"/>
    <w:rsid w:val="00A7301E"/>
    <w:rsid w:val="00A73E06"/>
    <w:rsid w:val="00A74E04"/>
    <w:rsid w:val="00A7565B"/>
    <w:rsid w:val="00A77946"/>
    <w:rsid w:val="00A779C1"/>
    <w:rsid w:val="00A80486"/>
    <w:rsid w:val="00A80792"/>
    <w:rsid w:val="00A80EE7"/>
    <w:rsid w:val="00A81E27"/>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44D7"/>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B7BD5"/>
    <w:rsid w:val="00CC1B9F"/>
    <w:rsid w:val="00CC225D"/>
    <w:rsid w:val="00CC4058"/>
    <w:rsid w:val="00CC5888"/>
    <w:rsid w:val="00CC5D23"/>
    <w:rsid w:val="00CC6293"/>
    <w:rsid w:val="00CD1254"/>
    <w:rsid w:val="00CD6D52"/>
    <w:rsid w:val="00CE00E7"/>
    <w:rsid w:val="00CE0385"/>
    <w:rsid w:val="00CE0F13"/>
    <w:rsid w:val="00CE1D4D"/>
    <w:rsid w:val="00CE246F"/>
    <w:rsid w:val="00CE2AF8"/>
    <w:rsid w:val="00CE4AA1"/>
    <w:rsid w:val="00CE58F6"/>
    <w:rsid w:val="00CF11D8"/>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DE5"/>
    <w:rsid w:val="00D47F29"/>
    <w:rsid w:val="00D51B39"/>
    <w:rsid w:val="00D51E3F"/>
    <w:rsid w:val="00D51EB6"/>
    <w:rsid w:val="00D55F19"/>
    <w:rsid w:val="00D574ED"/>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77416"/>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6978E9"/>
    <w:pPr>
      <w:tabs>
        <w:tab w:val="left" w:pos="800"/>
        <w:tab w:val="left" w:pos="8222"/>
      </w:tabs>
      <w:spacing w:before="120"/>
      <w:ind w:left="567" w:right="283"/>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6795-8281-4510-B369-7FD9852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170</Words>
  <Characters>229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10</cp:revision>
  <cp:lastPrinted>2023-03-23T18:01:00Z</cp:lastPrinted>
  <dcterms:created xsi:type="dcterms:W3CDTF">2023-05-11T20:28:00Z</dcterms:created>
  <dcterms:modified xsi:type="dcterms:W3CDTF">2023-05-12T20:07:00Z</dcterms:modified>
</cp:coreProperties>
</file>